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A99" w:rsidRDefault="00950A99"/>
    <w:tbl>
      <w:tblPr>
        <w:tblpPr w:leftFromText="180" w:rightFromText="180" w:horzAnchor="page" w:tblpX="7159" w:tblpY="-6562"/>
        <w:tblW w:w="0" w:type="auto"/>
        <w:tblLook w:val="01E0" w:firstRow="1" w:lastRow="1" w:firstColumn="1" w:lastColumn="1" w:noHBand="0" w:noVBand="0"/>
      </w:tblPr>
      <w:tblGrid>
        <w:gridCol w:w="5211"/>
        <w:gridCol w:w="4111"/>
      </w:tblGrid>
      <w:tr w:rsidR="003905D5" w:rsidRPr="00A57A28" w:rsidTr="00A57A28">
        <w:trPr>
          <w:trHeight w:val="1419"/>
        </w:trPr>
        <w:tc>
          <w:tcPr>
            <w:tcW w:w="5211" w:type="dxa"/>
          </w:tcPr>
          <w:p w:rsidR="003905D5" w:rsidRPr="00A57A28" w:rsidRDefault="003905D5" w:rsidP="00A57A28">
            <w:pPr>
              <w:rPr>
                <w:sz w:val="16"/>
                <w:szCs w:val="20"/>
                <w:lang w:val="be-BY"/>
              </w:rPr>
            </w:pPr>
          </w:p>
        </w:tc>
        <w:tc>
          <w:tcPr>
            <w:tcW w:w="4111" w:type="dxa"/>
          </w:tcPr>
          <w:p w:rsidR="00A57A28" w:rsidRDefault="00A57A28" w:rsidP="00A57A28">
            <w:pPr>
              <w:rPr>
                <w:sz w:val="16"/>
                <w:szCs w:val="20"/>
                <w:lang w:val="be-BY"/>
              </w:rPr>
            </w:pPr>
          </w:p>
          <w:p w:rsidR="003668C6" w:rsidRDefault="003668C6" w:rsidP="00A57A28">
            <w:pPr>
              <w:ind w:right="141"/>
              <w:rPr>
                <w:szCs w:val="20"/>
                <w:lang w:val="be-BY"/>
              </w:rPr>
            </w:pPr>
          </w:p>
          <w:p w:rsidR="003905D5" w:rsidRPr="000B7545" w:rsidRDefault="003905D5" w:rsidP="00A57A28">
            <w:pPr>
              <w:ind w:right="141"/>
              <w:rPr>
                <w:szCs w:val="20"/>
                <w:lang w:val="be-BY"/>
              </w:rPr>
            </w:pPr>
            <w:r w:rsidRPr="000B7545">
              <w:rPr>
                <w:szCs w:val="20"/>
                <w:lang w:val="be-BY"/>
              </w:rPr>
              <w:t>УТВЕРЖДАЮ</w:t>
            </w:r>
          </w:p>
          <w:p w:rsidR="003905D5" w:rsidRPr="000B7545" w:rsidRDefault="00D81771" w:rsidP="00A57A28">
            <w:pPr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>И.о. ректора, первый проректор</w:t>
            </w:r>
          </w:p>
          <w:p w:rsidR="003905D5" w:rsidRPr="000B7545" w:rsidRDefault="003905D5" w:rsidP="00A57A28">
            <w:pPr>
              <w:rPr>
                <w:szCs w:val="20"/>
              </w:rPr>
            </w:pPr>
            <w:r w:rsidRPr="000B7545">
              <w:rPr>
                <w:szCs w:val="20"/>
              </w:rPr>
              <w:t xml:space="preserve">_______________ </w:t>
            </w:r>
            <w:r w:rsidR="00D81771">
              <w:rPr>
                <w:szCs w:val="20"/>
              </w:rPr>
              <w:t>А.С. Носиков</w:t>
            </w:r>
          </w:p>
          <w:p w:rsidR="003905D5" w:rsidRPr="00A57A28" w:rsidRDefault="0081666B" w:rsidP="00EF0838">
            <w:pPr>
              <w:rPr>
                <w:sz w:val="16"/>
                <w:szCs w:val="20"/>
              </w:rPr>
            </w:pPr>
            <w:r w:rsidRPr="000B7545">
              <w:rPr>
                <w:szCs w:val="20"/>
              </w:rPr>
              <w:t xml:space="preserve">«___» </w:t>
            </w:r>
            <w:r w:rsidR="003905D5" w:rsidRPr="000B7545">
              <w:rPr>
                <w:szCs w:val="20"/>
              </w:rPr>
              <w:t>______</w:t>
            </w:r>
            <w:r w:rsidR="002A383B" w:rsidRPr="000B7545">
              <w:rPr>
                <w:szCs w:val="20"/>
              </w:rPr>
              <w:t>__</w:t>
            </w:r>
            <w:r w:rsidR="003905D5" w:rsidRPr="000B7545">
              <w:rPr>
                <w:szCs w:val="20"/>
              </w:rPr>
              <w:t>______</w:t>
            </w:r>
            <w:r w:rsidR="003905D5" w:rsidRPr="000B7545">
              <w:rPr>
                <w:szCs w:val="20"/>
                <w:lang w:val="be-BY"/>
              </w:rPr>
              <w:t>___</w:t>
            </w:r>
            <w:r w:rsidRPr="000B7545">
              <w:rPr>
                <w:szCs w:val="20"/>
                <w:lang w:val="be-BY"/>
              </w:rPr>
              <w:t xml:space="preserve"> </w:t>
            </w:r>
            <w:r w:rsidR="00025420" w:rsidRPr="000B7545">
              <w:rPr>
                <w:szCs w:val="20"/>
              </w:rPr>
              <w:t>20</w:t>
            </w:r>
            <w:r w:rsidR="000B7545" w:rsidRPr="007F0E7F">
              <w:rPr>
                <w:szCs w:val="20"/>
              </w:rPr>
              <w:t>2</w:t>
            </w:r>
            <w:r w:rsidR="00EF0838">
              <w:rPr>
                <w:szCs w:val="20"/>
              </w:rPr>
              <w:t>2</w:t>
            </w:r>
            <w:r w:rsidR="00025420" w:rsidRPr="000B7545">
              <w:rPr>
                <w:szCs w:val="20"/>
              </w:rPr>
              <w:t xml:space="preserve"> г.</w:t>
            </w:r>
          </w:p>
        </w:tc>
      </w:tr>
    </w:tbl>
    <w:p w:rsidR="00A57A28" w:rsidRPr="00A57A28" w:rsidRDefault="00A57A28" w:rsidP="00A57A28">
      <w:pPr>
        <w:rPr>
          <w:vanish/>
        </w:rPr>
      </w:pPr>
    </w:p>
    <w:tbl>
      <w:tblPr>
        <w:tblpPr w:leftFromText="180" w:rightFromText="180" w:vertAnchor="page" w:horzAnchor="margin" w:tblpY="36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703"/>
        <w:gridCol w:w="3046"/>
        <w:gridCol w:w="3260"/>
        <w:gridCol w:w="3686"/>
        <w:gridCol w:w="3118"/>
        <w:gridCol w:w="709"/>
      </w:tblGrid>
      <w:tr w:rsidR="007F6E04" w:rsidTr="007F6E04">
        <w:trPr>
          <w:trHeight w:val="276"/>
        </w:trPr>
        <w:tc>
          <w:tcPr>
            <w:tcW w:w="612" w:type="dxa"/>
            <w:vMerge w:val="restart"/>
            <w:shd w:val="clear" w:color="auto" w:fill="auto"/>
          </w:tcPr>
          <w:p w:rsidR="007F6E04" w:rsidRPr="00A57A28" w:rsidRDefault="007F6E04" w:rsidP="00D81771">
            <w:pPr>
              <w:jc w:val="center"/>
              <w:rPr>
                <w:b/>
                <w:sz w:val="16"/>
                <w:szCs w:val="16"/>
              </w:rPr>
            </w:pPr>
            <w:r w:rsidRPr="00A57A28">
              <w:rPr>
                <w:b/>
                <w:sz w:val="16"/>
                <w:szCs w:val="16"/>
              </w:rPr>
              <w:t>Дн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7F6E04" w:rsidRPr="00A57A28" w:rsidRDefault="007F6E04" w:rsidP="00D81771">
            <w:pPr>
              <w:jc w:val="center"/>
              <w:rPr>
                <w:b/>
                <w:sz w:val="16"/>
                <w:szCs w:val="16"/>
              </w:rPr>
            </w:pPr>
            <w:r w:rsidRPr="00A57A28">
              <w:rPr>
                <w:b/>
                <w:sz w:val="16"/>
                <w:szCs w:val="16"/>
              </w:rPr>
              <w:t>Часы</w:t>
            </w:r>
          </w:p>
        </w:tc>
        <w:tc>
          <w:tcPr>
            <w:tcW w:w="3046" w:type="dxa"/>
            <w:shd w:val="clear" w:color="auto" w:fill="auto"/>
          </w:tcPr>
          <w:p w:rsidR="007F6E04" w:rsidRPr="00A57A28" w:rsidRDefault="007F6E04" w:rsidP="00D81771">
            <w:pPr>
              <w:jc w:val="center"/>
              <w:rPr>
                <w:b/>
                <w:sz w:val="16"/>
                <w:szCs w:val="16"/>
              </w:rPr>
            </w:pPr>
            <w:r w:rsidRPr="00A57A28">
              <w:rPr>
                <w:b/>
                <w:sz w:val="16"/>
                <w:szCs w:val="16"/>
              </w:rPr>
              <w:t>1-27 80 01 (</w:t>
            </w:r>
            <w:r>
              <w:rPr>
                <w:b/>
                <w:sz w:val="16"/>
                <w:szCs w:val="16"/>
              </w:rPr>
              <w:t>6</w:t>
            </w:r>
            <w:r w:rsidRPr="00A57A28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F6E04" w:rsidRPr="00A57A28" w:rsidRDefault="007F6E04" w:rsidP="00D81771">
            <w:pPr>
              <w:jc w:val="center"/>
              <w:rPr>
                <w:b/>
                <w:sz w:val="16"/>
                <w:szCs w:val="16"/>
              </w:rPr>
            </w:pPr>
            <w:r w:rsidRPr="00A57A28">
              <w:rPr>
                <w:b/>
                <w:sz w:val="16"/>
                <w:szCs w:val="16"/>
              </w:rPr>
              <w:t>1-43 80 03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57A2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4</w:t>
            </w:r>
            <w:r w:rsidRPr="00A57A28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7F6E04" w:rsidRPr="00A57A28" w:rsidRDefault="007F6E04" w:rsidP="00D81771">
            <w:pPr>
              <w:jc w:val="center"/>
              <w:rPr>
                <w:b/>
                <w:sz w:val="16"/>
                <w:szCs w:val="16"/>
              </w:rPr>
            </w:pPr>
            <w:r w:rsidRPr="00A57A28">
              <w:rPr>
                <w:b/>
                <w:sz w:val="16"/>
                <w:szCs w:val="16"/>
              </w:rPr>
              <w:t>1-25 80 07 (</w:t>
            </w:r>
            <w:r>
              <w:rPr>
                <w:b/>
                <w:sz w:val="16"/>
                <w:szCs w:val="16"/>
              </w:rPr>
              <w:t>1</w:t>
            </w:r>
            <w:r w:rsidRPr="00A57A28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7F6E04" w:rsidRPr="00A57A28" w:rsidRDefault="007F6E04" w:rsidP="00D817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36 80 06 (1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F6E04" w:rsidRPr="00A57A28" w:rsidRDefault="007F6E04" w:rsidP="00D81771">
            <w:pPr>
              <w:jc w:val="center"/>
              <w:rPr>
                <w:b/>
                <w:sz w:val="16"/>
                <w:szCs w:val="16"/>
              </w:rPr>
            </w:pPr>
            <w:r w:rsidRPr="00A57A28">
              <w:rPr>
                <w:b/>
                <w:sz w:val="16"/>
                <w:szCs w:val="16"/>
              </w:rPr>
              <w:t>Пара</w:t>
            </w:r>
          </w:p>
        </w:tc>
      </w:tr>
      <w:tr w:rsidR="007F6E04" w:rsidTr="007F6E04">
        <w:trPr>
          <w:trHeight w:val="559"/>
        </w:trPr>
        <w:tc>
          <w:tcPr>
            <w:tcW w:w="612" w:type="dxa"/>
            <w:vMerge/>
            <w:shd w:val="clear" w:color="auto" w:fill="auto"/>
          </w:tcPr>
          <w:p w:rsidR="007F6E04" w:rsidRPr="00A57A28" w:rsidRDefault="007F6E04" w:rsidP="00D81771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7F6E04" w:rsidRPr="00A57A28" w:rsidRDefault="007F6E04" w:rsidP="00D81771">
            <w:pPr>
              <w:rPr>
                <w:sz w:val="16"/>
                <w:szCs w:val="16"/>
              </w:rPr>
            </w:pPr>
          </w:p>
        </w:tc>
        <w:tc>
          <w:tcPr>
            <w:tcW w:w="3046" w:type="dxa"/>
            <w:shd w:val="clear" w:color="auto" w:fill="auto"/>
          </w:tcPr>
          <w:p w:rsidR="007F6E04" w:rsidRPr="00975DEE" w:rsidRDefault="007F6E04" w:rsidP="00D81771">
            <w:pPr>
              <w:jc w:val="center"/>
              <w:rPr>
                <w:sz w:val="18"/>
                <w:szCs w:val="18"/>
              </w:rPr>
            </w:pPr>
            <w:r w:rsidRPr="00975DEE">
              <w:rPr>
                <w:sz w:val="18"/>
                <w:szCs w:val="18"/>
              </w:rPr>
              <w:t>Инженерный бизнес</w:t>
            </w:r>
          </w:p>
        </w:tc>
        <w:tc>
          <w:tcPr>
            <w:tcW w:w="3260" w:type="dxa"/>
            <w:shd w:val="clear" w:color="auto" w:fill="auto"/>
          </w:tcPr>
          <w:p w:rsidR="007F6E04" w:rsidRPr="00975DEE" w:rsidRDefault="007F6E04" w:rsidP="00D81771">
            <w:pPr>
              <w:jc w:val="center"/>
              <w:rPr>
                <w:sz w:val="18"/>
                <w:szCs w:val="18"/>
              </w:rPr>
            </w:pPr>
            <w:r w:rsidRPr="00975DEE">
              <w:rPr>
                <w:sz w:val="18"/>
                <w:szCs w:val="18"/>
              </w:rPr>
              <w:t>Теплоэнергетика и теплотехника</w:t>
            </w:r>
          </w:p>
        </w:tc>
        <w:tc>
          <w:tcPr>
            <w:tcW w:w="3686" w:type="dxa"/>
            <w:shd w:val="clear" w:color="auto" w:fill="auto"/>
          </w:tcPr>
          <w:p w:rsidR="007F6E04" w:rsidRPr="00975DEE" w:rsidRDefault="007F6E04" w:rsidP="00D81771">
            <w:pPr>
              <w:jc w:val="center"/>
              <w:rPr>
                <w:sz w:val="18"/>
                <w:szCs w:val="18"/>
              </w:rPr>
            </w:pPr>
            <w:r w:rsidRPr="00975DEE">
              <w:rPr>
                <w:sz w:val="18"/>
                <w:szCs w:val="18"/>
              </w:rPr>
              <w:t>Товароведение и экспертиза товаров</w:t>
            </w:r>
          </w:p>
        </w:tc>
        <w:tc>
          <w:tcPr>
            <w:tcW w:w="3118" w:type="dxa"/>
            <w:shd w:val="clear" w:color="auto" w:fill="auto"/>
          </w:tcPr>
          <w:p w:rsidR="007F6E04" w:rsidRPr="00975DEE" w:rsidRDefault="007F6E04" w:rsidP="00D81771">
            <w:pPr>
              <w:jc w:val="center"/>
              <w:rPr>
                <w:sz w:val="18"/>
                <w:szCs w:val="18"/>
              </w:rPr>
            </w:pPr>
            <w:r w:rsidRPr="00975DEE">
              <w:rPr>
                <w:sz w:val="18"/>
                <w:szCs w:val="18"/>
              </w:rPr>
              <w:t>Машины, агрегаты и процессы</w:t>
            </w:r>
          </w:p>
        </w:tc>
        <w:tc>
          <w:tcPr>
            <w:tcW w:w="709" w:type="dxa"/>
            <w:vMerge/>
            <w:shd w:val="clear" w:color="auto" w:fill="auto"/>
          </w:tcPr>
          <w:p w:rsidR="007F6E04" w:rsidRPr="00A57A28" w:rsidRDefault="007F6E04" w:rsidP="00D81771">
            <w:pPr>
              <w:rPr>
                <w:sz w:val="16"/>
                <w:szCs w:val="16"/>
              </w:rPr>
            </w:pPr>
          </w:p>
        </w:tc>
      </w:tr>
      <w:tr w:rsidR="007F6E04" w:rsidTr="007F6E04">
        <w:trPr>
          <w:trHeight w:val="350"/>
        </w:trPr>
        <w:tc>
          <w:tcPr>
            <w:tcW w:w="612" w:type="dxa"/>
            <w:vMerge/>
            <w:shd w:val="clear" w:color="auto" w:fill="auto"/>
          </w:tcPr>
          <w:p w:rsidR="007F6E04" w:rsidRPr="00A57A28" w:rsidRDefault="007F6E04" w:rsidP="00D81771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7F6E04" w:rsidRPr="00A57A28" w:rsidRDefault="007F6E04" w:rsidP="00D81771">
            <w:pPr>
              <w:rPr>
                <w:sz w:val="16"/>
                <w:szCs w:val="16"/>
              </w:rPr>
            </w:pPr>
          </w:p>
        </w:tc>
        <w:tc>
          <w:tcPr>
            <w:tcW w:w="3046" w:type="dxa"/>
            <w:shd w:val="clear" w:color="auto" w:fill="auto"/>
          </w:tcPr>
          <w:p w:rsidR="007F6E04" w:rsidRPr="00975DEE" w:rsidRDefault="007F6E04" w:rsidP="00D81771">
            <w:pPr>
              <w:jc w:val="center"/>
              <w:rPr>
                <w:sz w:val="18"/>
                <w:szCs w:val="18"/>
              </w:rPr>
            </w:pPr>
            <w:r w:rsidRPr="00975DEE">
              <w:rPr>
                <w:sz w:val="18"/>
                <w:szCs w:val="18"/>
              </w:rPr>
              <w:t xml:space="preserve">Кафедры  </w:t>
            </w:r>
            <w:proofErr w:type="spellStart"/>
            <w:r w:rsidRPr="00975DEE">
              <w:rPr>
                <w:sz w:val="18"/>
                <w:szCs w:val="18"/>
              </w:rPr>
              <w:t>БУАиА</w:t>
            </w:r>
            <w:proofErr w:type="spellEnd"/>
            <w:r w:rsidRPr="00975DEE">
              <w:rPr>
                <w:sz w:val="18"/>
                <w:szCs w:val="18"/>
              </w:rPr>
              <w:t xml:space="preserve">, ТОТ, </w:t>
            </w:r>
            <w:proofErr w:type="spellStart"/>
            <w:r w:rsidRPr="00975DEE">
              <w:rPr>
                <w:sz w:val="18"/>
                <w:szCs w:val="18"/>
              </w:rPr>
              <w:t>ЭиОП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7F6E04" w:rsidRPr="00975DEE" w:rsidRDefault="007F6E04" w:rsidP="00D81771">
            <w:pPr>
              <w:jc w:val="center"/>
              <w:rPr>
                <w:sz w:val="18"/>
                <w:szCs w:val="18"/>
              </w:rPr>
            </w:pPr>
            <w:r w:rsidRPr="00975DEE">
              <w:rPr>
                <w:sz w:val="18"/>
                <w:szCs w:val="18"/>
              </w:rPr>
              <w:t>Кафедра ТХТ</w:t>
            </w:r>
          </w:p>
        </w:tc>
        <w:tc>
          <w:tcPr>
            <w:tcW w:w="3686" w:type="dxa"/>
            <w:shd w:val="clear" w:color="auto" w:fill="auto"/>
          </w:tcPr>
          <w:p w:rsidR="007F6E04" w:rsidRPr="00975DEE" w:rsidRDefault="007F6E04" w:rsidP="00D81771">
            <w:pPr>
              <w:jc w:val="center"/>
              <w:rPr>
                <w:sz w:val="18"/>
                <w:szCs w:val="18"/>
              </w:rPr>
            </w:pPr>
            <w:r w:rsidRPr="00975DEE">
              <w:rPr>
                <w:sz w:val="18"/>
                <w:szCs w:val="18"/>
              </w:rPr>
              <w:t>Кафедра ТОТ</w:t>
            </w:r>
          </w:p>
        </w:tc>
        <w:tc>
          <w:tcPr>
            <w:tcW w:w="3118" w:type="dxa"/>
            <w:shd w:val="clear" w:color="auto" w:fill="auto"/>
          </w:tcPr>
          <w:p w:rsidR="007F6E04" w:rsidRPr="00975DEE" w:rsidRDefault="007F6E04" w:rsidP="00D81771">
            <w:pPr>
              <w:jc w:val="center"/>
              <w:rPr>
                <w:sz w:val="18"/>
                <w:szCs w:val="18"/>
              </w:rPr>
            </w:pPr>
            <w:r w:rsidRPr="00975DEE">
              <w:rPr>
                <w:sz w:val="18"/>
                <w:szCs w:val="18"/>
              </w:rPr>
              <w:t xml:space="preserve">Кафедра </w:t>
            </w:r>
            <w:proofErr w:type="spellStart"/>
            <w:r w:rsidRPr="00975DEE">
              <w:rPr>
                <w:sz w:val="18"/>
                <w:szCs w:val="18"/>
              </w:rPr>
              <w:t>ПМиИГ</w:t>
            </w:r>
            <w:proofErr w:type="spellEnd"/>
          </w:p>
        </w:tc>
        <w:tc>
          <w:tcPr>
            <w:tcW w:w="709" w:type="dxa"/>
            <w:vMerge/>
            <w:shd w:val="clear" w:color="auto" w:fill="auto"/>
          </w:tcPr>
          <w:p w:rsidR="007F6E04" w:rsidRPr="00A57A28" w:rsidRDefault="007F6E04" w:rsidP="00D81771">
            <w:pPr>
              <w:rPr>
                <w:sz w:val="16"/>
                <w:szCs w:val="16"/>
              </w:rPr>
            </w:pPr>
          </w:p>
        </w:tc>
      </w:tr>
      <w:tr w:rsidR="007F6E04" w:rsidTr="007F6E04">
        <w:trPr>
          <w:trHeight w:val="217"/>
        </w:trPr>
        <w:tc>
          <w:tcPr>
            <w:tcW w:w="612" w:type="dxa"/>
            <w:vMerge w:val="restart"/>
            <w:shd w:val="clear" w:color="auto" w:fill="auto"/>
            <w:textDirection w:val="btLr"/>
          </w:tcPr>
          <w:p w:rsidR="007F6E04" w:rsidRPr="00E80006" w:rsidRDefault="007F6E04" w:rsidP="000F00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80006">
              <w:rPr>
                <w:sz w:val="20"/>
                <w:szCs w:val="20"/>
              </w:rPr>
              <w:t xml:space="preserve">понедельник  </w:t>
            </w:r>
            <w:r>
              <w:rPr>
                <w:sz w:val="20"/>
                <w:szCs w:val="20"/>
              </w:rPr>
              <w:t>3</w:t>
            </w:r>
            <w:r w:rsidR="000F00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0F007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F6E04" w:rsidRPr="00A57A28" w:rsidRDefault="007F6E04" w:rsidP="00D81771">
            <w:pPr>
              <w:rPr>
                <w:rFonts w:ascii="Arial" w:hAnsi="Arial" w:cs="Arial"/>
                <w:sz w:val="16"/>
                <w:szCs w:val="16"/>
              </w:rPr>
            </w:pPr>
            <w:r w:rsidRPr="00A57A28">
              <w:rPr>
                <w:rFonts w:ascii="Arial" w:hAnsi="Arial" w:cs="Arial"/>
                <w:sz w:val="16"/>
                <w:szCs w:val="16"/>
              </w:rPr>
              <w:t>08.3009.55</w:t>
            </w:r>
          </w:p>
        </w:tc>
        <w:tc>
          <w:tcPr>
            <w:tcW w:w="3046" w:type="dxa"/>
            <w:shd w:val="clear" w:color="auto" w:fill="auto"/>
          </w:tcPr>
          <w:p w:rsidR="007F6E04" w:rsidRPr="00975DEE" w:rsidRDefault="007F6E04" w:rsidP="00D8177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</w:tcPr>
          <w:p w:rsidR="007F6E04" w:rsidRPr="00FE3D67" w:rsidRDefault="007F6E04" w:rsidP="007F6E0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shd w:val="clear" w:color="auto" w:fill="auto"/>
          </w:tcPr>
          <w:p w:rsidR="00646C20" w:rsidRDefault="00646C20" w:rsidP="00646C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вароведение продуктов функционального и специализированного назначения </w:t>
            </w:r>
          </w:p>
          <w:p w:rsidR="007F6E04" w:rsidRPr="00646C20" w:rsidRDefault="00646C20" w:rsidP="00646C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.505-2  </w:t>
            </w:r>
            <w:proofErr w:type="spellStart"/>
            <w:r>
              <w:rPr>
                <w:sz w:val="18"/>
                <w:szCs w:val="18"/>
              </w:rPr>
              <w:t>Болотько</w:t>
            </w:r>
            <w:proofErr w:type="spellEnd"/>
            <w:r>
              <w:rPr>
                <w:sz w:val="18"/>
                <w:szCs w:val="18"/>
              </w:rPr>
              <w:t xml:space="preserve"> А.Ю.</w:t>
            </w:r>
          </w:p>
        </w:tc>
        <w:tc>
          <w:tcPr>
            <w:tcW w:w="3118" w:type="dxa"/>
            <w:shd w:val="clear" w:color="auto" w:fill="FFFFFF"/>
          </w:tcPr>
          <w:p w:rsidR="007F6E04" w:rsidRPr="00EB35A5" w:rsidRDefault="007F6E04" w:rsidP="007F6E0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7F6E04" w:rsidRPr="00A57A28" w:rsidRDefault="007F6E04" w:rsidP="00D81771">
            <w:pPr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1</w:t>
            </w:r>
          </w:p>
        </w:tc>
      </w:tr>
      <w:tr w:rsidR="007F6E04" w:rsidTr="007F6E04">
        <w:trPr>
          <w:trHeight w:val="252"/>
        </w:trPr>
        <w:tc>
          <w:tcPr>
            <w:tcW w:w="612" w:type="dxa"/>
            <w:vMerge/>
            <w:shd w:val="clear" w:color="auto" w:fill="auto"/>
          </w:tcPr>
          <w:p w:rsidR="007F6E04" w:rsidRPr="00A57A28" w:rsidRDefault="007F6E04" w:rsidP="00D81771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7F6E04" w:rsidRPr="00A57A28" w:rsidRDefault="007F6E04" w:rsidP="00D817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5-11.30</w:t>
            </w:r>
          </w:p>
        </w:tc>
        <w:tc>
          <w:tcPr>
            <w:tcW w:w="3046" w:type="dxa"/>
            <w:shd w:val="clear" w:color="auto" w:fill="auto"/>
          </w:tcPr>
          <w:p w:rsidR="00B148DD" w:rsidRDefault="00B148DD" w:rsidP="00B14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рисками в бизнесе</w:t>
            </w:r>
          </w:p>
          <w:p w:rsidR="00B148DD" w:rsidRDefault="00B148DD" w:rsidP="00B14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>) а.</w:t>
            </w:r>
            <w:r w:rsidR="00142E43">
              <w:rPr>
                <w:sz w:val="18"/>
                <w:szCs w:val="18"/>
              </w:rPr>
              <w:t>322</w:t>
            </w:r>
            <w:r>
              <w:rPr>
                <w:sz w:val="18"/>
                <w:szCs w:val="18"/>
              </w:rPr>
              <w:t>-1</w:t>
            </w:r>
          </w:p>
          <w:p w:rsidR="007F6E04" w:rsidRPr="00975DEE" w:rsidRDefault="00B148DD" w:rsidP="00B148DD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лимова Ю.Е.</w:t>
            </w:r>
          </w:p>
        </w:tc>
        <w:tc>
          <w:tcPr>
            <w:tcW w:w="3260" w:type="dxa"/>
            <w:shd w:val="clear" w:color="auto" w:fill="auto"/>
          </w:tcPr>
          <w:p w:rsidR="00D5704B" w:rsidRPr="00911D6B" w:rsidRDefault="00D5704B" w:rsidP="00D5704B">
            <w:pPr>
              <w:rPr>
                <w:b/>
                <w:sz w:val="18"/>
                <w:szCs w:val="18"/>
                <w:lang w:eastAsia="en-US"/>
              </w:rPr>
            </w:pPr>
            <w:r w:rsidRPr="00911D6B">
              <w:rPr>
                <w:b/>
                <w:sz w:val="18"/>
                <w:szCs w:val="18"/>
                <w:lang w:eastAsia="en-US"/>
              </w:rPr>
              <w:t xml:space="preserve">Зачет </w:t>
            </w:r>
          </w:p>
          <w:p w:rsidR="00D5704B" w:rsidRDefault="00D5704B" w:rsidP="00D5704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учно-исследовательский семинар</w:t>
            </w:r>
          </w:p>
          <w:p w:rsidR="007F6E04" w:rsidRPr="00FE3D67" w:rsidRDefault="00D5704B" w:rsidP="00D5704B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6"/>
              </w:rPr>
              <w:t>а.</w:t>
            </w:r>
            <w:r>
              <w:rPr>
                <w:sz w:val="18"/>
                <w:szCs w:val="18"/>
              </w:rPr>
              <w:t xml:space="preserve"> </w:t>
            </w:r>
            <w:r w:rsidR="00142E43">
              <w:rPr>
                <w:sz w:val="18"/>
                <w:szCs w:val="18"/>
              </w:rPr>
              <w:t>215-1</w:t>
            </w:r>
            <w:r>
              <w:rPr>
                <w:sz w:val="18"/>
                <w:szCs w:val="18"/>
              </w:rPr>
              <w:t xml:space="preserve">                 </w:t>
            </w:r>
            <w:proofErr w:type="spellStart"/>
            <w:r>
              <w:rPr>
                <w:sz w:val="18"/>
                <w:szCs w:val="18"/>
              </w:rPr>
              <w:t>Поддубский</w:t>
            </w:r>
            <w:proofErr w:type="spellEnd"/>
            <w:r>
              <w:rPr>
                <w:sz w:val="18"/>
                <w:szCs w:val="18"/>
              </w:rPr>
              <w:t xml:space="preserve"> О.Г.</w:t>
            </w:r>
          </w:p>
        </w:tc>
        <w:tc>
          <w:tcPr>
            <w:tcW w:w="3686" w:type="dxa"/>
            <w:shd w:val="clear" w:color="auto" w:fill="auto"/>
          </w:tcPr>
          <w:p w:rsidR="00646C20" w:rsidRDefault="00646C20" w:rsidP="00646C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вароведение продуктов функционального и специализированного назначения </w:t>
            </w:r>
          </w:p>
          <w:p w:rsidR="007F6E04" w:rsidRPr="00646C20" w:rsidRDefault="00646C20" w:rsidP="00646C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.505-2    </w:t>
            </w:r>
            <w:proofErr w:type="spellStart"/>
            <w:r>
              <w:rPr>
                <w:sz w:val="18"/>
                <w:szCs w:val="18"/>
              </w:rPr>
              <w:t>Болотько</w:t>
            </w:r>
            <w:proofErr w:type="spellEnd"/>
            <w:r>
              <w:rPr>
                <w:sz w:val="18"/>
                <w:szCs w:val="18"/>
              </w:rPr>
              <w:t xml:space="preserve"> А.Ю.</w:t>
            </w:r>
          </w:p>
        </w:tc>
        <w:tc>
          <w:tcPr>
            <w:tcW w:w="3118" w:type="dxa"/>
            <w:shd w:val="clear" w:color="auto" w:fill="auto"/>
          </w:tcPr>
          <w:p w:rsidR="007F6E04" w:rsidRPr="00FE3D67" w:rsidRDefault="007F6E04" w:rsidP="007F6E0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7F6E04" w:rsidRPr="00A57A28" w:rsidRDefault="007F6E04" w:rsidP="00D81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E331D2" w:rsidTr="007F6E04">
        <w:trPr>
          <w:trHeight w:val="252"/>
        </w:trPr>
        <w:tc>
          <w:tcPr>
            <w:tcW w:w="612" w:type="dxa"/>
            <w:vMerge/>
            <w:shd w:val="clear" w:color="auto" w:fill="auto"/>
          </w:tcPr>
          <w:p w:rsidR="00E331D2" w:rsidRPr="00A57A28" w:rsidRDefault="00E331D2" w:rsidP="00E331D2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E331D2" w:rsidRPr="00A57A28" w:rsidRDefault="00E331D2" w:rsidP="00E331D2">
            <w:pPr>
              <w:rPr>
                <w:rFonts w:ascii="Arial" w:hAnsi="Arial" w:cs="Arial"/>
                <w:sz w:val="16"/>
                <w:szCs w:val="16"/>
              </w:rPr>
            </w:pPr>
            <w:r w:rsidRPr="00A57A28">
              <w:rPr>
                <w:rFonts w:ascii="Arial" w:hAnsi="Arial" w:cs="Arial"/>
                <w:sz w:val="16"/>
                <w:szCs w:val="16"/>
              </w:rPr>
              <w:t>11.40-13.05</w:t>
            </w:r>
          </w:p>
        </w:tc>
        <w:tc>
          <w:tcPr>
            <w:tcW w:w="3046" w:type="dxa"/>
            <w:shd w:val="clear" w:color="auto" w:fill="auto"/>
          </w:tcPr>
          <w:p w:rsidR="00E331D2" w:rsidRDefault="00E331D2" w:rsidP="00E33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рисками в бизнесе</w:t>
            </w:r>
          </w:p>
          <w:p w:rsidR="00E331D2" w:rsidRDefault="00E331D2" w:rsidP="00E33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sz w:val="18"/>
                <w:szCs w:val="18"/>
              </w:rPr>
              <w:t>) а.</w:t>
            </w:r>
            <w:r w:rsidR="00142E43">
              <w:rPr>
                <w:sz w:val="18"/>
                <w:szCs w:val="18"/>
              </w:rPr>
              <w:t>ц1а</w:t>
            </w:r>
          </w:p>
          <w:p w:rsidR="00E331D2" w:rsidRPr="00975DEE" w:rsidRDefault="00E331D2" w:rsidP="00E331D2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лимова Ю.Е.</w:t>
            </w:r>
          </w:p>
        </w:tc>
        <w:tc>
          <w:tcPr>
            <w:tcW w:w="3260" w:type="dxa"/>
            <w:shd w:val="clear" w:color="auto" w:fill="auto"/>
          </w:tcPr>
          <w:p w:rsidR="00E331D2" w:rsidRPr="00866E75" w:rsidRDefault="00E331D2" w:rsidP="00E331D2">
            <w:pPr>
              <w:rPr>
                <w:sz w:val="18"/>
                <w:szCs w:val="18"/>
              </w:rPr>
            </w:pPr>
            <w:r w:rsidRPr="00866E75">
              <w:rPr>
                <w:sz w:val="18"/>
                <w:szCs w:val="18"/>
              </w:rPr>
              <w:t>Инновационные методы расчетов деталей и узлов энергетического и теплотехнического оборудования  (</w:t>
            </w:r>
            <w:proofErr w:type="spellStart"/>
            <w:r w:rsidRPr="00866E75">
              <w:rPr>
                <w:sz w:val="18"/>
                <w:szCs w:val="16"/>
              </w:rPr>
              <w:t>лк</w:t>
            </w:r>
            <w:proofErr w:type="spellEnd"/>
            <w:r w:rsidRPr="00866E75">
              <w:rPr>
                <w:sz w:val="18"/>
                <w:szCs w:val="16"/>
              </w:rPr>
              <w:t>) а.</w:t>
            </w:r>
            <w:r w:rsidRPr="00866E75">
              <w:rPr>
                <w:sz w:val="18"/>
                <w:szCs w:val="18"/>
              </w:rPr>
              <w:t xml:space="preserve"> </w:t>
            </w:r>
            <w:r w:rsidR="00142E43">
              <w:rPr>
                <w:sz w:val="18"/>
                <w:szCs w:val="18"/>
              </w:rPr>
              <w:t>114-1</w:t>
            </w:r>
            <w:r w:rsidRPr="00866E75">
              <w:rPr>
                <w:sz w:val="18"/>
                <w:szCs w:val="18"/>
              </w:rPr>
              <w:t xml:space="preserve">                   Бондарев Р.А.</w:t>
            </w:r>
          </w:p>
        </w:tc>
        <w:tc>
          <w:tcPr>
            <w:tcW w:w="3686" w:type="dxa"/>
            <w:shd w:val="clear" w:color="auto" w:fill="auto"/>
          </w:tcPr>
          <w:p w:rsidR="00E331D2" w:rsidRPr="00D53413" w:rsidRDefault="00E331D2" w:rsidP="00E331D2">
            <w:pPr>
              <w:rPr>
                <w:sz w:val="18"/>
              </w:rPr>
            </w:pPr>
            <w:r w:rsidRPr="00D53413">
              <w:rPr>
                <w:sz w:val="18"/>
              </w:rPr>
              <w:t>Междунаро</w:t>
            </w:r>
            <w:r>
              <w:rPr>
                <w:sz w:val="18"/>
              </w:rPr>
              <w:t>дное техническое регулирование (</w:t>
            </w:r>
            <w:proofErr w:type="spellStart"/>
            <w:r w:rsidRPr="00D53413">
              <w:rPr>
                <w:sz w:val="18"/>
              </w:rPr>
              <w:t>лк</w:t>
            </w:r>
            <w:proofErr w:type="spellEnd"/>
            <w:r>
              <w:rPr>
                <w:sz w:val="18"/>
              </w:rPr>
              <w:t xml:space="preserve">) </w:t>
            </w:r>
            <w:r w:rsidRPr="006471A7">
              <w:rPr>
                <w:color w:val="000000"/>
                <w:sz w:val="18"/>
                <w:szCs w:val="20"/>
              </w:rPr>
              <w:t xml:space="preserve"> а. </w:t>
            </w:r>
            <w:r>
              <w:rPr>
                <w:color w:val="000000"/>
                <w:sz w:val="18"/>
                <w:szCs w:val="20"/>
              </w:rPr>
              <w:t>505-2</w:t>
            </w:r>
          </w:p>
          <w:p w:rsidR="00E331D2" w:rsidRPr="009B77EC" w:rsidRDefault="00E331D2" w:rsidP="00E331D2">
            <w:pPr>
              <w:rPr>
                <w:sz w:val="18"/>
                <w:szCs w:val="16"/>
                <w:highlight w:val="yellow"/>
              </w:rPr>
            </w:pPr>
            <w:r w:rsidRPr="00D53413">
              <w:rPr>
                <w:sz w:val="18"/>
              </w:rPr>
              <w:t>Абрамович Н.В.</w:t>
            </w:r>
          </w:p>
        </w:tc>
        <w:tc>
          <w:tcPr>
            <w:tcW w:w="3118" w:type="dxa"/>
            <w:shd w:val="clear" w:color="auto" w:fill="auto"/>
          </w:tcPr>
          <w:p w:rsidR="00E331D2" w:rsidRPr="00866E75" w:rsidRDefault="00E331D2" w:rsidP="00E331D2">
            <w:pPr>
              <w:rPr>
                <w:sz w:val="18"/>
                <w:szCs w:val="16"/>
              </w:rPr>
            </w:pPr>
            <w:r w:rsidRPr="00866E75">
              <w:rPr>
                <w:sz w:val="18"/>
                <w:szCs w:val="18"/>
              </w:rPr>
              <w:t xml:space="preserve">Инновационные методы расчетов деталей и узлов технологического оборудования </w:t>
            </w:r>
            <w:r w:rsidRPr="00866E75">
              <w:rPr>
                <w:sz w:val="18"/>
                <w:szCs w:val="16"/>
              </w:rPr>
              <w:t>(</w:t>
            </w:r>
            <w:proofErr w:type="spellStart"/>
            <w:r w:rsidRPr="00866E75">
              <w:rPr>
                <w:sz w:val="18"/>
                <w:szCs w:val="16"/>
              </w:rPr>
              <w:t>лк</w:t>
            </w:r>
            <w:proofErr w:type="spellEnd"/>
            <w:r w:rsidRPr="00866E75">
              <w:rPr>
                <w:sz w:val="18"/>
                <w:szCs w:val="16"/>
              </w:rPr>
              <w:t xml:space="preserve">) </w:t>
            </w:r>
          </w:p>
          <w:p w:rsidR="00E331D2" w:rsidRPr="00BF5542" w:rsidRDefault="00E331D2" w:rsidP="00E331D2">
            <w:pPr>
              <w:rPr>
                <w:sz w:val="18"/>
                <w:szCs w:val="18"/>
                <w:highlight w:val="yellow"/>
              </w:rPr>
            </w:pPr>
            <w:r w:rsidRPr="00866E75">
              <w:rPr>
                <w:sz w:val="18"/>
                <w:szCs w:val="16"/>
              </w:rPr>
              <w:t>а.</w:t>
            </w:r>
            <w:r w:rsidRPr="00866E75">
              <w:rPr>
                <w:sz w:val="18"/>
                <w:szCs w:val="18"/>
              </w:rPr>
              <w:t xml:space="preserve"> </w:t>
            </w:r>
            <w:r w:rsidR="00142E43">
              <w:rPr>
                <w:sz w:val="18"/>
                <w:szCs w:val="18"/>
              </w:rPr>
              <w:t>114-1</w:t>
            </w:r>
            <w:r w:rsidRPr="00866E75">
              <w:rPr>
                <w:sz w:val="18"/>
                <w:szCs w:val="18"/>
              </w:rPr>
              <w:t xml:space="preserve">                         Бондарев Р.А.</w:t>
            </w:r>
          </w:p>
        </w:tc>
        <w:tc>
          <w:tcPr>
            <w:tcW w:w="709" w:type="dxa"/>
            <w:shd w:val="clear" w:color="auto" w:fill="auto"/>
          </w:tcPr>
          <w:p w:rsidR="00E331D2" w:rsidRPr="00A57A28" w:rsidRDefault="00E331D2" w:rsidP="00E331D2">
            <w:pPr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3</w:t>
            </w:r>
          </w:p>
        </w:tc>
      </w:tr>
      <w:tr w:rsidR="00E331D2" w:rsidTr="007F6E04">
        <w:trPr>
          <w:trHeight w:val="267"/>
        </w:trPr>
        <w:tc>
          <w:tcPr>
            <w:tcW w:w="612" w:type="dxa"/>
            <w:vMerge/>
            <w:shd w:val="clear" w:color="auto" w:fill="auto"/>
          </w:tcPr>
          <w:p w:rsidR="00E331D2" w:rsidRPr="00A57A28" w:rsidRDefault="00E331D2" w:rsidP="00E331D2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E331D2" w:rsidRPr="00A57A28" w:rsidRDefault="00E331D2" w:rsidP="00E331D2">
            <w:pPr>
              <w:rPr>
                <w:rFonts w:ascii="Arial" w:hAnsi="Arial" w:cs="Arial"/>
                <w:sz w:val="16"/>
                <w:szCs w:val="16"/>
              </w:rPr>
            </w:pPr>
            <w:r w:rsidRPr="00A57A28">
              <w:rPr>
                <w:rFonts w:ascii="Arial" w:hAnsi="Arial" w:cs="Arial"/>
                <w:sz w:val="16"/>
                <w:szCs w:val="16"/>
              </w:rPr>
              <w:t>13.30-14.55</w:t>
            </w:r>
          </w:p>
        </w:tc>
        <w:tc>
          <w:tcPr>
            <w:tcW w:w="3046" w:type="dxa"/>
            <w:shd w:val="clear" w:color="auto" w:fill="auto"/>
          </w:tcPr>
          <w:p w:rsidR="00E331D2" w:rsidRPr="000A7324" w:rsidRDefault="00E331D2" w:rsidP="00E33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бизнес проектами (</w:t>
            </w: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) а. </w:t>
            </w:r>
            <w:r w:rsidR="00142E43">
              <w:rPr>
                <w:sz w:val="18"/>
                <w:szCs w:val="18"/>
              </w:rPr>
              <w:t>113-1</w:t>
            </w:r>
            <w:r>
              <w:rPr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sz w:val="18"/>
                <w:szCs w:val="18"/>
              </w:rPr>
              <w:t>Какора</w:t>
            </w:r>
            <w:proofErr w:type="spellEnd"/>
            <w:r>
              <w:rPr>
                <w:sz w:val="18"/>
                <w:szCs w:val="18"/>
              </w:rPr>
              <w:t xml:space="preserve"> М.И.</w:t>
            </w:r>
          </w:p>
        </w:tc>
        <w:tc>
          <w:tcPr>
            <w:tcW w:w="3260" w:type="dxa"/>
            <w:shd w:val="clear" w:color="auto" w:fill="auto"/>
          </w:tcPr>
          <w:p w:rsidR="00E331D2" w:rsidRDefault="00E331D2" w:rsidP="00E33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ая термодинамика реальных процессов (</w:t>
            </w: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  <w:p w:rsidR="00E331D2" w:rsidRPr="00BF5542" w:rsidRDefault="00E331D2" w:rsidP="00142E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. </w:t>
            </w:r>
            <w:r w:rsidR="00142E43">
              <w:rPr>
                <w:sz w:val="18"/>
                <w:szCs w:val="18"/>
              </w:rPr>
              <w:t>117-1</w:t>
            </w:r>
            <w:r>
              <w:rPr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sz w:val="18"/>
                <w:szCs w:val="16"/>
              </w:rPr>
              <w:t>Самуйлов</w:t>
            </w:r>
            <w:proofErr w:type="spellEnd"/>
            <w:r>
              <w:rPr>
                <w:sz w:val="18"/>
                <w:szCs w:val="16"/>
              </w:rPr>
              <w:t xml:space="preserve"> В.С.</w:t>
            </w:r>
            <w:r w:rsidRPr="00BF5542">
              <w:rPr>
                <w:sz w:val="18"/>
                <w:szCs w:val="16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E331D2" w:rsidRPr="00D53413" w:rsidRDefault="00E331D2" w:rsidP="00E331D2">
            <w:pPr>
              <w:rPr>
                <w:sz w:val="18"/>
              </w:rPr>
            </w:pPr>
            <w:r w:rsidRPr="00D53413">
              <w:rPr>
                <w:sz w:val="18"/>
              </w:rPr>
              <w:t>Междунаро</w:t>
            </w:r>
            <w:r>
              <w:rPr>
                <w:sz w:val="18"/>
              </w:rPr>
              <w:t>дное техническое регулирование (</w:t>
            </w:r>
            <w:proofErr w:type="spellStart"/>
            <w:proofErr w:type="gramStart"/>
            <w:r>
              <w:rPr>
                <w:sz w:val="18"/>
              </w:rPr>
              <w:t>пр</w:t>
            </w:r>
            <w:proofErr w:type="spellEnd"/>
            <w:proofErr w:type="gramEnd"/>
            <w:r>
              <w:rPr>
                <w:sz w:val="18"/>
              </w:rPr>
              <w:t xml:space="preserve">) </w:t>
            </w:r>
            <w:r w:rsidRPr="006471A7">
              <w:rPr>
                <w:color w:val="000000"/>
                <w:sz w:val="18"/>
                <w:szCs w:val="20"/>
              </w:rPr>
              <w:t xml:space="preserve"> а. </w:t>
            </w:r>
            <w:r>
              <w:rPr>
                <w:color w:val="000000"/>
                <w:sz w:val="18"/>
                <w:szCs w:val="20"/>
              </w:rPr>
              <w:t>505-2</w:t>
            </w:r>
          </w:p>
          <w:p w:rsidR="00E331D2" w:rsidRPr="00EB35A5" w:rsidRDefault="00E331D2" w:rsidP="00E331D2">
            <w:pPr>
              <w:rPr>
                <w:sz w:val="18"/>
                <w:szCs w:val="18"/>
              </w:rPr>
            </w:pPr>
            <w:r w:rsidRPr="00D53413">
              <w:rPr>
                <w:sz w:val="18"/>
              </w:rPr>
              <w:t>Абрамович Н.В.</w:t>
            </w:r>
          </w:p>
        </w:tc>
        <w:tc>
          <w:tcPr>
            <w:tcW w:w="3118" w:type="dxa"/>
            <w:shd w:val="clear" w:color="auto" w:fill="auto"/>
          </w:tcPr>
          <w:p w:rsidR="00E331D2" w:rsidRPr="00975DEE" w:rsidRDefault="00E331D2" w:rsidP="00E331D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331D2" w:rsidRPr="00A57A28" w:rsidRDefault="00E331D2" w:rsidP="00E331D2">
            <w:pPr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4</w:t>
            </w:r>
          </w:p>
        </w:tc>
      </w:tr>
      <w:tr w:rsidR="00E331D2" w:rsidTr="007F6E04">
        <w:trPr>
          <w:trHeight w:val="252"/>
        </w:trPr>
        <w:tc>
          <w:tcPr>
            <w:tcW w:w="612" w:type="dxa"/>
            <w:vMerge/>
            <w:shd w:val="clear" w:color="auto" w:fill="auto"/>
          </w:tcPr>
          <w:p w:rsidR="00E331D2" w:rsidRPr="00A57A28" w:rsidRDefault="00E331D2" w:rsidP="00E331D2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E331D2" w:rsidRPr="00A57A28" w:rsidRDefault="00E331D2" w:rsidP="00E331D2">
            <w:pPr>
              <w:rPr>
                <w:rFonts w:ascii="Arial" w:hAnsi="Arial" w:cs="Arial"/>
                <w:sz w:val="16"/>
                <w:szCs w:val="16"/>
              </w:rPr>
            </w:pPr>
            <w:r w:rsidRPr="00A57A28">
              <w:rPr>
                <w:rFonts w:ascii="Arial" w:hAnsi="Arial" w:cs="Arial"/>
                <w:sz w:val="16"/>
                <w:szCs w:val="16"/>
              </w:rPr>
              <w:t>15.05-16.30</w:t>
            </w:r>
          </w:p>
        </w:tc>
        <w:tc>
          <w:tcPr>
            <w:tcW w:w="3046" w:type="dxa"/>
            <w:shd w:val="clear" w:color="auto" w:fill="auto"/>
          </w:tcPr>
          <w:p w:rsidR="00E331D2" w:rsidRDefault="00E331D2" w:rsidP="00E33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</w:t>
            </w:r>
            <w:proofErr w:type="gramStart"/>
            <w:r>
              <w:rPr>
                <w:sz w:val="18"/>
                <w:szCs w:val="18"/>
              </w:rPr>
              <w:t>бизнес-проектами</w:t>
            </w:r>
            <w:proofErr w:type="gram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  <w:p w:rsidR="00E331D2" w:rsidRPr="00975DEE" w:rsidRDefault="00E331D2" w:rsidP="00E33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.  </w:t>
            </w:r>
            <w:r w:rsidR="00142E43">
              <w:rPr>
                <w:sz w:val="18"/>
                <w:szCs w:val="18"/>
              </w:rPr>
              <w:t>113-1</w:t>
            </w:r>
            <w:r>
              <w:rPr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sz w:val="18"/>
                <w:szCs w:val="18"/>
              </w:rPr>
              <w:t>Какора</w:t>
            </w:r>
            <w:proofErr w:type="spellEnd"/>
            <w:r>
              <w:rPr>
                <w:sz w:val="18"/>
                <w:szCs w:val="18"/>
              </w:rPr>
              <w:t xml:space="preserve"> М.И.</w:t>
            </w:r>
          </w:p>
        </w:tc>
        <w:tc>
          <w:tcPr>
            <w:tcW w:w="3260" w:type="dxa"/>
            <w:shd w:val="clear" w:color="auto" w:fill="auto"/>
          </w:tcPr>
          <w:p w:rsidR="00E331D2" w:rsidRPr="00975DEE" w:rsidRDefault="00E331D2" w:rsidP="00E331D2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E331D2" w:rsidRPr="00D53413" w:rsidRDefault="00E331D2" w:rsidP="00E331D2">
            <w:pPr>
              <w:rPr>
                <w:sz w:val="18"/>
              </w:rPr>
            </w:pPr>
            <w:r w:rsidRPr="00D53413">
              <w:rPr>
                <w:sz w:val="18"/>
              </w:rPr>
              <w:t>Междунаро</w:t>
            </w:r>
            <w:r>
              <w:rPr>
                <w:sz w:val="18"/>
              </w:rPr>
              <w:t xml:space="preserve">дное техническое регулирование (пр) </w:t>
            </w:r>
            <w:r w:rsidRPr="006471A7">
              <w:rPr>
                <w:color w:val="000000"/>
                <w:sz w:val="18"/>
                <w:szCs w:val="20"/>
              </w:rPr>
              <w:t xml:space="preserve"> а. </w:t>
            </w:r>
            <w:r>
              <w:rPr>
                <w:color w:val="000000"/>
                <w:sz w:val="18"/>
                <w:szCs w:val="20"/>
              </w:rPr>
              <w:t>505-2</w:t>
            </w:r>
          </w:p>
          <w:p w:rsidR="00E331D2" w:rsidRPr="009B77EC" w:rsidRDefault="00E331D2" w:rsidP="00E331D2">
            <w:pPr>
              <w:rPr>
                <w:sz w:val="18"/>
                <w:highlight w:val="yellow"/>
              </w:rPr>
            </w:pPr>
            <w:r w:rsidRPr="00D53413">
              <w:rPr>
                <w:sz w:val="18"/>
              </w:rPr>
              <w:t>Абрамович Н.В.</w:t>
            </w:r>
          </w:p>
        </w:tc>
        <w:tc>
          <w:tcPr>
            <w:tcW w:w="3118" w:type="dxa"/>
            <w:shd w:val="clear" w:color="auto" w:fill="auto"/>
          </w:tcPr>
          <w:p w:rsidR="00E331D2" w:rsidRPr="00975DEE" w:rsidRDefault="00E331D2" w:rsidP="00E331D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331D2" w:rsidRPr="00A57A28" w:rsidRDefault="00E331D2" w:rsidP="00E331D2">
            <w:pPr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5</w:t>
            </w:r>
          </w:p>
        </w:tc>
      </w:tr>
      <w:tr w:rsidR="00E331D2" w:rsidTr="007F6E04">
        <w:trPr>
          <w:trHeight w:val="267"/>
        </w:trPr>
        <w:tc>
          <w:tcPr>
            <w:tcW w:w="612" w:type="dxa"/>
            <w:vMerge/>
            <w:shd w:val="clear" w:color="auto" w:fill="auto"/>
          </w:tcPr>
          <w:p w:rsidR="00E331D2" w:rsidRPr="00A57A28" w:rsidRDefault="00E331D2" w:rsidP="00E331D2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E331D2" w:rsidRPr="00A57A28" w:rsidRDefault="00E331D2" w:rsidP="00E331D2">
            <w:pPr>
              <w:rPr>
                <w:rFonts w:ascii="Arial" w:hAnsi="Arial" w:cs="Arial"/>
                <w:sz w:val="16"/>
                <w:szCs w:val="16"/>
              </w:rPr>
            </w:pPr>
            <w:r w:rsidRPr="00A57A28">
              <w:rPr>
                <w:rFonts w:ascii="Arial" w:hAnsi="Arial" w:cs="Arial"/>
                <w:sz w:val="16"/>
                <w:szCs w:val="16"/>
              </w:rPr>
              <w:t>16.40-18.05</w:t>
            </w:r>
          </w:p>
        </w:tc>
        <w:tc>
          <w:tcPr>
            <w:tcW w:w="3046" w:type="dxa"/>
            <w:shd w:val="clear" w:color="auto" w:fill="auto"/>
          </w:tcPr>
          <w:p w:rsidR="00E331D2" w:rsidRPr="00871200" w:rsidRDefault="00E331D2" w:rsidP="00E331D2">
            <w:pPr>
              <w:rPr>
                <w:sz w:val="20"/>
                <w:szCs w:val="18"/>
              </w:rPr>
            </w:pPr>
            <w:r w:rsidRPr="00871200">
              <w:rPr>
                <w:sz w:val="20"/>
                <w:szCs w:val="18"/>
              </w:rPr>
              <w:t>Управление инновациями (</w:t>
            </w:r>
            <w:proofErr w:type="spellStart"/>
            <w:r w:rsidRPr="00871200">
              <w:rPr>
                <w:sz w:val="20"/>
                <w:szCs w:val="18"/>
              </w:rPr>
              <w:t>лк</w:t>
            </w:r>
            <w:proofErr w:type="spellEnd"/>
            <w:r w:rsidRPr="00871200">
              <w:rPr>
                <w:sz w:val="20"/>
                <w:szCs w:val="18"/>
              </w:rPr>
              <w:t xml:space="preserve">) </w:t>
            </w:r>
          </w:p>
          <w:p w:rsidR="00E331D2" w:rsidRPr="00C30926" w:rsidRDefault="00E331D2" w:rsidP="00E331D2">
            <w:pPr>
              <w:rPr>
                <w:sz w:val="20"/>
                <w:szCs w:val="18"/>
              </w:rPr>
            </w:pPr>
            <w:r w:rsidRPr="00871200">
              <w:rPr>
                <w:sz w:val="20"/>
                <w:szCs w:val="18"/>
              </w:rPr>
              <w:t xml:space="preserve">а.  </w:t>
            </w:r>
            <w:r w:rsidR="00142E43">
              <w:rPr>
                <w:sz w:val="20"/>
                <w:szCs w:val="18"/>
              </w:rPr>
              <w:t>113-1</w:t>
            </w:r>
            <w:r w:rsidRPr="00871200">
              <w:rPr>
                <w:sz w:val="20"/>
                <w:szCs w:val="18"/>
              </w:rPr>
              <w:t xml:space="preserve">              Пантелеева И.И.</w:t>
            </w:r>
          </w:p>
        </w:tc>
        <w:tc>
          <w:tcPr>
            <w:tcW w:w="3260" w:type="dxa"/>
            <w:shd w:val="clear" w:color="auto" w:fill="auto"/>
          </w:tcPr>
          <w:p w:rsidR="00E331D2" w:rsidRPr="00BF5542" w:rsidRDefault="00E331D2" w:rsidP="00E331D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shd w:val="clear" w:color="auto" w:fill="auto"/>
          </w:tcPr>
          <w:p w:rsidR="00E331D2" w:rsidRPr="00BF5542" w:rsidRDefault="00E331D2" w:rsidP="00E331D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</w:tcPr>
          <w:p w:rsidR="00E331D2" w:rsidRPr="00BF5542" w:rsidRDefault="00E331D2" w:rsidP="00E331D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E331D2" w:rsidRPr="00A57A28" w:rsidRDefault="00E331D2" w:rsidP="00E331D2">
            <w:pPr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6</w:t>
            </w:r>
          </w:p>
        </w:tc>
      </w:tr>
    </w:tbl>
    <w:p w:rsidR="00A57A28" w:rsidRDefault="00A57A28" w:rsidP="00452907">
      <w:pPr>
        <w:tabs>
          <w:tab w:val="center" w:pos="4677"/>
          <w:tab w:val="left" w:pos="6449"/>
        </w:tabs>
        <w:jc w:val="center"/>
        <w:rPr>
          <w:b/>
          <w:sz w:val="16"/>
          <w:szCs w:val="20"/>
        </w:rPr>
      </w:pPr>
    </w:p>
    <w:p w:rsidR="00A57A28" w:rsidRDefault="00A57A28" w:rsidP="00452907">
      <w:pPr>
        <w:tabs>
          <w:tab w:val="center" w:pos="4677"/>
          <w:tab w:val="left" w:pos="6449"/>
        </w:tabs>
        <w:jc w:val="center"/>
        <w:rPr>
          <w:b/>
          <w:sz w:val="16"/>
          <w:szCs w:val="20"/>
        </w:rPr>
      </w:pPr>
    </w:p>
    <w:p w:rsidR="00A57A28" w:rsidRDefault="00A57A28" w:rsidP="00452907">
      <w:pPr>
        <w:tabs>
          <w:tab w:val="center" w:pos="4677"/>
          <w:tab w:val="left" w:pos="6449"/>
        </w:tabs>
        <w:jc w:val="center"/>
        <w:rPr>
          <w:b/>
          <w:sz w:val="16"/>
          <w:szCs w:val="20"/>
        </w:rPr>
      </w:pPr>
    </w:p>
    <w:p w:rsidR="00A57A28" w:rsidRDefault="00A57A28" w:rsidP="00452907">
      <w:pPr>
        <w:tabs>
          <w:tab w:val="center" w:pos="4677"/>
          <w:tab w:val="left" w:pos="6449"/>
        </w:tabs>
        <w:jc w:val="center"/>
        <w:rPr>
          <w:b/>
          <w:sz w:val="16"/>
          <w:szCs w:val="20"/>
        </w:rPr>
      </w:pPr>
    </w:p>
    <w:p w:rsidR="00A57A28" w:rsidRDefault="00A57A28" w:rsidP="00452907">
      <w:pPr>
        <w:tabs>
          <w:tab w:val="center" w:pos="4677"/>
          <w:tab w:val="left" w:pos="6449"/>
        </w:tabs>
        <w:jc w:val="center"/>
        <w:rPr>
          <w:b/>
          <w:sz w:val="16"/>
          <w:szCs w:val="20"/>
        </w:rPr>
      </w:pPr>
    </w:p>
    <w:p w:rsidR="00A57A28" w:rsidRDefault="00A57A28" w:rsidP="00452907">
      <w:pPr>
        <w:tabs>
          <w:tab w:val="center" w:pos="4677"/>
          <w:tab w:val="left" w:pos="6449"/>
        </w:tabs>
        <w:jc w:val="center"/>
        <w:rPr>
          <w:b/>
          <w:sz w:val="16"/>
          <w:szCs w:val="20"/>
        </w:rPr>
      </w:pPr>
    </w:p>
    <w:p w:rsidR="00A57A28" w:rsidRPr="000B7545" w:rsidRDefault="00A57A28" w:rsidP="00452907">
      <w:pPr>
        <w:tabs>
          <w:tab w:val="center" w:pos="4677"/>
          <w:tab w:val="left" w:pos="6449"/>
        </w:tabs>
        <w:jc w:val="center"/>
        <w:rPr>
          <w:b/>
          <w:sz w:val="20"/>
          <w:szCs w:val="20"/>
        </w:rPr>
      </w:pPr>
    </w:p>
    <w:p w:rsidR="009C6FF5" w:rsidRDefault="009C6FF5" w:rsidP="00452907">
      <w:pPr>
        <w:tabs>
          <w:tab w:val="center" w:pos="4677"/>
          <w:tab w:val="left" w:pos="6449"/>
        </w:tabs>
        <w:jc w:val="center"/>
        <w:rPr>
          <w:b/>
          <w:szCs w:val="20"/>
        </w:rPr>
      </w:pPr>
    </w:p>
    <w:p w:rsidR="00240747" w:rsidRPr="000B7545" w:rsidRDefault="00240747" w:rsidP="00240747">
      <w:pPr>
        <w:tabs>
          <w:tab w:val="center" w:pos="4677"/>
          <w:tab w:val="left" w:pos="6449"/>
        </w:tabs>
        <w:jc w:val="center"/>
        <w:rPr>
          <w:b/>
          <w:szCs w:val="20"/>
        </w:rPr>
      </w:pPr>
      <w:r w:rsidRPr="000B7545">
        <w:rPr>
          <w:b/>
          <w:szCs w:val="20"/>
        </w:rPr>
        <w:t>РАСПИСАНИЕ ЗАНЯТИЙ</w:t>
      </w:r>
    </w:p>
    <w:p w:rsidR="00240747" w:rsidRPr="000B7545" w:rsidRDefault="00240747" w:rsidP="00240747">
      <w:pPr>
        <w:jc w:val="center"/>
        <w:rPr>
          <w:szCs w:val="20"/>
        </w:rPr>
      </w:pPr>
      <w:r w:rsidRPr="000B7545">
        <w:rPr>
          <w:szCs w:val="20"/>
        </w:rPr>
        <w:t xml:space="preserve">Магистрантов заочной формы обучения </w:t>
      </w:r>
    </w:p>
    <w:p w:rsidR="00240747" w:rsidRDefault="00240747" w:rsidP="00240747">
      <w:pPr>
        <w:jc w:val="center"/>
        <w:rPr>
          <w:szCs w:val="20"/>
          <w:lang w:val="be-BY"/>
        </w:rPr>
      </w:pPr>
      <w:r w:rsidRPr="000B7545">
        <w:rPr>
          <w:szCs w:val="20"/>
        </w:rPr>
        <w:t>учреждения образования «</w:t>
      </w:r>
      <w:r>
        <w:rPr>
          <w:szCs w:val="20"/>
        </w:rPr>
        <w:t>Белорусский</w:t>
      </w:r>
      <w:r w:rsidRPr="000B7545">
        <w:rPr>
          <w:szCs w:val="20"/>
        </w:rPr>
        <w:t xml:space="preserve"> государственный университет п</w:t>
      </w:r>
      <w:r>
        <w:rPr>
          <w:szCs w:val="20"/>
        </w:rPr>
        <w:t>ищевых и химических технологий</w:t>
      </w:r>
      <w:r w:rsidRPr="000B7545">
        <w:rPr>
          <w:szCs w:val="20"/>
        </w:rPr>
        <w:t xml:space="preserve">» </w:t>
      </w:r>
    </w:p>
    <w:p w:rsidR="00240747" w:rsidRDefault="00240747" w:rsidP="00240747">
      <w:pPr>
        <w:jc w:val="center"/>
        <w:rPr>
          <w:szCs w:val="20"/>
        </w:rPr>
      </w:pPr>
      <w:r w:rsidRPr="000B7545">
        <w:rPr>
          <w:szCs w:val="20"/>
        </w:rPr>
        <w:t xml:space="preserve">на </w:t>
      </w:r>
      <w:r w:rsidR="0063790C">
        <w:rPr>
          <w:szCs w:val="20"/>
        </w:rPr>
        <w:t>зимнюю</w:t>
      </w:r>
      <w:r w:rsidRPr="000B7545">
        <w:rPr>
          <w:szCs w:val="20"/>
        </w:rPr>
        <w:t xml:space="preserve"> сессию 202</w:t>
      </w:r>
      <w:r w:rsidR="0063790C">
        <w:rPr>
          <w:szCs w:val="20"/>
        </w:rPr>
        <w:t>2</w:t>
      </w:r>
      <w:r w:rsidRPr="000B7545">
        <w:rPr>
          <w:szCs w:val="20"/>
        </w:rPr>
        <w:t>/202</w:t>
      </w:r>
      <w:r w:rsidR="0063790C">
        <w:rPr>
          <w:szCs w:val="20"/>
        </w:rPr>
        <w:t>3</w:t>
      </w:r>
      <w:r w:rsidRPr="000B7545">
        <w:rPr>
          <w:szCs w:val="20"/>
        </w:rPr>
        <w:t xml:space="preserve"> учебного года</w:t>
      </w:r>
    </w:p>
    <w:p w:rsidR="009C6FF5" w:rsidRDefault="009C6FF5" w:rsidP="00452907">
      <w:pPr>
        <w:tabs>
          <w:tab w:val="center" w:pos="4677"/>
          <w:tab w:val="left" w:pos="6449"/>
        </w:tabs>
        <w:jc w:val="center"/>
        <w:rPr>
          <w:b/>
          <w:szCs w:val="20"/>
        </w:rPr>
      </w:pPr>
    </w:p>
    <w:p w:rsidR="00240747" w:rsidRDefault="00240747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9C6FF5" w:rsidRDefault="009C6FF5" w:rsidP="00452907">
      <w:pPr>
        <w:tabs>
          <w:tab w:val="center" w:pos="4677"/>
          <w:tab w:val="left" w:pos="6449"/>
        </w:tabs>
        <w:jc w:val="center"/>
        <w:rPr>
          <w:b/>
          <w:szCs w:val="20"/>
        </w:rPr>
      </w:pPr>
    </w:p>
    <w:tbl>
      <w:tblPr>
        <w:tblpPr w:leftFromText="180" w:rightFromText="180" w:vertAnchor="page" w:horzAnchor="margin" w:tblpY="117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703"/>
        <w:gridCol w:w="3046"/>
        <w:gridCol w:w="3260"/>
        <w:gridCol w:w="3686"/>
        <w:gridCol w:w="3118"/>
        <w:gridCol w:w="709"/>
      </w:tblGrid>
      <w:tr w:rsidR="007F6E04" w:rsidTr="007F6E04">
        <w:trPr>
          <w:trHeight w:val="276"/>
        </w:trPr>
        <w:tc>
          <w:tcPr>
            <w:tcW w:w="612" w:type="dxa"/>
            <w:vMerge w:val="restart"/>
            <w:shd w:val="clear" w:color="auto" w:fill="auto"/>
          </w:tcPr>
          <w:p w:rsidR="007F6E04" w:rsidRPr="00A57A28" w:rsidRDefault="007F6E04" w:rsidP="00901399">
            <w:pPr>
              <w:jc w:val="center"/>
              <w:rPr>
                <w:b/>
                <w:sz w:val="16"/>
                <w:szCs w:val="16"/>
              </w:rPr>
            </w:pPr>
            <w:r w:rsidRPr="00A57A28">
              <w:rPr>
                <w:b/>
                <w:sz w:val="16"/>
                <w:szCs w:val="16"/>
              </w:rPr>
              <w:t>Дн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7F6E04" w:rsidRPr="00A57A28" w:rsidRDefault="007F6E04" w:rsidP="00901399">
            <w:pPr>
              <w:jc w:val="center"/>
              <w:rPr>
                <w:b/>
                <w:sz w:val="16"/>
                <w:szCs w:val="16"/>
              </w:rPr>
            </w:pPr>
            <w:r w:rsidRPr="00A57A28">
              <w:rPr>
                <w:b/>
                <w:sz w:val="16"/>
                <w:szCs w:val="16"/>
              </w:rPr>
              <w:t>Часы</w:t>
            </w:r>
          </w:p>
        </w:tc>
        <w:tc>
          <w:tcPr>
            <w:tcW w:w="3046" w:type="dxa"/>
            <w:shd w:val="clear" w:color="auto" w:fill="auto"/>
          </w:tcPr>
          <w:p w:rsidR="007F6E04" w:rsidRPr="00A57A28" w:rsidRDefault="007F6E04" w:rsidP="00901399">
            <w:pPr>
              <w:jc w:val="center"/>
              <w:rPr>
                <w:b/>
                <w:sz w:val="16"/>
                <w:szCs w:val="16"/>
              </w:rPr>
            </w:pPr>
            <w:r w:rsidRPr="00A57A28">
              <w:rPr>
                <w:b/>
                <w:sz w:val="16"/>
                <w:szCs w:val="16"/>
              </w:rPr>
              <w:t>1-27 80 01 (</w:t>
            </w:r>
            <w:r>
              <w:rPr>
                <w:b/>
                <w:sz w:val="16"/>
                <w:szCs w:val="16"/>
              </w:rPr>
              <w:t>6</w:t>
            </w:r>
            <w:r w:rsidRPr="00A57A28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F6E04" w:rsidRPr="00A57A28" w:rsidRDefault="007F6E04" w:rsidP="00901399">
            <w:pPr>
              <w:jc w:val="center"/>
              <w:rPr>
                <w:b/>
                <w:sz w:val="16"/>
                <w:szCs w:val="16"/>
              </w:rPr>
            </w:pPr>
            <w:r w:rsidRPr="00A57A28">
              <w:rPr>
                <w:b/>
                <w:sz w:val="16"/>
                <w:szCs w:val="16"/>
              </w:rPr>
              <w:t>1-43 80 03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57A2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4</w:t>
            </w:r>
            <w:r w:rsidRPr="00A57A28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7F6E04" w:rsidRPr="00A57A28" w:rsidRDefault="007F6E04" w:rsidP="00901399">
            <w:pPr>
              <w:jc w:val="center"/>
              <w:rPr>
                <w:b/>
                <w:sz w:val="16"/>
                <w:szCs w:val="16"/>
              </w:rPr>
            </w:pPr>
            <w:r w:rsidRPr="00A57A28">
              <w:rPr>
                <w:b/>
                <w:sz w:val="16"/>
                <w:szCs w:val="16"/>
              </w:rPr>
              <w:t>1-25 80 07 (</w:t>
            </w:r>
            <w:r>
              <w:rPr>
                <w:b/>
                <w:sz w:val="16"/>
                <w:szCs w:val="16"/>
              </w:rPr>
              <w:t>1</w:t>
            </w:r>
            <w:r w:rsidRPr="00A57A28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7F6E04" w:rsidRPr="00A57A28" w:rsidRDefault="007F6E04" w:rsidP="009013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36 80 06 (1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F6E04" w:rsidRPr="00A57A28" w:rsidRDefault="007F6E04" w:rsidP="00901399">
            <w:pPr>
              <w:jc w:val="center"/>
              <w:rPr>
                <w:b/>
                <w:sz w:val="16"/>
                <w:szCs w:val="16"/>
              </w:rPr>
            </w:pPr>
            <w:r w:rsidRPr="00A57A28">
              <w:rPr>
                <w:b/>
                <w:sz w:val="16"/>
                <w:szCs w:val="16"/>
              </w:rPr>
              <w:t>Пара</w:t>
            </w:r>
          </w:p>
        </w:tc>
      </w:tr>
      <w:tr w:rsidR="007F6E04" w:rsidTr="007F6E04">
        <w:trPr>
          <w:trHeight w:val="559"/>
        </w:trPr>
        <w:tc>
          <w:tcPr>
            <w:tcW w:w="612" w:type="dxa"/>
            <w:vMerge/>
            <w:shd w:val="clear" w:color="auto" w:fill="auto"/>
          </w:tcPr>
          <w:p w:rsidR="007F6E04" w:rsidRPr="00A57A28" w:rsidRDefault="007F6E04" w:rsidP="00901399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7F6E04" w:rsidRPr="00A57A28" w:rsidRDefault="007F6E04" w:rsidP="00901399">
            <w:pPr>
              <w:rPr>
                <w:sz w:val="16"/>
                <w:szCs w:val="16"/>
              </w:rPr>
            </w:pPr>
          </w:p>
        </w:tc>
        <w:tc>
          <w:tcPr>
            <w:tcW w:w="3046" w:type="dxa"/>
            <w:shd w:val="clear" w:color="auto" w:fill="auto"/>
          </w:tcPr>
          <w:p w:rsidR="007F6E04" w:rsidRPr="00975DEE" w:rsidRDefault="007F6E04" w:rsidP="00901399">
            <w:pPr>
              <w:jc w:val="center"/>
              <w:rPr>
                <w:sz w:val="18"/>
                <w:szCs w:val="18"/>
              </w:rPr>
            </w:pPr>
            <w:r w:rsidRPr="00975DEE">
              <w:rPr>
                <w:sz w:val="18"/>
                <w:szCs w:val="18"/>
              </w:rPr>
              <w:t>Инженерный бизнес</w:t>
            </w:r>
          </w:p>
        </w:tc>
        <w:tc>
          <w:tcPr>
            <w:tcW w:w="3260" w:type="dxa"/>
            <w:shd w:val="clear" w:color="auto" w:fill="auto"/>
          </w:tcPr>
          <w:p w:rsidR="007F6E04" w:rsidRPr="00975DEE" w:rsidRDefault="007F6E04" w:rsidP="00901399">
            <w:pPr>
              <w:jc w:val="center"/>
              <w:rPr>
                <w:sz w:val="18"/>
                <w:szCs w:val="18"/>
              </w:rPr>
            </w:pPr>
            <w:r w:rsidRPr="00975DEE">
              <w:rPr>
                <w:sz w:val="18"/>
                <w:szCs w:val="18"/>
              </w:rPr>
              <w:t>Теплоэнергетика и теплотехника</w:t>
            </w:r>
          </w:p>
        </w:tc>
        <w:tc>
          <w:tcPr>
            <w:tcW w:w="3686" w:type="dxa"/>
            <w:shd w:val="clear" w:color="auto" w:fill="auto"/>
          </w:tcPr>
          <w:p w:rsidR="007F6E04" w:rsidRPr="00975DEE" w:rsidRDefault="007F6E04" w:rsidP="00901399">
            <w:pPr>
              <w:jc w:val="center"/>
              <w:rPr>
                <w:sz w:val="18"/>
                <w:szCs w:val="18"/>
              </w:rPr>
            </w:pPr>
            <w:r w:rsidRPr="00975DEE">
              <w:rPr>
                <w:sz w:val="18"/>
                <w:szCs w:val="18"/>
              </w:rPr>
              <w:t>Товароведение и экспертиза товаров</w:t>
            </w:r>
          </w:p>
        </w:tc>
        <w:tc>
          <w:tcPr>
            <w:tcW w:w="3118" w:type="dxa"/>
            <w:shd w:val="clear" w:color="auto" w:fill="auto"/>
          </w:tcPr>
          <w:p w:rsidR="007F6E04" w:rsidRPr="00975DEE" w:rsidRDefault="007F6E04" w:rsidP="00901399">
            <w:pPr>
              <w:jc w:val="center"/>
              <w:rPr>
                <w:sz w:val="18"/>
                <w:szCs w:val="18"/>
              </w:rPr>
            </w:pPr>
            <w:r w:rsidRPr="00975DEE">
              <w:rPr>
                <w:sz w:val="18"/>
                <w:szCs w:val="18"/>
              </w:rPr>
              <w:t>Машины, агрегаты и процессы</w:t>
            </w:r>
          </w:p>
        </w:tc>
        <w:tc>
          <w:tcPr>
            <w:tcW w:w="709" w:type="dxa"/>
            <w:vMerge/>
            <w:shd w:val="clear" w:color="auto" w:fill="auto"/>
          </w:tcPr>
          <w:p w:rsidR="007F6E04" w:rsidRPr="00A57A28" w:rsidRDefault="007F6E04" w:rsidP="00901399">
            <w:pPr>
              <w:rPr>
                <w:sz w:val="16"/>
                <w:szCs w:val="16"/>
              </w:rPr>
            </w:pPr>
          </w:p>
        </w:tc>
      </w:tr>
      <w:tr w:rsidR="007F6E04" w:rsidTr="007F6E04">
        <w:trPr>
          <w:trHeight w:val="350"/>
        </w:trPr>
        <w:tc>
          <w:tcPr>
            <w:tcW w:w="612" w:type="dxa"/>
            <w:vMerge/>
            <w:shd w:val="clear" w:color="auto" w:fill="auto"/>
          </w:tcPr>
          <w:p w:rsidR="007F6E04" w:rsidRPr="00A57A28" w:rsidRDefault="007F6E04" w:rsidP="00901399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7F6E04" w:rsidRPr="00A57A28" w:rsidRDefault="007F6E04" w:rsidP="00901399">
            <w:pPr>
              <w:rPr>
                <w:sz w:val="16"/>
                <w:szCs w:val="16"/>
              </w:rPr>
            </w:pPr>
          </w:p>
        </w:tc>
        <w:tc>
          <w:tcPr>
            <w:tcW w:w="3046" w:type="dxa"/>
            <w:shd w:val="clear" w:color="auto" w:fill="auto"/>
          </w:tcPr>
          <w:p w:rsidR="007F6E04" w:rsidRPr="00975DEE" w:rsidRDefault="007F6E04" w:rsidP="00901399">
            <w:pPr>
              <w:jc w:val="center"/>
              <w:rPr>
                <w:sz w:val="18"/>
                <w:szCs w:val="18"/>
              </w:rPr>
            </w:pPr>
            <w:r w:rsidRPr="00975DEE">
              <w:rPr>
                <w:sz w:val="18"/>
                <w:szCs w:val="18"/>
              </w:rPr>
              <w:t xml:space="preserve">Кафедры  </w:t>
            </w:r>
            <w:proofErr w:type="spellStart"/>
            <w:r w:rsidRPr="00975DEE">
              <w:rPr>
                <w:sz w:val="18"/>
                <w:szCs w:val="18"/>
              </w:rPr>
              <w:t>БУАиА</w:t>
            </w:r>
            <w:proofErr w:type="spellEnd"/>
            <w:r w:rsidRPr="00975DEE">
              <w:rPr>
                <w:sz w:val="18"/>
                <w:szCs w:val="18"/>
              </w:rPr>
              <w:t xml:space="preserve">, ТОТ, </w:t>
            </w:r>
            <w:proofErr w:type="spellStart"/>
            <w:r w:rsidRPr="00975DEE">
              <w:rPr>
                <w:sz w:val="18"/>
                <w:szCs w:val="18"/>
              </w:rPr>
              <w:t>ЭиОП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7F6E04" w:rsidRPr="00975DEE" w:rsidRDefault="007F6E04" w:rsidP="00901399">
            <w:pPr>
              <w:jc w:val="center"/>
              <w:rPr>
                <w:sz w:val="18"/>
                <w:szCs w:val="18"/>
              </w:rPr>
            </w:pPr>
            <w:r w:rsidRPr="00975DEE">
              <w:rPr>
                <w:sz w:val="18"/>
                <w:szCs w:val="18"/>
              </w:rPr>
              <w:t>Кафедра ТХТ</w:t>
            </w:r>
          </w:p>
        </w:tc>
        <w:tc>
          <w:tcPr>
            <w:tcW w:w="3686" w:type="dxa"/>
            <w:shd w:val="clear" w:color="auto" w:fill="auto"/>
          </w:tcPr>
          <w:p w:rsidR="007F6E04" w:rsidRPr="00975DEE" w:rsidRDefault="007F6E04" w:rsidP="00901399">
            <w:pPr>
              <w:jc w:val="center"/>
              <w:rPr>
                <w:sz w:val="18"/>
                <w:szCs w:val="18"/>
              </w:rPr>
            </w:pPr>
            <w:r w:rsidRPr="00975DEE">
              <w:rPr>
                <w:sz w:val="18"/>
                <w:szCs w:val="18"/>
              </w:rPr>
              <w:t>Кафедра ТОТ</w:t>
            </w:r>
          </w:p>
        </w:tc>
        <w:tc>
          <w:tcPr>
            <w:tcW w:w="3118" w:type="dxa"/>
            <w:shd w:val="clear" w:color="auto" w:fill="auto"/>
          </w:tcPr>
          <w:p w:rsidR="007F6E04" w:rsidRPr="00975DEE" w:rsidRDefault="007F6E04" w:rsidP="00901399">
            <w:pPr>
              <w:jc w:val="center"/>
              <w:rPr>
                <w:sz w:val="18"/>
                <w:szCs w:val="18"/>
              </w:rPr>
            </w:pPr>
            <w:r w:rsidRPr="00975DEE">
              <w:rPr>
                <w:sz w:val="18"/>
                <w:szCs w:val="18"/>
              </w:rPr>
              <w:t xml:space="preserve">Кафедра </w:t>
            </w:r>
            <w:proofErr w:type="spellStart"/>
            <w:r w:rsidRPr="00975DEE">
              <w:rPr>
                <w:sz w:val="18"/>
                <w:szCs w:val="18"/>
              </w:rPr>
              <w:t>ПМиИГ</w:t>
            </w:r>
            <w:proofErr w:type="spellEnd"/>
          </w:p>
        </w:tc>
        <w:tc>
          <w:tcPr>
            <w:tcW w:w="709" w:type="dxa"/>
            <w:vMerge/>
            <w:shd w:val="clear" w:color="auto" w:fill="auto"/>
          </w:tcPr>
          <w:p w:rsidR="007F6E04" w:rsidRPr="00A57A28" w:rsidRDefault="007F6E04" w:rsidP="00901399">
            <w:pPr>
              <w:rPr>
                <w:sz w:val="16"/>
                <w:szCs w:val="16"/>
              </w:rPr>
            </w:pPr>
          </w:p>
        </w:tc>
      </w:tr>
      <w:tr w:rsidR="007F6E04" w:rsidTr="007F6E04">
        <w:trPr>
          <w:trHeight w:val="217"/>
        </w:trPr>
        <w:tc>
          <w:tcPr>
            <w:tcW w:w="612" w:type="dxa"/>
            <w:vMerge w:val="restart"/>
            <w:shd w:val="clear" w:color="auto" w:fill="auto"/>
            <w:textDirection w:val="btLr"/>
          </w:tcPr>
          <w:p w:rsidR="007F6E04" w:rsidRDefault="007F6E04" w:rsidP="008B372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:rsidR="007F6E04" w:rsidRPr="00E80006" w:rsidRDefault="007F6E04" w:rsidP="000F00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80006">
              <w:rPr>
                <w:sz w:val="20"/>
                <w:szCs w:val="20"/>
              </w:rPr>
              <w:t xml:space="preserve">  </w:t>
            </w:r>
            <w:r w:rsidR="000F0075">
              <w:rPr>
                <w:sz w:val="20"/>
                <w:szCs w:val="20"/>
              </w:rPr>
              <w:t>01.11</w:t>
            </w:r>
            <w:r>
              <w:rPr>
                <w:sz w:val="20"/>
                <w:szCs w:val="20"/>
              </w:rPr>
              <w:t>.202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F6E04" w:rsidRPr="00A57A28" w:rsidRDefault="007F6E04" w:rsidP="008B3723">
            <w:pPr>
              <w:rPr>
                <w:rFonts w:ascii="Arial" w:hAnsi="Arial" w:cs="Arial"/>
                <w:sz w:val="16"/>
                <w:szCs w:val="16"/>
              </w:rPr>
            </w:pPr>
            <w:r w:rsidRPr="00A57A28">
              <w:rPr>
                <w:rFonts w:ascii="Arial" w:hAnsi="Arial" w:cs="Arial"/>
                <w:sz w:val="16"/>
                <w:szCs w:val="16"/>
              </w:rPr>
              <w:t>08.3009.55</w:t>
            </w:r>
          </w:p>
        </w:tc>
        <w:tc>
          <w:tcPr>
            <w:tcW w:w="3046" w:type="dxa"/>
            <w:shd w:val="clear" w:color="auto" w:fill="auto"/>
          </w:tcPr>
          <w:p w:rsidR="007F6E04" w:rsidRPr="00975DEE" w:rsidRDefault="007F6E04" w:rsidP="008B372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</w:tcPr>
          <w:p w:rsidR="007F6E04" w:rsidRPr="00FE3D67" w:rsidRDefault="007F6E04" w:rsidP="008B372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shd w:val="clear" w:color="auto" w:fill="auto"/>
          </w:tcPr>
          <w:p w:rsidR="007F6E04" w:rsidRPr="009B77EC" w:rsidRDefault="007F6E04" w:rsidP="008B3723">
            <w:pPr>
              <w:rPr>
                <w:sz w:val="18"/>
                <w:highlight w:val="yellow"/>
              </w:rPr>
            </w:pPr>
          </w:p>
        </w:tc>
        <w:tc>
          <w:tcPr>
            <w:tcW w:w="3118" w:type="dxa"/>
            <w:shd w:val="clear" w:color="auto" w:fill="FFFFFF"/>
          </w:tcPr>
          <w:p w:rsidR="007F6E04" w:rsidRPr="00FE3D67" w:rsidRDefault="007F6E04" w:rsidP="008B372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7F6E04" w:rsidRPr="00A57A28" w:rsidRDefault="007F6E04" w:rsidP="008B3723">
            <w:pPr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1</w:t>
            </w:r>
          </w:p>
        </w:tc>
      </w:tr>
      <w:tr w:rsidR="00625024" w:rsidTr="007F6E04">
        <w:trPr>
          <w:trHeight w:val="252"/>
        </w:trPr>
        <w:tc>
          <w:tcPr>
            <w:tcW w:w="612" w:type="dxa"/>
            <w:vMerge/>
            <w:shd w:val="clear" w:color="auto" w:fill="auto"/>
          </w:tcPr>
          <w:p w:rsidR="00625024" w:rsidRPr="00A57A28" w:rsidRDefault="00625024" w:rsidP="0062502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625024" w:rsidRPr="00A57A28" w:rsidRDefault="00625024" w:rsidP="00625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5-11.30</w:t>
            </w:r>
          </w:p>
        </w:tc>
        <w:tc>
          <w:tcPr>
            <w:tcW w:w="3046" w:type="dxa"/>
            <w:shd w:val="clear" w:color="auto" w:fill="auto"/>
          </w:tcPr>
          <w:p w:rsidR="00625024" w:rsidRPr="00975DEE" w:rsidRDefault="00625024" w:rsidP="0062502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625024" w:rsidRDefault="00625024" w:rsidP="006250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ия управленческой деятельности (</w:t>
            </w: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  <w:p w:rsidR="00625024" w:rsidRPr="00FE3D67" w:rsidRDefault="00625024" w:rsidP="00625024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а. 401Б-1     Грибановский С.П.</w:t>
            </w:r>
          </w:p>
        </w:tc>
        <w:tc>
          <w:tcPr>
            <w:tcW w:w="3686" w:type="dxa"/>
            <w:shd w:val="clear" w:color="auto" w:fill="auto"/>
          </w:tcPr>
          <w:p w:rsidR="00625024" w:rsidRPr="009B77EC" w:rsidRDefault="00625024" w:rsidP="00625024">
            <w:pPr>
              <w:rPr>
                <w:sz w:val="18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</w:tcPr>
          <w:p w:rsidR="00625024" w:rsidRDefault="00625024" w:rsidP="006250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ия управленческой деятельности (</w:t>
            </w: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  <w:p w:rsidR="00625024" w:rsidRPr="00901399" w:rsidRDefault="00625024" w:rsidP="00625024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а. 401Б-1     Грибановский С.П.</w:t>
            </w:r>
          </w:p>
        </w:tc>
        <w:tc>
          <w:tcPr>
            <w:tcW w:w="709" w:type="dxa"/>
            <w:shd w:val="clear" w:color="auto" w:fill="auto"/>
          </w:tcPr>
          <w:p w:rsidR="00625024" w:rsidRPr="00A57A28" w:rsidRDefault="00625024" w:rsidP="006250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25024" w:rsidTr="007F6E04">
        <w:trPr>
          <w:trHeight w:val="252"/>
        </w:trPr>
        <w:tc>
          <w:tcPr>
            <w:tcW w:w="612" w:type="dxa"/>
            <w:vMerge/>
            <w:shd w:val="clear" w:color="auto" w:fill="auto"/>
          </w:tcPr>
          <w:p w:rsidR="00625024" w:rsidRPr="00A57A28" w:rsidRDefault="00625024" w:rsidP="0062502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625024" w:rsidRPr="00A57A28" w:rsidRDefault="00625024" w:rsidP="00625024">
            <w:pPr>
              <w:rPr>
                <w:rFonts w:ascii="Arial" w:hAnsi="Arial" w:cs="Arial"/>
                <w:sz w:val="16"/>
                <w:szCs w:val="16"/>
              </w:rPr>
            </w:pPr>
            <w:r w:rsidRPr="00A57A28">
              <w:rPr>
                <w:rFonts w:ascii="Arial" w:hAnsi="Arial" w:cs="Arial"/>
                <w:sz w:val="16"/>
                <w:szCs w:val="16"/>
              </w:rPr>
              <w:t>11.40-13.05</w:t>
            </w:r>
          </w:p>
        </w:tc>
        <w:tc>
          <w:tcPr>
            <w:tcW w:w="3046" w:type="dxa"/>
            <w:shd w:val="clear" w:color="auto" w:fill="auto"/>
          </w:tcPr>
          <w:p w:rsidR="00625024" w:rsidRDefault="00625024" w:rsidP="006250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рисками в бизнесе</w:t>
            </w:r>
          </w:p>
          <w:p w:rsidR="00625024" w:rsidRDefault="00625024" w:rsidP="006250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>) а.</w:t>
            </w:r>
            <w:r w:rsidR="008B1CAB">
              <w:rPr>
                <w:sz w:val="18"/>
                <w:szCs w:val="18"/>
              </w:rPr>
              <w:t xml:space="preserve"> 415-1</w:t>
            </w:r>
          </w:p>
          <w:p w:rsidR="00625024" w:rsidRPr="002E44E6" w:rsidRDefault="00625024" w:rsidP="006250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имова Ю.Е.</w:t>
            </w:r>
          </w:p>
        </w:tc>
        <w:tc>
          <w:tcPr>
            <w:tcW w:w="3260" w:type="dxa"/>
            <w:shd w:val="clear" w:color="auto" w:fill="auto"/>
          </w:tcPr>
          <w:p w:rsidR="00625024" w:rsidRDefault="00625024" w:rsidP="006250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ая термодинамика реальных процессов (</w:t>
            </w: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  <w:p w:rsidR="00625024" w:rsidRPr="00BF5542" w:rsidRDefault="00625024" w:rsidP="006250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. </w:t>
            </w:r>
            <w:r w:rsidR="008B1CAB">
              <w:rPr>
                <w:sz w:val="18"/>
                <w:szCs w:val="18"/>
              </w:rPr>
              <w:t>215-1</w:t>
            </w:r>
            <w:r>
              <w:rPr>
                <w:sz w:val="18"/>
                <w:szCs w:val="18"/>
              </w:rPr>
              <w:t xml:space="preserve">                   </w:t>
            </w:r>
            <w:proofErr w:type="spellStart"/>
            <w:r>
              <w:rPr>
                <w:sz w:val="18"/>
                <w:szCs w:val="16"/>
              </w:rPr>
              <w:t>Самуйлов</w:t>
            </w:r>
            <w:proofErr w:type="spellEnd"/>
            <w:r>
              <w:rPr>
                <w:sz w:val="18"/>
                <w:szCs w:val="16"/>
              </w:rPr>
              <w:t xml:space="preserve"> В.С.</w:t>
            </w:r>
          </w:p>
        </w:tc>
        <w:tc>
          <w:tcPr>
            <w:tcW w:w="3686" w:type="dxa"/>
            <w:shd w:val="clear" w:color="auto" w:fill="auto"/>
          </w:tcPr>
          <w:p w:rsidR="00625024" w:rsidRPr="009B77EC" w:rsidRDefault="00625024" w:rsidP="00625024">
            <w:pPr>
              <w:rPr>
                <w:sz w:val="18"/>
                <w:szCs w:val="16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</w:tcPr>
          <w:p w:rsidR="00625024" w:rsidRDefault="00625024" w:rsidP="00625024">
            <w:pPr>
              <w:rPr>
                <w:sz w:val="18"/>
                <w:szCs w:val="18"/>
              </w:rPr>
            </w:pPr>
            <w:r w:rsidRPr="00D53413">
              <w:rPr>
                <w:sz w:val="18"/>
                <w:szCs w:val="18"/>
              </w:rPr>
              <w:t>Инновацио</w:t>
            </w:r>
            <w:r>
              <w:rPr>
                <w:sz w:val="18"/>
                <w:szCs w:val="18"/>
              </w:rPr>
              <w:t>нные технологии и оборудование (</w:t>
            </w: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625024" w:rsidRPr="00FE3D67" w:rsidRDefault="00625024" w:rsidP="00625024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а. 134-2   </w:t>
            </w:r>
            <w:r w:rsidRPr="00D53413">
              <w:rPr>
                <w:sz w:val="18"/>
                <w:szCs w:val="18"/>
              </w:rPr>
              <w:t>Смагин Д.А.</w:t>
            </w:r>
          </w:p>
        </w:tc>
        <w:tc>
          <w:tcPr>
            <w:tcW w:w="709" w:type="dxa"/>
            <w:shd w:val="clear" w:color="auto" w:fill="auto"/>
          </w:tcPr>
          <w:p w:rsidR="00625024" w:rsidRPr="00A57A28" w:rsidRDefault="00625024" w:rsidP="00625024">
            <w:pPr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3</w:t>
            </w:r>
          </w:p>
        </w:tc>
      </w:tr>
      <w:tr w:rsidR="00625024" w:rsidTr="007F6E04">
        <w:trPr>
          <w:trHeight w:val="267"/>
        </w:trPr>
        <w:tc>
          <w:tcPr>
            <w:tcW w:w="612" w:type="dxa"/>
            <w:vMerge/>
            <w:shd w:val="clear" w:color="auto" w:fill="auto"/>
          </w:tcPr>
          <w:p w:rsidR="00625024" w:rsidRPr="00A57A28" w:rsidRDefault="00625024" w:rsidP="0062502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625024" w:rsidRPr="00A57A28" w:rsidRDefault="00625024" w:rsidP="00625024">
            <w:pPr>
              <w:rPr>
                <w:rFonts w:ascii="Arial" w:hAnsi="Arial" w:cs="Arial"/>
                <w:sz w:val="16"/>
                <w:szCs w:val="16"/>
              </w:rPr>
            </w:pPr>
            <w:r w:rsidRPr="00A57A28">
              <w:rPr>
                <w:rFonts w:ascii="Arial" w:hAnsi="Arial" w:cs="Arial"/>
                <w:sz w:val="16"/>
                <w:szCs w:val="16"/>
              </w:rPr>
              <w:t>13.30-14.55</w:t>
            </w:r>
          </w:p>
        </w:tc>
        <w:tc>
          <w:tcPr>
            <w:tcW w:w="3046" w:type="dxa"/>
            <w:shd w:val="clear" w:color="auto" w:fill="auto"/>
          </w:tcPr>
          <w:p w:rsidR="00625024" w:rsidRDefault="00625024" w:rsidP="006250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</w:t>
            </w:r>
          </w:p>
          <w:p w:rsidR="00625024" w:rsidRDefault="00625024" w:rsidP="006250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рисками в бизнесе</w:t>
            </w:r>
          </w:p>
          <w:p w:rsidR="00625024" w:rsidRPr="002E44E6" w:rsidRDefault="00625024" w:rsidP="006250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.  </w:t>
            </w:r>
            <w:r w:rsidR="008B1CAB">
              <w:rPr>
                <w:sz w:val="18"/>
                <w:szCs w:val="18"/>
              </w:rPr>
              <w:t>322-1</w:t>
            </w:r>
            <w:r>
              <w:rPr>
                <w:sz w:val="18"/>
                <w:szCs w:val="18"/>
              </w:rPr>
              <w:t xml:space="preserve">                Климова Ю.Е.</w:t>
            </w:r>
          </w:p>
        </w:tc>
        <w:tc>
          <w:tcPr>
            <w:tcW w:w="3260" w:type="dxa"/>
            <w:shd w:val="clear" w:color="auto" w:fill="auto"/>
          </w:tcPr>
          <w:p w:rsidR="00625024" w:rsidRDefault="00625024" w:rsidP="006250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ая термодинамика реальных процессов (</w:t>
            </w:r>
            <w:proofErr w:type="spellStart"/>
            <w:proofErr w:type="gramStart"/>
            <w:r>
              <w:rPr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) </w:t>
            </w:r>
          </w:p>
          <w:p w:rsidR="00625024" w:rsidRPr="00BF5542" w:rsidRDefault="00625024" w:rsidP="0062502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. </w:t>
            </w:r>
            <w:r w:rsidR="008B1CAB">
              <w:rPr>
                <w:sz w:val="18"/>
                <w:szCs w:val="18"/>
              </w:rPr>
              <w:t>114-1</w:t>
            </w:r>
            <w:r>
              <w:rPr>
                <w:sz w:val="18"/>
                <w:szCs w:val="18"/>
              </w:rPr>
              <w:t xml:space="preserve">                    </w:t>
            </w:r>
            <w:proofErr w:type="spellStart"/>
            <w:r>
              <w:rPr>
                <w:sz w:val="18"/>
                <w:szCs w:val="16"/>
              </w:rPr>
              <w:t>Самуйлов</w:t>
            </w:r>
            <w:proofErr w:type="spellEnd"/>
            <w:r>
              <w:rPr>
                <w:sz w:val="18"/>
                <w:szCs w:val="16"/>
              </w:rPr>
              <w:t xml:space="preserve"> В.С.</w:t>
            </w:r>
          </w:p>
        </w:tc>
        <w:tc>
          <w:tcPr>
            <w:tcW w:w="3686" w:type="dxa"/>
            <w:shd w:val="clear" w:color="auto" w:fill="auto"/>
          </w:tcPr>
          <w:p w:rsidR="00625024" w:rsidRDefault="00625024" w:rsidP="00625024">
            <w:pPr>
              <w:rPr>
                <w:sz w:val="18"/>
                <w:szCs w:val="20"/>
              </w:rPr>
            </w:pPr>
            <w:r w:rsidRPr="009A3C02">
              <w:rPr>
                <w:sz w:val="18"/>
                <w:szCs w:val="20"/>
              </w:rPr>
              <w:t>Методология экспертной</w:t>
            </w:r>
            <w:r w:rsidRPr="009A3C02">
              <w:rPr>
                <w:color w:val="FF0000"/>
                <w:sz w:val="18"/>
                <w:szCs w:val="20"/>
              </w:rPr>
              <w:t xml:space="preserve"> </w:t>
            </w:r>
            <w:r w:rsidRPr="009A3C02">
              <w:rPr>
                <w:sz w:val="18"/>
                <w:szCs w:val="20"/>
              </w:rPr>
              <w:t xml:space="preserve">оценки качества и идентификации товаров </w:t>
            </w:r>
            <w:r>
              <w:rPr>
                <w:sz w:val="18"/>
                <w:szCs w:val="20"/>
              </w:rPr>
              <w:t xml:space="preserve"> (</w:t>
            </w:r>
            <w:proofErr w:type="spellStart"/>
            <w:r>
              <w:rPr>
                <w:sz w:val="18"/>
                <w:szCs w:val="20"/>
              </w:rPr>
              <w:t>лк</w:t>
            </w:r>
            <w:proofErr w:type="spellEnd"/>
            <w:r>
              <w:rPr>
                <w:sz w:val="18"/>
                <w:szCs w:val="20"/>
              </w:rPr>
              <w:t xml:space="preserve">) а. 402-2 </w:t>
            </w:r>
          </w:p>
          <w:p w:rsidR="00625024" w:rsidRPr="00901399" w:rsidRDefault="00625024" w:rsidP="00625024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Микулинич</w:t>
            </w:r>
            <w:proofErr w:type="spellEnd"/>
            <w:r>
              <w:rPr>
                <w:sz w:val="18"/>
                <w:szCs w:val="20"/>
              </w:rPr>
              <w:t xml:space="preserve"> М.Л.</w:t>
            </w:r>
          </w:p>
        </w:tc>
        <w:tc>
          <w:tcPr>
            <w:tcW w:w="3118" w:type="dxa"/>
            <w:shd w:val="clear" w:color="auto" w:fill="auto"/>
          </w:tcPr>
          <w:p w:rsidR="00E331D2" w:rsidRDefault="00E331D2" w:rsidP="00E331D2">
            <w:pPr>
              <w:rPr>
                <w:sz w:val="18"/>
                <w:szCs w:val="18"/>
              </w:rPr>
            </w:pPr>
            <w:r w:rsidRPr="00D53413">
              <w:rPr>
                <w:sz w:val="18"/>
                <w:szCs w:val="18"/>
              </w:rPr>
              <w:t>Инновацио</w:t>
            </w:r>
            <w:r>
              <w:rPr>
                <w:sz w:val="18"/>
                <w:szCs w:val="18"/>
              </w:rPr>
              <w:t>нные технологии и оборудование (</w:t>
            </w: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625024" w:rsidRPr="00901399" w:rsidRDefault="00E331D2" w:rsidP="00E331D2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а. 134-2   </w:t>
            </w:r>
            <w:r w:rsidRPr="00D53413">
              <w:rPr>
                <w:sz w:val="18"/>
                <w:szCs w:val="18"/>
              </w:rPr>
              <w:t>Смагин Д.А.</w:t>
            </w:r>
          </w:p>
        </w:tc>
        <w:tc>
          <w:tcPr>
            <w:tcW w:w="709" w:type="dxa"/>
            <w:shd w:val="clear" w:color="auto" w:fill="auto"/>
          </w:tcPr>
          <w:p w:rsidR="00625024" w:rsidRPr="00A57A28" w:rsidRDefault="00625024" w:rsidP="00625024">
            <w:pPr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4</w:t>
            </w:r>
          </w:p>
        </w:tc>
      </w:tr>
      <w:tr w:rsidR="00625024" w:rsidTr="007F6E04">
        <w:trPr>
          <w:trHeight w:val="252"/>
        </w:trPr>
        <w:tc>
          <w:tcPr>
            <w:tcW w:w="612" w:type="dxa"/>
            <w:vMerge/>
            <w:shd w:val="clear" w:color="auto" w:fill="auto"/>
          </w:tcPr>
          <w:p w:rsidR="00625024" w:rsidRPr="00A57A28" w:rsidRDefault="00625024" w:rsidP="0062502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625024" w:rsidRPr="00A57A28" w:rsidRDefault="00625024" w:rsidP="00625024">
            <w:pPr>
              <w:rPr>
                <w:rFonts w:ascii="Arial" w:hAnsi="Arial" w:cs="Arial"/>
                <w:sz w:val="16"/>
                <w:szCs w:val="16"/>
              </w:rPr>
            </w:pPr>
            <w:r w:rsidRPr="00A57A28">
              <w:rPr>
                <w:rFonts w:ascii="Arial" w:hAnsi="Arial" w:cs="Arial"/>
                <w:sz w:val="16"/>
                <w:szCs w:val="16"/>
              </w:rPr>
              <w:t>15.05-16.30</w:t>
            </w:r>
          </w:p>
        </w:tc>
        <w:tc>
          <w:tcPr>
            <w:tcW w:w="3046" w:type="dxa"/>
            <w:shd w:val="clear" w:color="auto" w:fill="auto"/>
          </w:tcPr>
          <w:p w:rsidR="00625024" w:rsidRDefault="00625024" w:rsidP="006250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бизнес проектам</w:t>
            </w:r>
            <w:proofErr w:type="gramStart"/>
            <w:r>
              <w:rPr>
                <w:sz w:val="18"/>
                <w:szCs w:val="18"/>
              </w:rPr>
              <w:t>и(</w:t>
            </w:r>
            <w:proofErr w:type="spellStart"/>
            <w:proofErr w:type="gramEnd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  <w:p w:rsidR="00625024" w:rsidRDefault="00625024" w:rsidP="006250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. </w:t>
            </w:r>
            <w:r w:rsidR="008B1CAB">
              <w:rPr>
                <w:sz w:val="18"/>
                <w:szCs w:val="18"/>
              </w:rPr>
              <w:t>113-1</w:t>
            </w:r>
            <w:r>
              <w:rPr>
                <w:sz w:val="18"/>
                <w:szCs w:val="18"/>
              </w:rPr>
              <w:t xml:space="preserve">                    </w:t>
            </w:r>
            <w:proofErr w:type="spellStart"/>
            <w:r>
              <w:rPr>
                <w:sz w:val="18"/>
                <w:szCs w:val="18"/>
              </w:rPr>
              <w:t>Какора</w:t>
            </w:r>
            <w:proofErr w:type="spellEnd"/>
            <w:r>
              <w:rPr>
                <w:sz w:val="18"/>
                <w:szCs w:val="18"/>
              </w:rPr>
              <w:t xml:space="preserve"> М.И.</w:t>
            </w:r>
          </w:p>
          <w:p w:rsidR="00625024" w:rsidRPr="002E44E6" w:rsidRDefault="00625024" w:rsidP="00625024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625024" w:rsidRDefault="00625024" w:rsidP="006250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сихология управленческой деятельности (сем) </w:t>
            </w:r>
          </w:p>
          <w:p w:rsidR="00625024" w:rsidRPr="00625024" w:rsidRDefault="00625024" w:rsidP="006250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 401Б-1 Грибановский С.П.</w:t>
            </w:r>
          </w:p>
        </w:tc>
        <w:tc>
          <w:tcPr>
            <w:tcW w:w="3686" w:type="dxa"/>
            <w:shd w:val="clear" w:color="auto" w:fill="auto"/>
          </w:tcPr>
          <w:p w:rsidR="00625024" w:rsidRPr="00BF5542" w:rsidRDefault="00625024" w:rsidP="0062502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</w:tcPr>
          <w:p w:rsidR="00625024" w:rsidRDefault="00625024" w:rsidP="006250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сихология управленческой деятельности (сем) </w:t>
            </w:r>
          </w:p>
          <w:p w:rsidR="00625024" w:rsidRPr="00625024" w:rsidRDefault="00625024" w:rsidP="006250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 401Б-1 Грибановский С.П.</w:t>
            </w:r>
          </w:p>
        </w:tc>
        <w:tc>
          <w:tcPr>
            <w:tcW w:w="709" w:type="dxa"/>
            <w:shd w:val="clear" w:color="auto" w:fill="auto"/>
          </w:tcPr>
          <w:p w:rsidR="00625024" w:rsidRPr="00A57A28" w:rsidRDefault="00625024" w:rsidP="00625024">
            <w:pPr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5</w:t>
            </w:r>
          </w:p>
        </w:tc>
      </w:tr>
      <w:tr w:rsidR="00625024" w:rsidTr="007F6E04">
        <w:trPr>
          <w:trHeight w:val="267"/>
        </w:trPr>
        <w:tc>
          <w:tcPr>
            <w:tcW w:w="612" w:type="dxa"/>
            <w:vMerge/>
            <w:shd w:val="clear" w:color="auto" w:fill="auto"/>
          </w:tcPr>
          <w:p w:rsidR="00625024" w:rsidRPr="00A57A28" w:rsidRDefault="00625024" w:rsidP="0062502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625024" w:rsidRPr="00A57A28" w:rsidRDefault="00625024" w:rsidP="00625024">
            <w:pPr>
              <w:rPr>
                <w:rFonts w:ascii="Arial" w:hAnsi="Arial" w:cs="Arial"/>
                <w:sz w:val="16"/>
                <w:szCs w:val="16"/>
              </w:rPr>
            </w:pPr>
            <w:r w:rsidRPr="00A57A28">
              <w:rPr>
                <w:rFonts w:ascii="Arial" w:hAnsi="Arial" w:cs="Arial"/>
                <w:sz w:val="16"/>
                <w:szCs w:val="16"/>
              </w:rPr>
              <w:t>16.40-18.05</w:t>
            </w:r>
          </w:p>
        </w:tc>
        <w:tc>
          <w:tcPr>
            <w:tcW w:w="3046" w:type="dxa"/>
            <w:shd w:val="clear" w:color="auto" w:fill="auto"/>
          </w:tcPr>
          <w:p w:rsidR="00625024" w:rsidRDefault="00625024" w:rsidP="006250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</w:t>
            </w:r>
          </w:p>
          <w:p w:rsidR="00625024" w:rsidRPr="000A7324" w:rsidRDefault="00625024" w:rsidP="006250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бизнес-проектами (</w:t>
            </w:r>
            <w:proofErr w:type="spellStart"/>
            <w:proofErr w:type="gramStart"/>
            <w:r>
              <w:rPr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) а. </w:t>
            </w:r>
            <w:r w:rsidR="008B1CAB">
              <w:rPr>
                <w:sz w:val="18"/>
                <w:szCs w:val="18"/>
              </w:rPr>
              <w:t>113-1</w:t>
            </w:r>
            <w:r>
              <w:rPr>
                <w:sz w:val="18"/>
                <w:szCs w:val="18"/>
              </w:rPr>
              <w:t xml:space="preserve">                    </w:t>
            </w:r>
            <w:proofErr w:type="spellStart"/>
            <w:r>
              <w:rPr>
                <w:sz w:val="18"/>
                <w:szCs w:val="18"/>
              </w:rPr>
              <w:t>Какора</w:t>
            </w:r>
            <w:proofErr w:type="spellEnd"/>
            <w:r>
              <w:rPr>
                <w:sz w:val="18"/>
                <w:szCs w:val="18"/>
              </w:rPr>
              <w:t xml:space="preserve"> М.И.</w:t>
            </w:r>
          </w:p>
        </w:tc>
        <w:tc>
          <w:tcPr>
            <w:tcW w:w="3260" w:type="dxa"/>
            <w:shd w:val="clear" w:color="auto" w:fill="auto"/>
          </w:tcPr>
          <w:p w:rsidR="00625024" w:rsidRPr="00BF5542" w:rsidRDefault="00625024" w:rsidP="0062502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shd w:val="clear" w:color="auto" w:fill="auto"/>
          </w:tcPr>
          <w:p w:rsidR="00625024" w:rsidRPr="00BF5542" w:rsidRDefault="00625024" w:rsidP="0062502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</w:tcPr>
          <w:p w:rsidR="00625024" w:rsidRPr="00BF5542" w:rsidRDefault="00625024" w:rsidP="00E331D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25024" w:rsidRPr="00A57A28" w:rsidRDefault="00625024" w:rsidP="00625024">
            <w:pPr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6</w:t>
            </w:r>
          </w:p>
        </w:tc>
      </w:tr>
    </w:tbl>
    <w:p w:rsidR="00316063" w:rsidRDefault="00316063">
      <w:r w:rsidRPr="001F107A">
        <w:br w:type="page"/>
      </w:r>
    </w:p>
    <w:tbl>
      <w:tblPr>
        <w:tblpPr w:leftFromText="180" w:rightFromText="180" w:vertAnchor="page" w:horzAnchor="margin" w:tblpY="87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703"/>
        <w:gridCol w:w="3046"/>
        <w:gridCol w:w="3260"/>
        <w:gridCol w:w="3686"/>
        <w:gridCol w:w="3118"/>
        <w:gridCol w:w="709"/>
      </w:tblGrid>
      <w:tr w:rsidR="007F6E04" w:rsidTr="007F6E04">
        <w:trPr>
          <w:trHeight w:val="276"/>
        </w:trPr>
        <w:tc>
          <w:tcPr>
            <w:tcW w:w="612" w:type="dxa"/>
            <w:vMerge w:val="restart"/>
            <w:shd w:val="clear" w:color="auto" w:fill="auto"/>
          </w:tcPr>
          <w:p w:rsidR="007F6E04" w:rsidRPr="00A57A28" w:rsidRDefault="007F6E04" w:rsidP="00E80006">
            <w:pPr>
              <w:jc w:val="center"/>
              <w:rPr>
                <w:b/>
                <w:sz w:val="16"/>
                <w:szCs w:val="16"/>
              </w:rPr>
            </w:pPr>
            <w:r w:rsidRPr="00A57A28">
              <w:rPr>
                <w:b/>
                <w:sz w:val="16"/>
                <w:szCs w:val="16"/>
              </w:rPr>
              <w:lastRenderedPageBreak/>
              <w:t>Дн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7F6E04" w:rsidRPr="00A57A28" w:rsidRDefault="007F6E04" w:rsidP="00E80006">
            <w:pPr>
              <w:jc w:val="center"/>
              <w:rPr>
                <w:b/>
                <w:sz w:val="16"/>
                <w:szCs w:val="16"/>
              </w:rPr>
            </w:pPr>
            <w:r w:rsidRPr="00A57A28">
              <w:rPr>
                <w:b/>
                <w:sz w:val="16"/>
                <w:szCs w:val="16"/>
              </w:rPr>
              <w:t>Часы</w:t>
            </w:r>
          </w:p>
        </w:tc>
        <w:tc>
          <w:tcPr>
            <w:tcW w:w="3046" w:type="dxa"/>
            <w:shd w:val="clear" w:color="auto" w:fill="auto"/>
          </w:tcPr>
          <w:p w:rsidR="007F6E04" w:rsidRPr="00A57A28" w:rsidRDefault="007F6E04" w:rsidP="00F14B8C">
            <w:pPr>
              <w:jc w:val="center"/>
              <w:rPr>
                <w:b/>
                <w:sz w:val="16"/>
                <w:szCs w:val="16"/>
              </w:rPr>
            </w:pPr>
            <w:r w:rsidRPr="00A57A28">
              <w:rPr>
                <w:b/>
                <w:sz w:val="16"/>
                <w:szCs w:val="16"/>
              </w:rPr>
              <w:t>1-27 80 01 (</w:t>
            </w:r>
            <w:r>
              <w:rPr>
                <w:b/>
                <w:sz w:val="16"/>
                <w:szCs w:val="16"/>
              </w:rPr>
              <w:t>6</w:t>
            </w:r>
            <w:r w:rsidRPr="00A57A28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F6E04" w:rsidRPr="00A57A28" w:rsidRDefault="007F6E04" w:rsidP="00E80006">
            <w:pPr>
              <w:jc w:val="center"/>
              <w:rPr>
                <w:b/>
                <w:sz w:val="16"/>
                <w:szCs w:val="16"/>
              </w:rPr>
            </w:pPr>
            <w:r w:rsidRPr="00A57A28">
              <w:rPr>
                <w:b/>
                <w:sz w:val="16"/>
                <w:szCs w:val="16"/>
              </w:rPr>
              <w:t>1-43 80 03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57A2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4</w:t>
            </w:r>
            <w:r w:rsidRPr="00A57A28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7F6E04" w:rsidRPr="00A57A28" w:rsidRDefault="007F6E04" w:rsidP="00E80006">
            <w:pPr>
              <w:jc w:val="center"/>
              <w:rPr>
                <w:b/>
                <w:sz w:val="16"/>
                <w:szCs w:val="16"/>
              </w:rPr>
            </w:pPr>
            <w:r w:rsidRPr="00A57A28">
              <w:rPr>
                <w:b/>
                <w:sz w:val="16"/>
                <w:szCs w:val="16"/>
              </w:rPr>
              <w:t>1-25 80 07 (</w:t>
            </w:r>
            <w:r>
              <w:rPr>
                <w:b/>
                <w:sz w:val="16"/>
                <w:szCs w:val="16"/>
              </w:rPr>
              <w:t>1</w:t>
            </w:r>
            <w:r w:rsidRPr="00A57A28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7F6E04" w:rsidRPr="00A57A28" w:rsidRDefault="007F6E04" w:rsidP="00E800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36 80 06 (1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F6E04" w:rsidRPr="00A57A28" w:rsidRDefault="007F6E04" w:rsidP="00E80006">
            <w:pPr>
              <w:jc w:val="center"/>
              <w:rPr>
                <w:b/>
                <w:sz w:val="16"/>
                <w:szCs w:val="16"/>
              </w:rPr>
            </w:pPr>
            <w:r w:rsidRPr="00A57A28">
              <w:rPr>
                <w:b/>
                <w:sz w:val="16"/>
                <w:szCs w:val="16"/>
              </w:rPr>
              <w:t>Пара</w:t>
            </w:r>
          </w:p>
        </w:tc>
      </w:tr>
      <w:tr w:rsidR="007F6E04" w:rsidTr="007F6E04">
        <w:trPr>
          <w:trHeight w:val="559"/>
        </w:trPr>
        <w:tc>
          <w:tcPr>
            <w:tcW w:w="612" w:type="dxa"/>
            <w:vMerge/>
            <w:shd w:val="clear" w:color="auto" w:fill="auto"/>
          </w:tcPr>
          <w:p w:rsidR="007F6E04" w:rsidRPr="00A57A28" w:rsidRDefault="007F6E04" w:rsidP="00E80006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7F6E04" w:rsidRPr="00A57A28" w:rsidRDefault="007F6E04" w:rsidP="00E80006">
            <w:pPr>
              <w:rPr>
                <w:sz w:val="16"/>
                <w:szCs w:val="16"/>
              </w:rPr>
            </w:pPr>
          </w:p>
        </w:tc>
        <w:tc>
          <w:tcPr>
            <w:tcW w:w="3046" w:type="dxa"/>
            <w:shd w:val="clear" w:color="auto" w:fill="auto"/>
          </w:tcPr>
          <w:p w:rsidR="007F6E04" w:rsidRPr="00A57A28" w:rsidRDefault="007F6E04" w:rsidP="00E80006">
            <w:pPr>
              <w:jc w:val="center"/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Инженерный бизнес</w:t>
            </w:r>
          </w:p>
        </w:tc>
        <w:tc>
          <w:tcPr>
            <w:tcW w:w="3260" w:type="dxa"/>
            <w:shd w:val="clear" w:color="auto" w:fill="auto"/>
          </w:tcPr>
          <w:p w:rsidR="007F6E04" w:rsidRPr="00A57A28" w:rsidRDefault="007F6E04" w:rsidP="00E80006">
            <w:pPr>
              <w:jc w:val="center"/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Теплоэнергетика и теплотехника</w:t>
            </w:r>
          </w:p>
        </w:tc>
        <w:tc>
          <w:tcPr>
            <w:tcW w:w="3686" w:type="dxa"/>
            <w:shd w:val="clear" w:color="auto" w:fill="auto"/>
          </w:tcPr>
          <w:p w:rsidR="007F6E04" w:rsidRPr="00A57A28" w:rsidRDefault="007F6E04" w:rsidP="00E80006">
            <w:pPr>
              <w:jc w:val="center"/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Товароведение и экспертиза товаров</w:t>
            </w:r>
          </w:p>
        </w:tc>
        <w:tc>
          <w:tcPr>
            <w:tcW w:w="3118" w:type="dxa"/>
            <w:shd w:val="clear" w:color="auto" w:fill="auto"/>
          </w:tcPr>
          <w:p w:rsidR="007F6E04" w:rsidRPr="00A57A28" w:rsidRDefault="007F6E04" w:rsidP="00E80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ы, агрегаты и процессы</w:t>
            </w:r>
          </w:p>
        </w:tc>
        <w:tc>
          <w:tcPr>
            <w:tcW w:w="709" w:type="dxa"/>
            <w:vMerge/>
            <w:shd w:val="clear" w:color="auto" w:fill="auto"/>
          </w:tcPr>
          <w:p w:rsidR="007F6E04" w:rsidRPr="00A57A28" w:rsidRDefault="007F6E04" w:rsidP="00E80006">
            <w:pPr>
              <w:rPr>
                <w:sz w:val="16"/>
                <w:szCs w:val="16"/>
              </w:rPr>
            </w:pPr>
          </w:p>
        </w:tc>
      </w:tr>
      <w:tr w:rsidR="007F6E04" w:rsidTr="007F6E04">
        <w:trPr>
          <w:trHeight w:val="350"/>
        </w:trPr>
        <w:tc>
          <w:tcPr>
            <w:tcW w:w="612" w:type="dxa"/>
            <w:vMerge/>
            <w:shd w:val="clear" w:color="auto" w:fill="auto"/>
          </w:tcPr>
          <w:p w:rsidR="007F6E04" w:rsidRPr="00A57A28" w:rsidRDefault="007F6E04" w:rsidP="00E80006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7F6E04" w:rsidRPr="00A57A28" w:rsidRDefault="007F6E04" w:rsidP="00E80006">
            <w:pPr>
              <w:rPr>
                <w:sz w:val="16"/>
                <w:szCs w:val="16"/>
              </w:rPr>
            </w:pPr>
          </w:p>
        </w:tc>
        <w:tc>
          <w:tcPr>
            <w:tcW w:w="3046" w:type="dxa"/>
            <w:shd w:val="clear" w:color="auto" w:fill="auto"/>
          </w:tcPr>
          <w:p w:rsidR="007F6E04" w:rsidRPr="00975DEE" w:rsidRDefault="007F6E04" w:rsidP="00E80006">
            <w:pPr>
              <w:jc w:val="center"/>
              <w:rPr>
                <w:sz w:val="18"/>
                <w:szCs w:val="18"/>
              </w:rPr>
            </w:pPr>
            <w:r w:rsidRPr="00975DEE">
              <w:rPr>
                <w:sz w:val="18"/>
                <w:szCs w:val="18"/>
              </w:rPr>
              <w:t xml:space="preserve">Кафедры  </w:t>
            </w:r>
            <w:proofErr w:type="spellStart"/>
            <w:r w:rsidRPr="00975DEE">
              <w:rPr>
                <w:sz w:val="18"/>
                <w:szCs w:val="18"/>
              </w:rPr>
              <w:t>БУАиА</w:t>
            </w:r>
            <w:proofErr w:type="spellEnd"/>
            <w:r w:rsidRPr="00975DEE">
              <w:rPr>
                <w:sz w:val="18"/>
                <w:szCs w:val="18"/>
              </w:rPr>
              <w:t xml:space="preserve">, ТОТ, </w:t>
            </w:r>
            <w:proofErr w:type="spellStart"/>
            <w:r w:rsidRPr="00975DEE">
              <w:rPr>
                <w:sz w:val="18"/>
                <w:szCs w:val="18"/>
              </w:rPr>
              <w:t>ЭиОП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7F6E04" w:rsidRPr="00975DEE" w:rsidRDefault="007F6E04" w:rsidP="00E80006">
            <w:pPr>
              <w:jc w:val="center"/>
              <w:rPr>
                <w:sz w:val="18"/>
                <w:szCs w:val="18"/>
              </w:rPr>
            </w:pPr>
            <w:r w:rsidRPr="00975DEE">
              <w:rPr>
                <w:sz w:val="18"/>
                <w:szCs w:val="18"/>
              </w:rPr>
              <w:t>Кафедра ТХТ</w:t>
            </w:r>
          </w:p>
        </w:tc>
        <w:tc>
          <w:tcPr>
            <w:tcW w:w="3686" w:type="dxa"/>
            <w:shd w:val="clear" w:color="auto" w:fill="auto"/>
          </w:tcPr>
          <w:p w:rsidR="007F6E04" w:rsidRPr="00975DEE" w:rsidRDefault="007F6E04" w:rsidP="00E80006">
            <w:pPr>
              <w:jc w:val="center"/>
              <w:rPr>
                <w:sz w:val="18"/>
                <w:szCs w:val="18"/>
              </w:rPr>
            </w:pPr>
            <w:r w:rsidRPr="00975DEE">
              <w:rPr>
                <w:sz w:val="18"/>
                <w:szCs w:val="18"/>
              </w:rPr>
              <w:t>Кафедра ТОТ</w:t>
            </w:r>
          </w:p>
        </w:tc>
        <w:tc>
          <w:tcPr>
            <w:tcW w:w="3118" w:type="dxa"/>
            <w:shd w:val="clear" w:color="auto" w:fill="auto"/>
          </w:tcPr>
          <w:p w:rsidR="007F6E04" w:rsidRPr="00975DEE" w:rsidRDefault="007F6E04" w:rsidP="00E80006">
            <w:pPr>
              <w:jc w:val="center"/>
              <w:rPr>
                <w:sz w:val="18"/>
                <w:szCs w:val="18"/>
              </w:rPr>
            </w:pPr>
            <w:r w:rsidRPr="00975DEE">
              <w:rPr>
                <w:sz w:val="18"/>
                <w:szCs w:val="18"/>
              </w:rPr>
              <w:t xml:space="preserve">Кафедра </w:t>
            </w:r>
            <w:proofErr w:type="spellStart"/>
            <w:r w:rsidRPr="00975DEE">
              <w:rPr>
                <w:sz w:val="18"/>
                <w:szCs w:val="18"/>
              </w:rPr>
              <w:t>ПМиИГ</w:t>
            </w:r>
            <w:proofErr w:type="spellEnd"/>
          </w:p>
        </w:tc>
        <w:tc>
          <w:tcPr>
            <w:tcW w:w="709" w:type="dxa"/>
            <w:vMerge/>
            <w:shd w:val="clear" w:color="auto" w:fill="auto"/>
          </w:tcPr>
          <w:p w:rsidR="007F6E04" w:rsidRPr="00A57A28" w:rsidRDefault="007F6E04" w:rsidP="00E80006">
            <w:pPr>
              <w:rPr>
                <w:sz w:val="16"/>
                <w:szCs w:val="16"/>
              </w:rPr>
            </w:pPr>
          </w:p>
        </w:tc>
      </w:tr>
      <w:tr w:rsidR="00871200" w:rsidTr="007F6E04">
        <w:trPr>
          <w:trHeight w:val="217"/>
        </w:trPr>
        <w:tc>
          <w:tcPr>
            <w:tcW w:w="612" w:type="dxa"/>
            <w:vMerge w:val="restart"/>
            <w:shd w:val="clear" w:color="auto" w:fill="auto"/>
            <w:textDirection w:val="btLr"/>
          </w:tcPr>
          <w:p w:rsidR="00871200" w:rsidRPr="00A57A28" w:rsidRDefault="00871200" w:rsidP="000F0075">
            <w:pPr>
              <w:ind w:left="113" w:right="113"/>
              <w:jc w:val="center"/>
              <w:rPr>
                <w:sz w:val="16"/>
                <w:szCs w:val="16"/>
              </w:rPr>
            </w:pPr>
            <w:r w:rsidRPr="00E80006">
              <w:rPr>
                <w:sz w:val="20"/>
                <w:szCs w:val="16"/>
              </w:rPr>
              <w:t xml:space="preserve">среда  </w:t>
            </w:r>
            <w:r>
              <w:rPr>
                <w:sz w:val="20"/>
                <w:szCs w:val="16"/>
              </w:rPr>
              <w:t>02</w:t>
            </w:r>
            <w:r w:rsidRPr="00E80006">
              <w:rPr>
                <w:sz w:val="20"/>
                <w:szCs w:val="16"/>
              </w:rPr>
              <w:t>.</w:t>
            </w:r>
            <w:r>
              <w:rPr>
                <w:sz w:val="20"/>
                <w:szCs w:val="16"/>
              </w:rPr>
              <w:t>11.202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871200" w:rsidRPr="00A57A28" w:rsidRDefault="00871200" w:rsidP="00C8044A">
            <w:pPr>
              <w:rPr>
                <w:rFonts w:ascii="Arial" w:hAnsi="Arial" w:cs="Arial"/>
                <w:sz w:val="16"/>
                <w:szCs w:val="16"/>
              </w:rPr>
            </w:pPr>
            <w:r w:rsidRPr="00A57A28">
              <w:rPr>
                <w:rFonts w:ascii="Arial" w:hAnsi="Arial" w:cs="Arial"/>
                <w:sz w:val="16"/>
                <w:szCs w:val="16"/>
              </w:rPr>
              <w:t>08.3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A57A28">
              <w:rPr>
                <w:rFonts w:ascii="Arial" w:hAnsi="Arial" w:cs="Arial"/>
                <w:sz w:val="16"/>
                <w:szCs w:val="16"/>
              </w:rPr>
              <w:t>09.55</w:t>
            </w:r>
          </w:p>
        </w:tc>
        <w:tc>
          <w:tcPr>
            <w:tcW w:w="3046" w:type="dxa"/>
            <w:shd w:val="clear" w:color="auto" w:fill="auto"/>
          </w:tcPr>
          <w:p w:rsidR="00871200" w:rsidRPr="00975DEE" w:rsidRDefault="00871200" w:rsidP="00C8044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871200" w:rsidRPr="00E03D7A" w:rsidRDefault="00871200" w:rsidP="00C8044A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871200" w:rsidRDefault="00871200" w:rsidP="00E100DA">
            <w:pPr>
              <w:rPr>
                <w:sz w:val="18"/>
                <w:szCs w:val="20"/>
              </w:rPr>
            </w:pPr>
            <w:r w:rsidRPr="009A3C02">
              <w:rPr>
                <w:sz w:val="18"/>
                <w:szCs w:val="20"/>
              </w:rPr>
              <w:t>Методология экспертной</w:t>
            </w:r>
            <w:r w:rsidRPr="009A3C02">
              <w:rPr>
                <w:color w:val="FF0000"/>
                <w:sz w:val="18"/>
                <w:szCs w:val="20"/>
              </w:rPr>
              <w:t xml:space="preserve"> </w:t>
            </w:r>
            <w:r w:rsidRPr="009A3C02">
              <w:rPr>
                <w:sz w:val="18"/>
                <w:szCs w:val="20"/>
              </w:rPr>
              <w:t xml:space="preserve">оценки качества и идентификации товаров </w:t>
            </w:r>
            <w:r>
              <w:rPr>
                <w:sz w:val="18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sz w:val="18"/>
                <w:szCs w:val="20"/>
              </w:rPr>
              <w:t>пр</w:t>
            </w:r>
            <w:proofErr w:type="spellEnd"/>
            <w:proofErr w:type="gramEnd"/>
            <w:r>
              <w:rPr>
                <w:sz w:val="18"/>
                <w:szCs w:val="20"/>
              </w:rPr>
              <w:t xml:space="preserve">) а. 402-2 </w:t>
            </w:r>
          </w:p>
          <w:p w:rsidR="00871200" w:rsidRPr="00975DEE" w:rsidRDefault="00871200" w:rsidP="00E100D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20"/>
              </w:rPr>
              <w:t>Микулинич</w:t>
            </w:r>
            <w:proofErr w:type="spellEnd"/>
            <w:r>
              <w:rPr>
                <w:sz w:val="18"/>
                <w:szCs w:val="20"/>
              </w:rPr>
              <w:t xml:space="preserve"> М.Л.</w:t>
            </w:r>
          </w:p>
        </w:tc>
        <w:tc>
          <w:tcPr>
            <w:tcW w:w="3118" w:type="dxa"/>
            <w:shd w:val="clear" w:color="auto" w:fill="auto"/>
          </w:tcPr>
          <w:p w:rsidR="00871200" w:rsidRPr="00975DEE" w:rsidRDefault="00871200" w:rsidP="00C8044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71200" w:rsidRPr="00A57A28" w:rsidRDefault="00871200" w:rsidP="00C8044A">
            <w:pPr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1</w:t>
            </w:r>
          </w:p>
        </w:tc>
      </w:tr>
      <w:tr w:rsidR="00871200" w:rsidTr="007F6E04">
        <w:trPr>
          <w:trHeight w:val="252"/>
        </w:trPr>
        <w:tc>
          <w:tcPr>
            <w:tcW w:w="612" w:type="dxa"/>
            <w:vMerge/>
            <w:shd w:val="clear" w:color="auto" w:fill="auto"/>
          </w:tcPr>
          <w:p w:rsidR="00871200" w:rsidRPr="00A57A28" w:rsidRDefault="00871200" w:rsidP="00C8044A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871200" w:rsidRPr="00A57A28" w:rsidRDefault="00871200" w:rsidP="00C804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5-11.30</w:t>
            </w:r>
          </w:p>
        </w:tc>
        <w:tc>
          <w:tcPr>
            <w:tcW w:w="3046" w:type="dxa"/>
            <w:shd w:val="clear" w:color="auto" w:fill="auto"/>
          </w:tcPr>
          <w:p w:rsidR="00871200" w:rsidRPr="00975DEE" w:rsidRDefault="00871200" w:rsidP="00C8044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871200" w:rsidRPr="00BF5542" w:rsidRDefault="00871200" w:rsidP="00BF5542">
            <w:pPr>
              <w:rPr>
                <w:sz w:val="18"/>
                <w:szCs w:val="18"/>
              </w:rPr>
            </w:pPr>
            <w:r w:rsidRPr="00BF5542">
              <w:rPr>
                <w:sz w:val="18"/>
                <w:szCs w:val="18"/>
              </w:rPr>
              <w:t>Зачет</w:t>
            </w:r>
          </w:p>
          <w:p w:rsidR="00871200" w:rsidRDefault="00871200" w:rsidP="00BF55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ая термодинамика реальных процессов </w:t>
            </w:r>
          </w:p>
          <w:p w:rsidR="00871200" w:rsidRPr="00BF5542" w:rsidRDefault="00871200" w:rsidP="00BF55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. </w:t>
            </w:r>
            <w:r w:rsidR="008B1CAB">
              <w:rPr>
                <w:sz w:val="18"/>
                <w:szCs w:val="18"/>
              </w:rPr>
              <w:t>118-1</w:t>
            </w:r>
            <w:r>
              <w:rPr>
                <w:sz w:val="18"/>
                <w:szCs w:val="18"/>
              </w:rPr>
              <w:t xml:space="preserve">                   </w:t>
            </w:r>
            <w:proofErr w:type="spellStart"/>
            <w:r>
              <w:rPr>
                <w:sz w:val="18"/>
                <w:szCs w:val="16"/>
              </w:rPr>
              <w:t>Самуйлов</w:t>
            </w:r>
            <w:proofErr w:type="spellEnd"/>
            <w:r>
              <w:rPr>
                <w:sz w:val="18"/>
                <w:szCs w:val="16"/>
              </w:rPr>
              <w:t xml:space="preserve"> В.С.</w:t>
            </w:r>
          </w:p>
        </w:tc>
        <w:tc>
          <w:tcPr>
            <w:tcW w:w="3686" w:type="dxa"/>
            <w:shd w:val="clear" w:color="auto" w:fill="auto"/>
          </w:tcPr>
          <w:p w:rsidR="00871200" w:rsidRDefault="00871200" w:rsidP="00E100DA">
            <w:pPr>
              <w:rPr>
                <w:sz w:val="18"/>
                <w:szCs w:val="20"/>
              </w:rPr>
            </w:pPr>
            <w:r w:rsidRPr="009A3C02">
              <w:rPr>
                <w:sz w:val="18"/>
                <w:szCs w:val="20"/>
              </w:rPr>
              <w:t>Методология экспертной</w:t>
            </w:r>
            <w:r w:rsidRPr="009A3C02">
              <w:rPr>
                <w:color w:val="FF0000"/>
                <w:sz w:val="18"/>
                <w:szCs w:val="20"/>
              </w:rPr>
              <w:t xml:space="preserve"> </w:t>
            </w:r>
            <w:r w:rsidRPr="009A3C02">
              <w:rPr>
                <w:sz w:val="18"/>
                <w:szCs w:val="20"/>
              </w:rPr>
              <w:t xml:space="preserve">оценки качества и идентификации товаров </w:t>
            </w:r>
            <w:r>
              <w:rPr>
                <w:sz w:val="18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sz w:val="18"/>
                <w:szCs w:val="20"/>
              </w:rPr>
              <w:t>пр</w:t>
            </w:r>
            <w:proofErr w:type="spellEnd"/>
            <w:proofErr w:type="gramEnd"/>
            <w:r>
              <w:rPr>
                <w:sz w:val="18"/>
                <w:szCs w:val="20"/>
              </w:rPr>
              <w:t xml:space="preserve">) а. 402-2 </w:t>
            </w:r>
          </w:p>
          <w:p w:rsidR="00871200" w:rsidRPr="00EB35A5" w:rsidRDefault="00871200" w:rsidP="00E100DA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20"/>
              </w:rPr>
              <w:t>Микулинич</w:t>
            </w:r>
            <w:proofErr w:type="spellEnd"/>
            <w:r>
              <w:rPr>
                <w:sz w:val="18"/>
                <w:szCs w:val="20"/>
              </w:rPr>
              <w:t xml:space="preserve"> М.Л.</w:t>
            </w:r>
          </w:p>
        </w:tc>
        <w:tc>
          <w:tcPr>
            <w:tcW w:w="3118" w:type="dxa"/>
            <w:shd w:val="clear" w:color="auto" w:fill="auto"/>
          </w:tcPr>
          <w:p w:rsidR="00871200" w:rsidRPr="00975DEE" w:rsidRDefault="00871200" w:rsidP="00C8044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71200" w:rsidRPr="00A57A28" w:rsidRDefault="00871200" w:rsidP="00C80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871200" w:rsidTr="007F6E04">
        <w:trPr>
          <w:trHeight w:val="252"/>
        </w:trPr>
        <w:tc>
          <w:tcPr>
            <w:tcW w:w="612" w:type="dxa"/>
            <w:vMerge/>
            <w:shd w:val="clear" w:color="auto" w:fill="auto"/>
          </w:tcPr>
          <w:p w:rsidR="00871200" w:rsidRPr="00A57A28" w:rsidRDefault="00871200" w:rsidP="00C8044A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871200" w:rsidRPr="00A57A28" w:rsidRDefault="00871200" w:rsidP="00C8044A">
            <w:pPr>
              <w:rPr>
                <w:rFonts w:ascii="Arial" w:hAnsi="Arial" w:cs="Arial"/>
                <w:sz w:val="16"/>
                <w:szCs w:val="16"/>
              </w:rPr>
            </w:pPr>
            <w:r w:rsidRPr="00A57A28">
              <w:rPr>
                <w:rFonts w:ascii="Arial" w:hAnsi="Arial" w:cs="Arial"/>
                <w:sz w:val="16"/>
                <w:szCs w:val="16"/>
              </w:rPr>
              <w:t>11.40-13.05</w:t>
            </w:r>
          </w:p>
        </w:tc>
        <w:tc>
          <w:tcPr>
            <w:tcW w:w="3046" w:type="dxa"/>
            <w:shd w:val="clear" w:color="auto" w:fill="auto"/>
          </w:tcPr>
          <w:p w:rsidR="00871200" w:rsidRPr="000475DB" w:rsidRDefault="00871200" w:rsidP="00C8044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871200" w:rsidRPr="005363A5" w:rsidRDefault="002B5B1D" w:rsidP="00E82A14">
            <w:pPr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>Инновационные методы расчетов деталей и узлов энергетического и теплотехнического оборудования  (</w:t>
            </w:r>
            <w:proofErr w:type="spellStart"/>
            <w:r w:rsidR="00E82A14">
              <w:rPr>
                <w:sz w:val="18"/>
                <w:szCs w:val="16"/>
              </w:rPr>
              <w:t>лк</w:t>
            </w:r>
            <w:proofErr w:type="spellEnd"/>
            <w:r>
              <w:rPr>
                <w:sz w:val="18"/>
                <w:szCs w:val="16"/>
              </w:rPr>
              <w:t>) а.</w:t>
            </w:r>
            <w:r>
              <w:rPr>
                <w:sz w:val="18"/>
                <w:szCs w:val="18"/>
              </w:rPr>
              <w:t xml:space="preserve">  </w:t>
            </w:r>
            <w:r w:rsidR="008B1CAB">
              <w:rPr>
                <w:sz w:val="18"/>
                <w:szCs w:val="18"/>
              </w:rPr>
              <w:t>114-1</w:t>
            </w:r>
            <w:r>
              <w:rPr>
                <w:sz w:val="18"/>
                <w:szCs w:val="18"/>
              </w:rPr>
              <w:t xml:space="preserve">                  Бондарев Р.А.</w:t>
            </w:r>
          </w:p>
        </w:tc>
        <w:tc>
          <w:tcPr>
            <w:tcW w:w="3686" w:type="dxa"/>
            <w:shd w:val="clear" w:color="auto" w:fill="auto"/>
          </w:tcPr>
          <w:p w:rsidR="00871200" w:rsidRDefault="00871200" w:rsidP="00101035">
            <w:pPr>
              <w:rPr>
                <w:sz w:val="18"/>
              </w:rPr>
            </w:pPr>
            <w:r>
              <w:rPr>
                <w:sz w:val="18"/>
              </w:rPr>
              <w:t>Зачет в 13.05</w:t>
            </w:r>
          </w:p>
          <w:p w:rsidR="00871200" w:rsidRPr="00101035" w:rsidRDefault="00871200" w:rsidP="00101035">
            <w:pPr>
              <w:rPr>
                <w:sz w:val="18"/>
              </w:rPr>
            </w:pPr>
            <w:r w:rsidRPr="00D53413">
              <w:rPr>
                <w:sz w:val="18"/>
              </w:rPr>
              <w:t>Междунаро</w:t>
            </w:r>
            <w:r>
              <w:rPr>
                <w:sz w:val="18"/>
              </w:rPr>
              <w:t xml:space="preserve">дное техническое регулирование </w:t>
            </w:r>
            <w:r w:rsidRPr="006471A7">
              <w:rPr>
                <w:color w:val="000000"/>
                <w:sz w:val="18"/>
                <w:szCs w:val="20"/>
              </w:rPr>
              <w:t xml:space="preserve">а. </w:t>
            </w:r>
            <w:r>
              <w:rPr>
                <w:color w:val="000000"/>
                <w:sz w:val="18"/>
                <w:szCs w:val="20"/>
              </w:rPr>
              <w:t>505-2</w:t>
            </w:r>
            <w:r>
              <w:rPr>
                <w:sz w:val="18"/>
              </w:rPr>
              <w:t xml:space="preserve">  </w:t>
            </w:r>
            <w:r w:rsidRPr="00D53413">
              <w:rPr>
                <w:sz w:val="18"/>
              </w:rPr>
              <w:t>Абрамович Н.В.</w:t>
            </w:r>
          </w:p>
        </w:tc>
        <w:tc>
          <w:tcPr>
            <w:tcW w:w="3118" w:type="dxa"/>
            <w:shd w:val="clear" w:color="auto" w:fill="auto"/>
          </w:tcPr>
          <w:p w:rsidR="002B5B1D" w:rsidRDefault="002B5B1D" w:rsidP="002B5B1D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 xml:space="preserve">Инновационные методы расчетов деталей и узлов технологического оборудования </w:t>
            </w:r>
            <w:r>
              <w:rPr>
                <w:sz w:val="18"/>
                <w:szCs w:val="16"/>
              </w:rPr>
              <w:t>(</w:t>
            </w:r>
            <w:proofErr w:type="spellStart"/>
            <w:r w:rsidR="00E82A14">
              <w:rPr>
                <w:sz w:val="18"/>
                <w:szCs w:val="16"/>
              </w:rPr>
              <w:t>лк</w:t>
            </w:r>
            <w:proofErr w:type="spellEnd"/>
            <w:r>
              <w:rPr>
                <w:sz w:val="18"/>
                <w:szCs w:val="16"/>
              </w:rPr>
              <w:t xml:space="preserve">) </w:t>
            </w:r>
          </w:p>
          <w:p w:rsidR="00871200" w:rsidRPr="00975DEE" w:rsidRDefault="002B5B1D" w:rsidP="002B5B1D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а.</w:t>
            </w:r>
            <w:r>
              <w:rPr>
                <w:sz w:val="18"/>
                <w:szCs w:val="18"/>
              </w:rPr>
              <w:t xml:space="preserve"> </w:t>
            </w:r>
            <w:r w:rsidR="008B1CAB">
              <w:rPr>
                <w:sz w:val="18"/>
                <w:szCs w:val="18"/>
              </w:rPr>
              <w:t>114-1</w:t>
            </w:r>
            <w:r>
              <w:rPr>
                <w:sz w:val="18"/>
                <w:szCs w:val="18"/>
              </w:rPr>
              <w:t xml:space="preserve">                         Бондарев Р.А.</w:t>
            </w:r>
          </w:p>
        </w:tc>
        <w:tc>
          <w:tcPr>
            <w:tcW w:w="709" w:type="dxa"/>
            <w:shd w:val="clear" w:color="auto" w:fill="auto"/>
          </w:tcPr>
          <w:p w:rsidR="00871200" w:rsidRPr="00A57A28" w:rsidRDefault="00871200" w:rsidP="00C8044A">
            <w:pPr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3</w:t>
            </w:r>
          </w:p>
        </w:tc>
      </w:tr>
      <w:tr w:rsidR="00871200" w:rsidTr="007F6E04">
        <w:trPr>
          <w:trHeight w:val="267"/>
        </w:trPr>
        <w:tc>
          <w:tcPr>
            <w:tcW w:w="612" w:type="dxa"/>
            <w:vMerge/>
            <w:shd w:val="clear" w:color="auto" w:fill="auto"/>
          </w:tcPr>
          <w:p w:rsidR="00871200" w:rsidRPr="00A57A28" w:rsidRDefault="00871200" w:rsidP="00C8044A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871200" w:rsidRPr="00A57A28" w:rsidRDefault="00871200" w:rsidP="00C8044A">
            <w:pPr>
              <w:rPr>
                <w:rFonts w:ascii="Arial" w:hAnsi="Arial" w:cs="Arial"/>
                <w:sz w:val="16"/>
                <w:szCs w:val="16"/>
              </w:rPr>
            </w:pPr>
            <w:r w:rsidRPr="00A57A28">
              <w:rPr>
                <w:rFonts w:ascii="Arial" w:hAnsi="Arial" w:cs="Arial"/>
                <w:sz w:val="16"/>
                <w:szCs w:val="16"/>
              </w:rPr>
              <w:t>13.30-14.55</w:t>
            </w:r>
          </w:p>
        </w:tc>
        <w:tc>
          <w:tcPr>
            <w:tcW w:w="3046" w:type="dxa"/>
            <w:shd w:val="clear" w:color="auto" w:fill="auto"/>
          </w:tcPr>
          <w:p w:rsidR="00871200" w:rsidRPr="00B148DD" w:rsidRDefault="00871200" w:rsidP="00B148DD">
            <w:pPr>
              <w:rPr>
                <w:b/>
                <w:sz w:val="18"/>
                <w:szCs w:val="18"/>
              </w:rPr>
            </w:pPr>
            <w:r w:rsidRPr="00B148DD">
              <w:rPr>
                <w:b/>
                <w:sz w:val="18"/>
                <w:szCs w:val="18"/>
              </w:rPr>
              <w:t>Экзамен</w:t>
            </w:r>
          </w:p>
          <w:p w:rsidR="00871200" w:rsidRDefault="00871200" w:rsidP="00B14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рисками в бизнесе</w:t>
            </w:r>
          </w:p>
          <w:p w:rsidR="00871200" w:rsidRPr="000475DB" w:rsidRDefault="00871200" w:rsidP="00B14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</w:t>
            </w:r>
            <w:r w:rsidR="008B1CAB">
              <w:rPr>
                <w:sz w:val="18"/>
                <w:szCs w:val="18"/>
              </w:rPr>
              <w:t xml:space="preserve"> ц1а</w:t>
            </w:r>
            <w:r>
              <w:rPr>
                <w:sz w:val="18"/>
                <w:szCs w:val="18"/>
              </w:rPr>
              <w:t xml:space="preserve">                     Климова Ю.Е.</w:t>
            </w:r>
          </w:p>
        </w:tc>
        <w:tc>
          <w:tcPr>
            <w:tcW w:w="3260" w:type="dxa"/>
            <w:shd w:val="clear" w:color="auto" w:fill="auto"/>
          </w:tcPr>
          <w:p w:rsidR="00871200" w:rsidRPr="00A57A28" w:rsidRDefault="00871200" w:rsidP="00C8044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871200" w:rsidRDefault="00871200" w:rsidP="00E100DA">
            <w:pPr>
              <w:rPr>
                <w:sz w:val="18"/>
                <w:szCs w:val="20"/>
              </w:rPr>
            </w:pPr>
            <w:r w:rsidRPr="009A3C02">
              <w:rPr>
                <w:sz w:val="18"/>
                <w:szCs w:val="20"/>
              </w:rPr>
              <w:t>Методология экспертной</w:t>
            </w:r>
            <w:r w:rsidRPr="009A3C02">
              <w:rPr>
                <w:color w:val="FF0000"/>
                <w:sz w:val="18"/>
                <w:szCs w:val="20"/>
              </w:rPr>
              <w:t xml:space="preserve"> </w:t>
            </w:r>
            <w:r w:rsidRPr="009A3C02">
              <w:rPr>
                <w:sz w:val="18"/>
                <w:szCs w:val="20"/>
              </w:rPr>
              <w:t xml:space="preserve">оценки качества и идентификации товаров </w:t>
            </w:r>
            <w:r>
              <w:rPr>
                <w:sz w:val="18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sz w:val="18"/>
                <w:szCs w:val="20"/>
              </w:rPr>
              <w:t>пр</w:t>
            </w:r>
            <w:proofErr w:type="spellEnd"/>
            <w:proofErr w:type="gramEnd"/>
            <w:r>
              <w:rPr>
                <w:sz w:val="18"/>
                <w:szCs w:val="20"/>
              </w:rPr>
              <w:t xml:space="preserve">) а. 402-2 </w:t>
            </w:r>
          </w:p>
          <w:p w:rsidR="00871200" w:rsidRPr="00975DEE" w:rsidRDefault="00871200" w:rsidP="00E100D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20"/>
              </w:rPr>
              <w:t>Микулинич</w:t>
            </w:r>
            <w:proofErr w:type="spellEnd"/>
            <w:r>
              <w:rPr>
                <w:sz w:val="18"/>
                <w:szCs w:val="20"/>
              </w:rPr>
              <w:t xml:space="preserve"> М.Л.</w:t>
            </w:r>
          </w:p>
        </w:tc>
        <w:tc>
          <w:tcPr>
            <w:tcW w:w="3118" w:type="dxa"/>
            <w:shd w:val="clear" w:color="auto" w:fill="auto"/>
          </w:tcPr>
          <w:p w:rsidR="00871200" w:rsidRDefault="00871200" w:rsidP="008B7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</w:t>
            </w:r>
          </w:p>
          <w:p w:rsidR="00871200" w:rsidRDefault="00871200" w:rsidP="008B703A">
            <w:pPr>
              <w:rPr>
                <w:sz w:val="18"/>
                <w:szCs w:val="18"/>
              </w:rPr>
            </w:pPr>
            <w:r w:rsidRPr="00D53413">
              <w:rPr>
                <w:sz w:val="18"/>
                <w:szCs w:val="18"/>
              </w:rPr>
              <w:t>Инновацио</w:t>
            </w:r>
            <w:r>
              <w:rPr>
                <w:sz w:val="18"/>
                <w:szCs w:val="18"/>
              </w:rPr>
              <w:t>нные технологии и оборудование (</w:t>
            </w: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871200" w:rsidRPr="00975DEE" w:rsidRDefault="00871200" w:rsidP="008B7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. 134-2   </w:t>
            </w:r>
            <w:r w:rsidRPr="00D53413">
              <w:rPr>
                <w:sz w:val="18"/>
                <w:szCs w:val="18"/>
              </w:rPr>
              <w:t>Смагин Д.А.</w:t>
            </w:r>
          </w:p>
        </w:tc>
        <w:tc>
          <w:tcPr>
            <w:tcW w:w="709" w:type="dxa"/>
            <w:shd w:val="clear" w:color="auto" w:fill="auto"/>
          </w:tcPr>
          <w:p w:rsidR="00871200" w:rsidRPr="00A57A28" w:rsidRDefault="00871200" w:rsidP="00C8044A">
            <w:pPr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4</w:t>
            </w:r>
          </w:p>
        </w:tc>
      </w:tr>
      <w:tr w:rsidR="00871200" w:rsidTr="007F6E04">
        <w:trPr>
          <w:trHeight w:val="252"/>
        </w:trPr>
        <w:tc>
          <w:tcPr>
            <w:tcW w:w="612" w:type="dxa"/>
            <w:vMerge/>
            <w:shd w:val="clear" w:color="auto" w:fill="auto"/>
          </w:tcPr>
          <w:p w:rsidR="00871200" w:rsidRPr="00A57A28" w:rsidRDefault="00871200" w:rsidP="00C8044A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871200" w:rsidRPr="00A57A28" w:rsidRDefault="00871200" w:rsidP="00C8044A">
            <w:pPr>
              <w:rPr>
                <w:rFonts w:ascii="Arial" w:hAnsi="Arial" w:cs="Arial"/>
                <w:sz w:val="16"/>
                <w:szCs w:val="16"/>
              </w:rPr>
            </w:pPr>
            <w:r w:rsidRPr="00A57A28">
              <w:rPr>
                <w:rFonts w:ascii="Arial" w:hAnsi="Arial" w:cs="Arial"/>
                <w:sz w:val="16"/>
                <w:szCs w:val="16"/>
              </w:rPr>
              <w:t>15.05-16.30</w:t>
            </w:r>
          </w:p>
        </w:tc>
        <w:tc>
          <w:tcPr>
            <w:tcW w:w="3046" w:type="dxa"/>
            <w:shd w:val="clear" w:color="auto" w:fill="auto"/>
          </w:tcPr>
          <w:p w:rsidR="00871200" w:rsidRDefault="00871200" w:rsidP="000B319B"/>
        </w:tc>
        <w:tc>
          <w:tcPr>
            <w:tcW w:w="3260" w:type="dxa"/>
            <w:shd w:val="clear" w:color="auto" w:fill="auto"/>
          </w:tcPr>
          <w:p w:rsidR="00871200" w:rsidRPr="00A57A28" w:rsidRDefault="00871200" w:rsidP="00C8044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871200" w:rsidRDefault="00871200" w:rsidP="00E100DA">
            <w:pPr>
              <w:rPr>
                <w:sz w:val="18"/>
                <w:szCs w:val="20"/>
              </w:rPr>
            </w:pPr>
            <w:r w:rsidRPr="009A3C02">
              <w:rPr>
                <w:sz w:val="18"/>
                <w:szCs w:val="20"/>
              </w:rPr>
              <w:t>Методология экспертной</w:t>
            </w:r>
            <w:r w:rsidRPr="009A3C02">
              <w:rPr>
                <w:color w:val="FF0000"/>
                <w:sz w:val="18"/>
                <w:szCs w:val="20"/>
              </w:rPr>
              <w:t xml:space="preserve"> </w:t>
            </w:r>
            <w:r w:rsidRPr="009A3C02">
              <w:rPr>
                <w:sz w:val="18"/>
                <w:szCs w:val="20"/>
              </w:rPr>
              <w:t xml:space="preserve">оценки качества и идентификации товаров </w:t>
            </w:r>
            <w:r>
              <w:rPr>
                <w:sz w:val="18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sz w:val="18"/>
                <w:szCs w:val="20"/>
              </w:rPr>
              <w:t>пр</w:t>
            </w:r>
            <w:proofErr w:type="spellEnd"/>
            <w:proofErr w:type="gramEnd"/>
            <w:r>
              <w:rPr>
                <w:sz w:val="18"/>
                <w:szCs w:val="20"/>
              </w:rPr>
              <w:t xml:space="preserve">) а. 402-2 </w:t>
            </w:r>
          </w:p>
          <w:p w:rsidR="00871200" w:rsidRPr="00975DEE" w:rsidRDefault="00871200" w:rsidP="00E100D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20"/>
              </w:rPr>
              <w:t>Микулинич</w:t>
            </w:r>
            <w:proofErr w:type="spellEnd"/>
            <w:r>
              <w:rPr>
                <w:sz w:val="18"/>
                <w:szCs w:val="20"/>
              </w:rPr>
              <w:t xml:space="preserve"> М.Л.</w:t>
            </w:r>
          </w:p>
        </w:tc>
        <w:tc>
          <w:tcPr>
            <w:tcW w:w="3118" w:type="dxa"/>
            <w:shd w:val="clear" w:color="auto" w:fill="auto"/>
          </w:tcPr>
          <w:p w:rsidR="00871200" w:rsidRPr="00A57A28" w:rsidRDefault="00871200" w:rsidP="00C8044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71200" w:rsidRPr="00A57A28" w:rsidRDefault="00871200" w:rsidP="00C8044A">
            <w:pPr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5</w:t>
            </w:r>
          </w:p>
        </w:tc>
      </w:tr>
      <w:tr w:rsidR="00871200" w:rsidTr="007F6E04">
        <w:trPr>
          <w:trHeight w:val="267"/>
        </w:trPr>
        <w:tc>
          <w:tcPr>
            <w:tcW w:w="612" w:type="dxa"/>
            <w:vMerge/>
            <w:shd w:val="clear" w:color="auto" w:fill="auto"/>
          </w:tcPr>
          <w:p w:rsidR="00871200" w:rsidRPr="00A57A28" w:rsidRDefault="00871200" w:rsidP="00C8044A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871200" w:rsidRPr="00A57A28" w:rsidRDefault="00871200" w:rsidP="00C8044A">
            <w:pPr>
              <w:rPr>
                <w:rFonts w:ascii="Arial" w:hAnsi="Arial" w:cs="Arial"/>
                <w:sz w:val="16"/>
                <w:szCs w:val="16"/>
              </w:rPr>
            </w:pPr>
            <w:r w:rsidRPr="00A57A28">
              <w:rPr>
                <w:rFonts w:ascii="Arial" w:hAnsi="Arial" w:cs="Arial"/>
                <w:sz w:val="16"/>
                <w:szCs w:val="16"/>
              </w:rPr>
              <w:t>16.40-18.05</w:t>
            </w:r>
          </w:p>
        </w:tc>
        <w:tc>
          <w:tcPr>
            <w:tcW w:w="3046" w:type="dxa"/>
            <w:shd w:val="clear" w:color="auto" w:fill="auto"/>
          </w:tcPr>
          <w:p w:rsidR="00871200" w:rsidRDefault="00871200" w:rsidP="0087120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правление инновациями (</w:t>
            </w:r>
            <w:proofErr w:type="spellStart"/>
            <w:r>
              <w:rPr>
                <w:sz w:val="20"/>
                <w:szCs w:val="18"/>
              </w:rPr>
              <w:t>лк</w:t>
            </w:r>
            <w:proofErr w:type="spellEnd"/>
            <w:r>
              <w:rPr>
                <w:sz w:val="20"/>
                <w:szCs w:val="18"/>
              </w:rPr>
              <w:t xml:space="preserve">) </w:t>
            </w:r>
          </w:p>
          <w:p w:rsidR="00871200" w:rsidRPr="00871200" w:rsidRDefault="00871200" w:rsidP="0087120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а. </w:t>
            </w:r>
            <w:r w:rsidR="008B1CAB">
              <w:rPr>
                <w:sz w:val="20"/>
                <w:szCs w:val="18"/>
              </w:rPr>
              <w:t>113-1</w:t>
            </w:r>
            <w:r>
              <w:rPr>
                <w:sz w:val="20"/>
                <w:szCs w:val="18"/>
              </w:rPr>
              <w:t xml:space="preserve">               Пантелеева И.И.</w:t>
            </w:r>
          </w:p>
        </w:tc>
        <w:tc>
          <w:tcPr>
            <w:tcW w:w="3260" w:type="dxa"/>
            <w:shd w:val="clear" w:color="auto" w:fill="auto"/>
          </w:tcPr>
          <w:p w:rsidR="00871200" w:rsidRPr="00A57A28" w:rsidRDefault="00871200" w:rsidP="00C8044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871200" w:rsidRPr="00975DEE" w:rsidRDefault="00871200" w:rsidP="00C8044A">
            <w:pPr>
              <w:rPr>
                <w:sz w:val="18"/>
                <w:szCs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871200" w:rsidRPr="00A57A28" w:rsidRDefault="00871200" w:rsidP="00C8044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71200" w:rsidRPr="00A57A28" w:rsidRDefault="00871200" w:rsidP="00C8044A">
            <w:pPr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6</w:t>
            </w:r>
          </w:p>
        </w:tc>
      </w:tr>
      <w:tr w:rsidR="00871200" w:rsidTr="007F6E04">
        <w:trPr>
          <w:trHeight w:val="267"/>
        </w:trPr>
        <w:tc>
          <w:tcPr>
            <w:tcW w:w="612" w:type="dxa"/>
            <w:vMerge/>
            <w:shd w:val="clear" w:color="auto" w:fill="auto"/>
          </w:tcPr>
          <w:p w:rsidR="00871200" w:rsidRPr="00A57A28" w:rsidRDefault="00871200" w:rsidP="00C8044A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871200" w:rsidRPr="00A57A28" w:rsidRDefault="00871200" w:rsidP="00C804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5-19.40</w:t>
            </w:r>
          </w:p>
        </w:tc>
        <w:tc>
          <w:tcPr>
            <w:tcW w:w="3046" w:type="dxa"/>
            <w:shd w:val="clear" w:color="auto" w:fill="auto"/>
          </w:tcPr>
          <w:p w:rsidR="00871200" w:rsidRDefault="00871200" w:rsidP="0087120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правление инновациями (</w:t>
            </w:r>
            <w:proofErr w:type="spellStart"/>
            <w:proofErr w:type="gramStart"/>
            <w:r>
              <w:rPr>
                <w:sz w:val="20"/>
                <w:szCs w:val="18"/>
              </w:rPr>
              <w:t>пр</w:t>
            </w:r>
            <w:proofErr w:type="spellEnd"/>
            <w:proofErr w:type="gramEnd"/>
            <w:r>
              <w:rPr>
                <w:sz w:val="20"/>
                <w:szCs w:val="18"/>
              </w:rPr>
              <w:t xml:space="preserve">) </w:t>
            </w:r>
          </w:p>
          <w:p w:rsidR="00871200" w:rsidRDefault="00871200" w:rsidP="0087120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а.</w:t>
            </w:r>
            <w:r w:rsidR="008B1CAB">
              <w:rPr>
                <w:sz w:val="20"/>
                <w:szCs w:val="18"/>
              </w:rPr>
              <w:t xml:space="preserve"> 113-1</w:t>
            </w:r>
            <w:r>
              <w:rPr>
                <w:sz w:val="20"/>
                <w:szCs w:val="18"/>
              </w:rPr>
              <w:t xml:space="preserve">             Пантелеева И.И.</w:t>
            </w:r>
          </w:p>
        </w:tc>
        <w:tc>
          <w:tcPr>
            <w:tcW w:w="3260" w:type="dxa"/>
            <w:shd w:val="clear" w:color="auto" w:fill="auto"/>
          </w:tcPr>
          <w:p w:rsidR="00871200" w:rsidRPr="00A57A28" w:rsidRDefault="00871200" w:rsidP="00C8044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871200" w:rsidRDefault="00871200" w:rsidP="00C8044A">
            <w:pPr>
              <w:rPr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871200" w:rsidRPr="00A57A28" w:rsidRDefault="00871200" w:rsidP="00C8044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71200" w:rsidRPr="00A57A28" w:rsidRDefault="00871200" w:rsidP="00C80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</w:tbl>
    <w:p w:rsidR="000B7545" w:rsidRDefault="000B7545">
      <w:r>
        <w:br w:type="page"/>
      </w:r>
    </w:p>
    <w:tbl>
      <w:tblPr>
        <w:tblpPr w:leftFromText="180" w:rightFromText="180" w:vertAnchor="page" w:horzAnchor="margin" w:tblpY="885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703"/>
        <w:gridCol w:w="3046"/>
        <w:gridCol w:w="3260"/>
        <w:gridCol w:w="3686"/>
        <w:gridCol w:w="3118"/>
        <w:gridCol w:w="709"/>
      </w:tblGrid>
      <w:tr w:rsidR="007F6E04" w:rsidTr="000F0075">
        <w:trPr>
          <w:trHeight w:val="276"/>
        </w:trPr>
        <w:tc>
          <w:tcPr>
            <w:tcW w:w="612" w:type="dxa"/>
            <w:vMerge w:val="restart"/>
            <w:shd w:val="clear" w:color="auto" w:fill="auto"/>
          </w:tcPr>
          <w:p w:rsidR="007F6E04" w:rsidRPr="00A57A28" w:rsidRDefault="007F6E04" w:rsidP="00975DEE">
            <w:pPr>
              <w:jc w:val="center"/>
              <w:rPr>
                <w:b/>
                <w:sz w:val="16"/>
                <w:szCs w:val="16"/>
              </w:rPr>
            </w:pPr>
            <w:r w:rsidRPr="00A57A28">
              <w:rPr>
                <w:b/>
                <w:sz w:val="16"/>
                <w:szCs w:val="16"/>
              </w:rPr>
              <w:lastRenderedPageBreak/>
              <w:t>Дн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7F6E04" w:rsidRPr="00A57A28" w:rsidRDefault="007F6E04" w:rsidP="00975DEE">
            <w:pPr>
              <w:jc w:val="center"/>
              <w:rPr>
                <w:b/>
                <w:sz w:val="16"/>
                <w:szCs w:val="16"/>
              </w:rPr>
            </w:pPr>
            <w:r w:rsidRPr="00A57A28">
              <w:rPr>
                <w:b/>
                <w:sz w:val="16"/>
                <w:szCs w:val="16"/>
              </w:rPr>
              <w:t>Часы</w:t>
            </w:r>
          </w:p>
        </w:tc>
        <w:tc>
          <w:tcPr>
            <w:tcW w:w="3046" w:type="dxa"/>
            <w:shd w:val="clear" w:color="auto" w:fill="auto"/>
          </w:tcPr>
          <w:p w:rsidR="007F6E04" w:rsidRPr="00A57A28" w:rsidRDefault="007F6E04" w:rsidP="001E4DF2">
            <w:pPr>
              <w:jc w:val="center"/>
              <w:rPr>
                <w:b/>
                <w:sz w:val="16"/>
                <w:szCs w:val="16"/>
              </w:rPr>
            </w:pPr>
            <w:r w:rsidRPr="00A57A28">
              <w:rPr>
                <w:b/>
                <w:sz w:val="16"/>
                <w:szCs w:val="16"/>
              </w:rPr>
              <w:t>1-27 80 01 (</w:t>
            </w:r>
            <w:r>
              <w:rPr>
                <w:b/>
                <w:sz w:val="16"/>
                <w:szCs w:val="16"/>
              </w:rPr>
              <w:t>6</w:t>
            </w:r>
            <w:r w:rsidRPr="00A57A28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F6E04" w:rsidRPr="00A57A28" w:rsidRDefault="007F6E04" w:rsidP="00975DEE">
            <w:pPr>
              <w:jc w:val="center"/>
              <w:rPr>
                <w:b/>
                <w:sz w:val="16"/>
                <w:szCs w:val="16"/>
              </w:rPr>
            </w:pPr>
            <w:r w:rsidRPr="00A57A28">
              <w:rPr>
                <w:b/>
                <w:sz w:val="16"/>
                <w:szCs w:val="16"/>
              </w:rPr>
              <w:t>1-43 80 03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57A2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4</w:t>
            </w:r>
            <w:r w:rsidRPr="00A57A28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7F6E04" w:rsidRPr="00A57A28" w:rsidRDefault="007F6E04" w:rsidP="00975DEE">
            <w:pPr>
              <w:jc w:val="center"/>
              <w:rPr>
                <w:b/>
                <w:sz w:val="16"/>
                <w:szCs w:val="16"/>
              </w:rPr>
            </w:pPr>
            <w:r w:rsidRPr="00A57A28">
              <w:rPr>
                <w:b/>
                <w:sz w:val="16"/>
                <w:szCs w:val="16"/>
              </w:rPr>
              <w:t>1-25 80 07 (</w:t>
            </w:r>
            <w:r>
              <w:rPr>
                <w:b/>
                <w:sz w:val="16"/>
                <w:szCs w:val="16"/>
              </w:rPr>
              <w:t>1</w:t>
            </w:r>
            <w:r w:rsidRPr="00A57A28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7F6E04" w:rsidRPr="00A57A28" w:rsidRDefault="007F6E04" w:rsidP="00975DE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36 80 06 (1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F6E04" w:rsidRPr="00A57A28" w:rsidRDefault="007F6E04" w:rsidP="00975DEE">
            <w:pPr>
              <w:jc w:val="center"/>
              <w:rPr>
                <w:b/>
                <w:sz w:val="16"/>
                <w:szCs w:val="16"/>
              </w:rPr>
            </w:pPr>
            <w:r w:rsidRPr="00A57A28">
              <w:rPr>
                <w:b/>
                <w:sz w:val="16"/>
                <w:szCs w:val="16"/>
              </w:rPr>
              <w:t>Пара</w:t>
            </w:r>
          </w:p>
        </w:tc>
      </w:tr>
      <w:tr w:rsidR="007F6E04" w:rsidTr="000F0075">
        <w:trPr>
          <w:trHeight w:val="559"/>
        </w:trPr>
        <w:tc>
          <w:tcPr>
            <w:tcW w:w="612" w:type="dxa"/>
            <w:vMerge/>
            <w:shd w:val="clear" w:color="auto" w:fill="auto"/>
          </w:tcPr>
          <w:p w:rsidR="007F6E04" w:rsidRPr="00A57A28" w:rsidRDefault="007F6E04" w:rsidP="00975DEE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7F6E04" w:rsidRPr="00A57A28" w:rsidRDefault="007F6E04" w:rsidP="00975DEE">
            <w:pPr>
              <w:rPr>
                <w:sz w:val="16"/>
                <w:szCs w:val="16"/>
              </w:rPr>
            </w:pPr>
          </w:p>
        </w:tc>
        <w:tc>
          <w:tcPr>
            <w:tcW w:w="3046" w:type="dxa"/>
            <w:shd w:val="clear" w:color="auto" w:fill="auto"/>
          </w:tcPr>
          <w:p w:rsidR="007F6E04" w:rsidRPr="00A57A28" w:rsidRDefault="007F6E04" w:rsidP="00975DEE">
            <w:pPr>
              <w:jc w:val="center"/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Инженерный бизнес</w:t>
            </w:r>
          </w:p>
        </w:tc>
        <w:tc>
          <w:tcPr>
            <w:tcW w:w="3260" w:type="dxa"/>
            <w:shd w:val="clear" w:color="auto" w:fill="auto"/>
          </w:tcPr>
          <w:p w:rsidR="007F6E04" w:rsidRPr="00A57A28" w:rsidRDefault="007F6E04" w:rsidP="00975DEE">
            <w:pPr>
              <w:jc w:val="center"/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Теплоэнергетика и теплотехника</w:t>
            </w:r>
          </w:p>
        </w:tc>
        <w:tc>
          <w:tcPr>
            <w:tcW w:w="3686" w:type="dxa"/>
            <w:shd w:val="clear" w:color="auto" w:fill="auto"/>
          </w:tcPr>
          <w:p w:rsidR="007F6E04" w:rsidRPr="00A57A28" w:rsidRDefault="007F6E04" w:rsidP="00975DEE">
            <w:pPr>
              <w:jc w:val="center"/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Товароведение и экспертиза товаров</w:t>
            </w:r>
          </w:p>
        </w:tc>
        <w:tc>
          <w:tcPr>
            <w:tcW w:w="3118" w:type="dxa"/>
            <w:shd w:val="clear" w:color="auto" w:fill="auto"/>
          </w:tcPr>
          <w:p w:rsidR="007F6E04" w:rsidRPr="00A57A28" w:rsidRDefault="007F6E04" w:rsidP="00975D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ы, агрегаты и процессы</w:t>
            </w:r>
          </w:p>
        </w:tc>
        <w:tc>
          <w:tcPr>
            <w:tcW w:w="709" w:type="dxa"/>
            <w:vMerge/>
            <w:shd w:val="clear" w:color="auto" w:fill="auto"/>
          </w:tcPr>
          <w:p w:rsidR="007F6E04" w:rsidRPr="00A57A28" w:rsidRDefault="007F6E04" w:rsidP="00975DEE">
            <w:pPr>
              <w:rPr>
                <w:sz w:val="16"/>
                <w:szCs w:val="16"/>
              </w:rPr>
            </w:pPr>
          </w:p>
        </w:tc>
      </w:tr>
      <w:tr w:rsidR="007F6E04" w:rsidTr="000F0075">
        <w:trPr>
          <w:trHeight w:val="350"/>
        </w:trPr>
        <w:tc>
          <w:tcPr>
            <w:tcW w:w="612" w:type="dxa"/>
            <w:vMerge/>
            <w:shd w:val="clear" w:color="auto" w:fill="auto"/>
          </w:tcPr>
          <w:p w:rsidR="007F6E04" w:rsidRPr="00A57A28" w:rsidRDefault="007F6E04" w:rsidP="00975DEE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7F6E04" w:rsidRPr="00A57A28" w:rsidRDefault="007F6E04" w:rsidP="00975DEE">
            <w:pPr>
              <w:rPr>
                <w:sz w:val="16"/>
                <w:szCs w:val="16"/>
              </w:rPr>
            </w:pPr>
          </w:p>
        </w:tc>
        <w:tc>
          <w:tcPr>
            <w:tcW w:w="3046" w:type="dxa"/>
            <w:shd w:val="clear" w:color="auto" w:fill="auto"/>
          </w:tcPr>
          <w:p w:rsidR="007F6E04" w:rsidRPr="00A57A28" w:rsidRDefault="007F6E04" w:rsidP="00975DEE">
            <w:pPr>
              <w:jc w:val="center"/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 xml:space="preserve">Кафедры  </w:t>
            </w:r>
            <w:proofErr w:type="spellStart"/>
            <w:r w:rsidRPr="00A57A28">
              <w:rPr>
                <w:sz w:val="16"/>
                <w:szCs w:val="16"/>
              </w:rPr>
              <w:t>БУАиА</w:t>
            </w:r>
            <w:proofErr w:type="spellEnd"/>
            <w:r w:rsidRPr="00A57A28">
              <w:rPr>
                <w:sz w:val="16"/>
                <w:szCs w:val="16"/>
              </w:rPr>
              <w:t>, ТОТ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ЭиОП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7F6E04" w:rsidRPr="00A57A28" w:rsidRDefault="007F6E04" w:rsidP="00975DEE">
            <w:pPr>
              <w:jc w:val="center"/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Кафедра ТХТ</w:t>
            </w:r>
          </w:p>
        </w:tc>
        <w:tc>
          <w:tcPr>
            <w:tcW w:w="3686" w:type="dxa"/>
            <w:shd w:val="clear" w:color="auto" w:fill="auto"/>
          </w:tcPr>
          <w:p w:rsidR="007F6E04" w:rsidRPr="00A57A28" w:rsidRDefault="007F6E04" w:rsidP="00975DEE">
            <w:pPr>
              <w:jc w:val="center"/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Кафедра ТОТ</w:t>
            </w:r>
          </w:p>
        </w:tc>
        <w:tc>
          <w:tcPr>
            <w:tcW w:w="3118" w:type="dxa"/>
            <w:shd w:val="clear" w:color="auto" w:fill="auto"/>
          </w:tcPr>
          <w:p w:rsidR="007F6E04" w:rsidRPr="00A57A28" w:rsidRDefault="007F6E04" w:rsidP="00975DEE">
            <w:pPr>
              <w:jc w:val="center"/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 xml:space="preserve">Кафедра </w:t>
            </w:r>
            <w:proofErr w:type="spellStart"/>
            <w:r>
              <w:rPr>
                <w:sz w:val="16"/>
                <w:szCs w:val="16"/>
              </w:rPr>
              <w:t>ПМиИГ</w:t>
            </w:r>
            <w:proofErr w:type="spellEnd"/>
          </w:p>
        </w:tc>
        <w:tc>
          <w:tcPr>
            <w:tcW w:w="709" w:type="dxa"/>
            <w:vMerge/>
            <w:shd w:val="clear" w:color="auto" w:fill="auto"/>
          </w:tcPr>
          <w:p w:rsidR="007F6E04" w:rsidRPr="00A57A28" w:rsidRDefault="007F6E04" w:rsidP="00975DEE">
            <w:pPr>
              <w:rPr>
                <w:sz w:val="16"/>
                <w:szCs w:val="16"/>
              </w:rPr>
            </w:pPr>
          </w:p>
        </w:tc>
      </w:tr>
      <w:tr w:rsidR="007F6E04" w:rsidTr="000F0075">
        <w:trPr>
          <w:trHeight w:val="217"/>
        </w:trPr>
        <w:tc>
          <w:tcPr>
            <w:tcW w:w="612" w:type="dxa"/>
            <w:vMerge w:val="restart"/>
            <w:shd w:val="clear" w:color="auto" w:fill="auto"/>
            <w:textDirection w:val="btLr"/>
          </w:tcPr>
          <w:p w:rsidR="007F6E04" w:rsidRPr="00E80006" w:rsidRDefault="007F6E04" w:rsidP="000F0075">
            <w:pPr>
              <w:ind w:left="113" w:right="113"/>
              <w:jc w:val="center"/>
              <w:rPr>
                <w:b/>
                <w:sz w:val="20"/>
                <w:szCs w:val="16"/>
              </w:rPr>
            </w:pPr>
            <w:r w:rsidRPr="00E80006">
              <w:rPr>
                <w:sz w:val="20"/>
                <w:szCs w:val="16"/>
              </w:rPr>
              <w:t xml:space="preserve">четверг  </w:t>
            </w:r>
            <w:r w:rsidR="000F0075">
              <w:rPr>
                <w:sz w:val="20"/>
                <w:szCs w:val="16"/>
              </w:rPr>
              <w:t>03</w:t>
            </w:r>
            <w:r w:rsidRPr="00E80006">
              <w:rPr>
                <w:sz w:val="20"/>
                <w:szCs w:val="16"/>
              </w:rPr>
              <w:t>.</w:t>
            </w:r>
            <w:r w:rsidR="000F0075">
              <w:rPr>
                <w:sz w:val="20"/>
                <w:szCs w:val="16"/>
              </w:rPr>
              <w:t>11</w:t>
            </w:r>
            <w:r w:rsidRPr="00E80006">
              <w:rPr>
                <w:sz w:val="20"/>
                <w:szCs w:val="16"/>
              </w:rPr>
              <w:t>.202</w:t>
            </w:r>
            <w:r>
              <w:rPr>
                <w:sz w:val="20"/>
                <w:szCs w:val="16"/>
              </w:rPr>
              <w:t>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F6E04" w:rsidRPr="00A57A28" w:rsidRDefault="007F6E04" w:rsidP="005E5666">
            <w:pPr>
              <w:rPr>
                <w:rFonts w:ascii="Arial" w:hAnsi="Arial" w:cs="Arial"/>
                <w:sz w:val="16"/>
                <w:szCs w:val="16"/>
              </w:rPr>
            </w:pPr>
            <w:r w:rsidRPr="00A57A28">
              <w:rPr>
                <w:rFonts w:ascii="Arial" w:hAnsi="Arial" w:cs="Arial"/>
                <w:sz w:val="16"/>
                <w:szCs w:val="16"/>
              </w:rPr>
              <w:t>08.3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A57A28">
              <w:rPr>
                <w:rFonts w:ascii="Arial" w:hAnsi="Arial" w:cs="Arial"/>
                <w:sz w:val="16"/>
                <w:szCs w:val="16"/>
              </w:rPr>
              <w:t>09.55</w:t>
            </w:r>
          </w:p>
        </w:tc>
        <w:tc>
          <w:tcPr>
            <w:tcW w:w="3046" w:type="dxa"/>
            <w:shd w:val="clear" w:color="auto" w:fill="auto"/>
          </w:tcPr>
          <w:p w:rsidR="00871200" w:rsidRDefault="00871200" w:rsidP="0087120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Зачет</w:t>
            </w:r>
          </w:p>
          <w:p w:rsidR="00871200" w:rsidRDefault="00871200" w:rsidP="0087120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Управление инновациями </w:t>
            </w:r>
          </w:p>
          <w:p w:rsidR="007F6E04" w:rsidRPr="00871200" w:rsidRDefault="00871200" w:rsidP="008B1CA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а. </w:t>
            </w:r>
            <w:r w:rsidR="008B1CAB">
              <w:rPr>
                <w:sz w:val="20"/>
                <w:szCs w:val="18"/>
              </w:rPr>
              <w:t>113-1</w:t>
            </w:r>
            <w:r>
              <w:rPr>
                <w:sz w:val="20"/>
                <w:szCs w:val="18"/>
              </w:rPr>
              <w:t xml:space="preserve">         </w:t>
            </w:r>
            <w:r w:rsidR="00B075AF">
              <w:rPr>
                <w:sz w:val="20"/>
                <w:szCs w:val="18"/>
              </w:rPr>
              <w:t xml:space="preserve">     </w:t>
            </w:r>
            <w:r>
              <w:rPr>
                <w:sz w:val="20"/>
                <w:szCs w:val="18"/>
              </w:rPr>
              <w:t>Пантелеева И.И.</w:t>
            </w:r>
          </w:p>
        </w:tc>
        <w:tc>
          <w:tcPr>
            <w:tcW w:w="3260" w:type="dxa"/>
            <w:shd w:val="clear" w:color="auto" w:fill="auto"/>
          </w:tcPr>
          <w:p w:rsidR="007F6E04" w:rsidRPr="005E5666" w:rsidRDefault="007F6E04" w:rsidP="005E566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7F6E04" w:rsidRPr="00975DEE" w:rsidRDefault="007F6E04" w:rsidP="005E5666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F6E04" w:rsidRPr="00975DEE" w:rsidRDefault="007F6E04" w:rsidP="005E566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F6E04" w:rsidRPr="00A57A28" w:rsidRDefault="007F6E04" w:rsidP="005E5666">
            <w:pPr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1</w:t>
            </w:r>
          </w:p>
        </w:tc>
      </w:tr>
      <w:tr w:rsidR="007F6E04" w:rsidTr="000F0075">
        <w:trPr>
          <w:trHeight w:val="252"/>
        </w:trPr>
        <w:tc>
          <w:tcPr>
            <w:tcW w:w="612" w:type="dxa"/>
            <w:vMerge/>
            <w:shd w:val="clear" w:color="auto" w:fill="auto"/>
          </w:tcPr>
          <w:p w:rsidR="007F6E04" w:rsidRPr="00A57A28" w:rsidRDefault="007F6E04" w:rsidP="002534E1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7F6E04" w:rsidRPr="00A57A28" w:rsidRDefault="007F6E04" w:rsidP="00253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5-11.30</w:t>
            </w:r>
          </w:p>
        </w:tc>
        <w:tc>
          <w:tcPr>
            <w:tcW w:w="3046" w:type="dxa"/>
            <w:shd w:val="clear" w:color="auto" w:fill="auto"/>
          </w:tcPr>
          <w:p w:rsidR="007F6E04" w:rsidRPr="00975DEE" w:rsidRDefault="007F6E04" w:rsidP="002534E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7F6E04" w:rsidRPr="005E5666" w:rsidRDefault="007F6E04" w:rsidP="002534E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7F6E04" w:rsidRPr="006471A7" w:rsidRDefault="007F6E04" w:rsidP="002534E1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F6E04" w:rsidRPr="00B54DD9" w:rsidRDefault="007F6E04" w:rsidP="002534E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F6E04" w:rsidRPr="00A57A28" w:rsidRDefault="007F6E04" w:rsidP="002534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8A0EB3" w:rsidTr="000F0075">
        <w:trPr>
          <w:trHeight w:val="252"/>
        </w:trPr>
        <w:tc>
          <w:tcPr>
            <w:tcW w:w="612" w:type="dxa"/>
            <w:vMerge/>
            <w:shd w:val="clear" w:color="auto" w:fill="auto"/>
          </w:tcPr>
          <w:p w:rsidR="008A0EB3" w:rsidRPr="00A57A28" w:rsidRDefault="008A0EB3" w:rsidP="008A0EB3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8A0EB3" w:rsidRPr="00A57A28" w:rsidRDefault="008A0EB3" w:rsidP="008A0EB3">
            <w:pPr>
              <w:rPr>
                <w:rFonts w:ascii="Arial" w:hAnsi="Arial" w:cs="Arial"/>
                <w:sz w:val="16"/>
                <w:szCs w:val="16"/>
              </w:rPr>
            </w:pPr>
            <w:r w:rsidRPr="00A57A28">
              <w:rPr>
                <w:rFonts w:ascii="Arial" w:hAnsi="Arial" w:cs="Arial"/>
                <w:sz w:val="16"/>
                <w:szCs w:val="16"/>
              </w:rPr>
              <w:t>11.40-13.05</w:t>
            </w:r>
          </w:p>
        </w:tc>
        <w:tc>
          <w:tcPr>
            <w:tcW w:w="3046" w:type="dxa"/>
            <w:shd w:val="clear" w:color="auto" w:fill="auto"/>
          </w:tcPr>
          <w:p w:rsidR="008A0EB3" w:rsidRDefault="008A0EB3" w:rsidP="008A0EB3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Контроллинг</w:t>
            </w:r>
            <w:proofErr w:type="spellEnd"/>
            <w:r>
              <w:rPr>
                <w:sz w:val="20"/>
                <w:szCs w:val="18"/>
              </w:rPr>
              <w:t xml:space="preserve"> (</w:t>
            </w:r>
            <w:proofErr w:type="spellStart"/>
            <w:r>
              <w:rPr>
                <w:sz w:val="20"/>
                <w:szCs w:val="18"/>
              </w:rPr>
              <w:t>лк</w:t>
            </w:r>
            <w:proofErr w:type="spellEnd"/>
            <w:r>
              <w:rPr>
                <w:sz w:val="20"/>
                <w:szCs w:val="18"/>
              </w:rPr>
              <w:t xml:space="preserve">) </w:t>
            </w:r>
          </w:p>
          <w:p w:rsidR="008A0EB3" w:rsidRPr="000B319B" w:rsidRDefault="008A0EB3" w:rsidP="008A0EB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а.  </w:t>
            </w:r>
            <w:r w:rsidR="008B1CAB">
              <w:rPr>
                <w:sz w:val="20"/>
                <w:szCs w:val="18"/>
              </w:rPr>
              <w:t>ц1а</w:t>
            </w:r>
            <w:r>
              <w:rPr>
                <w:sz w:val="20"/>
                <w:szCs w:val="18"/>
              </w:rPr>
              <w:t xml:space="preserve">                    </w:t>
            </w:r>
            <w:proofErr w:type="spellStart"/>
            <w:r>
              <w:rPr>
                <w:sz w:val="20"/>
                <w:szCs w:val="18"/>
              </w:rPr>
              <w:t>Люштик</w:t>
            </w:r>
            <w:proofErr w:type="spellEnd"/>
            <w:r>
              <w:rPr>
                <w:sz w:val="20"/>
                <w:szCs w:val="18"/>
              </w:rPr>
              <w:t xml:space="preserve"> О.О.</w:t>
            </w:r>
          </w:p>
        </w:tc>
        <w:tc>
          <w:tcPr>
            <w:tcW w:w="3260" w:type="dxa"/>
            <w:shd w:val="clear" w:color="auto" w:fill="auto"/>
          </w:tcPr>
          <w:p w:rsidR="008A0EB3" w:rsidRDefault="008A0EB3" w:rsidP="008A0E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сихология управленческой деятельности (сем) </w:t>
            </w:r>
          </w:p>
          <w:p w:rsidR="008A0EB3" w:rsidRPr="00754C05" w:rsidRDefault="008A0EB3" w:rsidP="008A0E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 401Б-1     Грибановский С.П.</w:t>
            </w:r>
          </w:p>
        </w:tc>
        <w:tc>
          <w:tcPr>
            <w:tcW w:w="3686" w:type="dxa"/>
            <w:shd w:val="clear" w:color="auto" w:fill="auto"/>
          </w:tcPr>
          <w:p w:rsidR="008A0EB3" w:rsidRPr="006471A7" w:rsidRDefault="008A0EB3" w:rsidP="008A0EB3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8A0EB3" w:rsidRDefault="008A0EB3" w:rsidP="008A0E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сихология управленческой деятельности (сем) </w:t>
            </w:r>
          </w:p>
          <w:p w:rsidR="008A0EB3" w:rsidRPr="00754C05" w:rsidRDefault="008A0EB3" w:rsidP="008A0E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 401Б-1     Грибановский С.П.</w:t>
            </w:r>
          </w:p>
        </w:tc>
        <w:tc>
          <w:tcPr>
            <w:tcW w:w="709" w:type="dxa"/>
            <w:shd w:val="clear" w:color="auto" w:fill="auto"/>
          </w:tcPr>
          <w:p w:rsidR="008A0EB3" w:rsidRPr="00A57A28" w:rsidRDefault="008A0EB3" w:rsidP="008A0EB3">
            <w:pPr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3</w:t>
            </w:r>
          </w:p>
        </w:tc>
      </w:tr>
      <w:tr w:rsidR="008A0EB3" w:rsidTr="000F0075">
        <w:trPr>
          <w:trHeight w:val="267"/>
        </w:trPr>
        <w:tc>
          <w:tcPr>
            <w:tcW w:w="612" w:type="dxa"/>
            <w:vMerge/>
            <w:shd w:val="clear" w:color="auto" w:fill="auto"/>
          </w:tcPr>
          <w:p w:rsidR="008A0EB3" w:rsidRPr="00A57A28" w:rsidRDefault="008A0EB3" w:rsidP="008A0EB3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8A0EB3" w:rsidRPr="00A57A28" w:rsidRDefault="008A0EB3" w:rsidP="008A0EB3">
            <w:pPr>
              <w:rPr>
                <w:rFonts w:ascii="Arial" w:hAnsi="Arial" w:cs="Arial"/>
                <w:sz w:val="16"/>
                <w:szCs w:val="16"/>
              </w:rPr>
            </w:pPr>
            <w:r w:rsidRPr="00A57A28">
              <w:rPr>
                <w:rFonts w:ascii="Arial" w:hAnsi="Arial" w:cs="Arial"/>
                <w:sz w:val="16"/>
                <w:szCs w:val="16"/>
              </w:rPr>
              <w:t>13.30-14.55</w:t>
            </w:r>
          </w:p>
        </w:tc>
        <w:tc>
          <w:tcPr>
            <w:tcW w:w="3046" w:type="dxa"/>
            <w:shd w:val="clear" w:color="auto" w:fill="auto"/>
          </w:tcPr>
          <w:p w:rsidR="008A0EB3" w:rsidRDefault="008A0EB3" w:rsidP="008A0EB3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Контроллинг</w:t>
            </w:r>
            <w:proofErr w:type="spellEnd"/>
            <w:r>
              <w:rPr>
                <w:sz w:val="20"/>
                <w:szCs w:val="18"/>
              </w:rPr>
              <w:t xml:space="preserve"> (</w:t>
            </w:r>
            <w:proofErr w:type="spellStart"/>
            <w:proofErr w:type="gramStart"/>
            <w:r>
              <w:rPr>
                <w:sz w:val="20"/>
                <w:szCs w:val="18"/>
              </w:rPr>
              <w:t>пр</w:t>
            </w:r>
            <w:proofErr w:type="spellEnd"/>
            <w:proofErr w:type="gramEnd"/>
            <w:r>
              <w:rPr>
                <w:sz w:val="20"/>
                <w:szCs w:val="18"/>
              </w:rPr>
              <w:t xml:space="preserve">) </w:t>
            </w:r>
          </w:p>
          <w:p w:rsidR="008A0EB3" w:rsidRPr="000B319B" w:rsidRDefault="008A0EB3" w:rsidP="008A0EB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а. </w:t>
            </w:r>
            <w:r w:rsidR="008B1CAB">
              <w:rPr>
                <w:sz w:val="20"/>
                <w:szCs w:val="18"/>
              </w:rPr>
              <w:t>ц1а</w:t>
            </w:r>
            <w:r>
              <w:rPr>
                <w:sz w:val="20"/>
                <w:szCs w:val="18"/>
              </w:rPr>
              <w:t xml:space="preserve">                     </w:t>
            </w:r>
            <w:proofErr w:type="spellStart"/>
            <w:r>
              <w:rPr>
                <w:sz w:val="20"/>
                <w:szCs w:val="18"/>
              </w:rPr>
              <w:t>Люштик</w:t>
            </w:r>
            <w:proofErr w:type="spellEnd"/>
            <w:r>
              <w:rPr>
                <w:sz w:val="20"/>
                <w:szCs w:val="18"/>
              </w:rPr>
              <w:t xml:space="preserve"> О.О.</w:t>
            </w:r>
          </w:p>
        </w:tc>
        <w:tc>
          <w:tcPr>
            <w:tcW w:w="3260" w:type="dxa"/>
            <w:shd w:val="clear" w:color="auto" w:fill="auto"/>
          </w:tcPr>
          <w:p w:rsidR="008A0EB3" w:rsidRDefault="008A0EB3" w:rsidP="008A0E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чет </w:t>
            </w:r>
          </w:p>
          <w:p w:rsidR="008A0EB3" w:rsidRDefault="008A0EB3" w:rsidP="008A0E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сихология управленческой деятельности </w:t>
            </w:r>
          </w:p>
          <w:p w:rsidR="008A0EB3" w:rsidRPr="00754C05" w:rsidRDefault="008A0EB3" w:rsidP="008A0EB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а. 401Б-1     Грибановский С.П.</w:t>
            </w:r>
          </w:p>
        </w:tc>
        <w:tc>
          <w:tcPr>
            <w:tcW w:w="3686" w:type="dxa"/>
            <w:shd w:val="clear" w:color="auto" w:fill="auto"/>
          </w:tcPr>
          <w:p w:rsidR="008A0EB3" w:rsidRDefault="008A0EB3" w:rsidP="008A0E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вароведение продуктов функционального и специализированного назначения </w:t>
            </w:r>
          </w:p>
          <w:p w:rsidR="008A0EB3" w:rsidRPr="00646C20" w:rsidRDefault="008A0EB3" w:rsidP="008A0E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.505-2    </w:t>
            </w:r>
            <w:proofErr w:type="spellStart"/>
            <w:r>
              <w:rPr>
                <w:sz w:val="18"/>
                <w:szCs w:val="18"/>
              </w:rPr>
              <w:t>Болотько</w:t>
            </w:r>
            <w:proofErr w:type="spellEnd"/>
            <w:r>
              <w:rPr>
                <w:sz w:val="18"/>
                <w:szCs w:val="18"/>
              </w:rPr>
              <w:t xml:space="preserve"> А.Ю.</w:t>
            </w:r>
          </w:p>
        </w:tc>
        <w:tc>
          <w:tcPr>
            <w:tcW w:w="3118" w:type="dxa"/>
            <w:shd w:val="clear" w:color="auto" w:fill="auto"/>
          </w:tcPr>
          <w:p w:rsidR="008A0EB3" w:rsidRDefault="008A0EB3" w:rsidP="008A0E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чет </w:t>
            </w:r>
          </w:p>
          <w:p w:rsidR="008A0EB3" w:rsidRDefault="008A0EB3" w:rsidP="008A0E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сихология управленческой деятельности </w:t>
            </w:r>
          </w:p>
          <w:p w:rsidR="008A0EB3" w:rsidRPr="00754C05" w:rsidRDefault="008A0EB3" w:rsidP="008A0EB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а. 401Б-1     Грибановский С.П.</w:t>
            </w:r>
          </w:p>
        </w:tc>
        <w:tc>
          <w:tcPr>
            <w:tcW w:w="709" w:type="dxa"/>
            <w:shd w:val="clear" w:color="auto" w:fill="auto"/>
          </w:tcPr>
          <w:p w:rsidR="008A0EB3" w:rsidRPr="00A57A28" w:rsidRDefault="008A0EB3" w:rsidP="008A0EB3">
            <w:pPr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4</w:t>
            </w:r>
          </w:p>
        </w:tc>
      </w:tr>
      <w:tr w:rsidR="008A0EB3" w:rsidTr="000F0075">
        <w:trPr>
          <w:trHeight w:val="252"/>
        </w:trPr>
        <w:tc>
          <w:tcPr>
            <w:tcW w:w="612" w:type="dxa"/>
            <w:vMerge/>
            <w:shd w:val="clear" w:color="auto" w:fill="auto"/>
          </w:tcPr>
          <w:p w:rsidR="008A0EB3" w:rsidRPr="00A57A28" w:rsidRDefault="008A0EB3" w:rsidP="008A0EB3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8A0EB3" w:rsidRPr="00A57A28" w:rsidRDefault="008A0EB3" w:rsidP="008A0EB3">
            <w:pPr>
              <w:rPr>
                <w:rFonts w:ascii="Arial" w:hAnsi="Arial" w:cs="Arial"/>
                <w:sz w:val="16"/>
                <w:szCs w:val="16"/>
              </w:rPr>
            </w:pPr>
            <w:r w:rsidRPr="00A57A28">
              <w:rPr>
                <w:rFonts w:ascii="Arial" w:hAnsi="Arial" w:cs="Arial"/>
                <w:sz w:val="16"/>
                <w:szCs w:val="16"/>
              </w:rPr>
              <w:t>15.05-16.30</w:t>
            </w:r>
          </w:p>
        </w:tc>
        <w:tc>
          <w:tcPr>
            <w:tcW w:w="3046" w:type="dxa"/>
            <w:shd w:val="clear" w:color="auto" w:fill="auto"/>
          </w:tcPr>
          <w:p w:rsidR="008A0EB3" w:rsidRPr="00E03D7A" w:rsidRDefault="008A0EB3" w:rsidP="008A0EB3">
            <w:pPr>
              <w:rPr>
                <w:color w:val="000000"/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8A0EB3" w:rsidRPr="00754C05" w:rsidRDefault="008A0EB3" w:rsidP="00E82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овационные методы расчетов деталей и узлов энергетического и теплотехнического оборудования  (</w:t>
            </w:r>
            <w:proofErr w:type="spellStart"/>
            <w:proofErr w:type="gramStart"/>
            <w:r w:rsidR="00E82A14">
              <w:rPr>
                <w:sz w:val="18"/>
                <w:szCs w:val="16"/>
              </w:rPr>
              <w:t>пр</w:t>
            </w:r>
            <w:proofErr w:type="spellEnd"/>
            <w:proofErr w:type="gramEnd"/>
            <w:r>
              <w:rPr>
                <w:sz w:val="18"/>
                <w:szCs w:val="16"/>
              </w:rPr>
              <w:t>) а.</w:t>
            </w:r>
            <w:r w:rsidR="008B1CAB">
              <w:rPr>
                <w:sz w:val="18"/>
                <w:szCs w:val="16"/>
              </w:rPr>
              <w:t xml:space="preserve"> 114-1</w:t>
            </w:r>
            <w:r>
              <w:rPr>
                <w:sz w:val="18"/>
                <w:szCs w:val="18"/>
              </w:rPr>
              <w:t xml:space="preserve">                    Бондарев Р.А.</w:t>
            </w:r>
          </w:p>
        </w:tc>
        <w:tc>
          <w:tcPr>
            <w:tcW w:w="3686" w:type="dxa"/>
            <w:shd w:val="clear" w:color="auto" w:fill="auto"/>
          </w:tcPr>
          <w:p w:rsidR="008A0EB3" w:rsidRPr="00101035" w:rsidRDefault="008A0EB3" w:rsidP="008A0EB3">
            <w:pPr>
              <w:rPr>
                <w:b/>
                <w:sz w:val="18"/>
                <w:szCs w:val="20"/>
              </w:rPr>
            </w:pPr>
            <w:r w:rsidRPr="00101035">
              <w:rPr>
                <w:b/>
                <w:sz w:val="18"/>
                <w:szCs w:val="20"/>
              </w:rPr>
              <w:t>Зачет</w:t>
            </w:r>
          </w:p>
          <w:p w:rsidR="008A0EB3" w:rsidRDefault="008A0EB3" w:rsidP="008A0EB3">
            <w:pPr>
              <w:rPr>
                <w:sz w:val="18"/>
                <w:szCs w:val="20"/>
              </w:rPr>
            </w:pPr>
            <w:r w:rsidRPr="009A3C02">
              <w:rPr>
                <w:sz w:val="18"/>
                <w:szCs w:val="20"/>
              </w:rPr>
              <w:t>Методология экспертной</w:t>
            </w:r>
            <w:r w:rsidRPr="009A3C02">
              <w:rPr>
                <w:color w:val="FF0000"/>
                <w:sz w:val="18"/>
                <w:szCs w:val="20"/>
              </w:rPr>
              <w:t xml:space="preserve"> </w:t>
            </w:r>
            <w:r w:rsidRPr="009A3C02">
              <w:rPr>
                <w:sz w:val="18"/>
                <w:szCs w:val="20"/>
              </w:rPr>
              <w:t xml:space="preserve">оценки качества и идентификации товаров </w:t>
            </w:r>
            <w:r>
              <w:rPr>
                <w:sz w:val="18"/>
                <w:szCs w:val="20"/>
              </w:rPr>
              <w:t xml:space="preserve"> а. 402-2 </w:t>
            </w:r>
          </w:p>
          <w:p w:rsidR="008A0EB3" w:rsidRPr="006471A7" w:rsidRDefault="008A0EB3" w:rsidP="008A0EB3">
            <w:pPr>
              <w:rPr>
                <w:sz w:val="18"/>
              </w:rPr>
            </w:pPr>
            <w:proofErr w:type="spellStart"/>
            <w:r>
              <w:rPr>
                <w:sz w:val="18"/>
                <w:szCs w:val="20"/>
              </w:rPr>
              <w:t>Микулинич</w:t>
            </w:r>
            <w:proofErr w:type="spellEnd"/>
            <w:r>
              <w:rPr>
                <w:sz w:val="18"/>
                <w:szCs w:val="20"/>
              </w:rPr>
              <w:t xml:space="preserve"> М.Л.</w:t>
            </w:r>
          </w:p>
        </w:tc>
        <w:tc>
          <w:tcPr>
            <w:tcW w:w="3118" w:type="dxa"/>
            <w:shd w:val="clear" w:color="auto" w:fill="auto"/>
          </w:tcPr>
          <w:p w:rsidR="008A0EB3" w:rsidRDefault="008A0EB3" w:rsidP="008A0EB3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 xml:space="preserve">Инновационные методы расчетов деталей и узлов технологического оборудования </w:t>
            </w:r>
            <w:r>
              <w:rPr>
                <w:sz w:val="18"/>
                <w:szCs w:val="16"/>
              </w:rPr>
              <w:t>(</w:t>
            </w:r>
            <w:proofErr w:type="spellStart"/>
            <w:proofErr w:type="gramStart"/>
            <w:r>
              <w:rPr>
                <w:sz w:val="18"/>
                <w:szCs w:val="16"/>
              </w:rPr>
              <w:t>пр</w:t>
            </w:r>
            <w:proofErr w:type="spellEnd"/>
            <w:proofErr w:type="gramEnd"/>
            <w:r>
              <w:rPr>
                <w:sz w:val="18"/>
                <w:szCs w:val="16"/>
              </w:rPr>
              <w:t xml:space="preserve">) </w:t>
            </w:r>
          </w:p>
          <w:p w:rsidR="008A0EB3" w:rsidRPr="00B54DD9" w:rsidRDefault="008A0EB3" w:rsidP="008A0EB3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а.</w:t>
            </w:r>
            <w:r>
              <w:rPr>
                <w:sz w:val="18"/>
                <w:szCs w:val="18"/>
              </w:rPr>
              <w:t xml:space="preserve">  </w:t>
            </w:r>
            <w:r w:rsidR="008B1CAB">
              <w:rPr>
                <w:sz w:val="18"/>
                <w:szCs w:val="18"/>
              </w:rPr>
              <w:t>114-1</w:t>
            </w:r>
            <w:r>
              <w:rPr>
                <w:sz w:val="18"/>
                <w:szCs w:val="18"/>
              </w:rPr>
              <w:t xml:space="preserve">                        Бондарев Р.А.</w:t>
            </w:r>
          </w:p>
        </w:tc>
        <w:tc>
          <w:tcPr>
            <w:tcW w:w="709" w:type="dxa"/>
            <w:shd w:val="clear" w:color="auto" w:fill="auto"/>
          </w:tcPr>
          <w:p w:rsidR="008A0EB3" w:rsidRPr="00A57A28" w:rsidRDefault="008A0EB3" w:rsidP="008A0EB3">
            <w:pPr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5</w:t>
            </w:r>
          </w:p>
        </w:tc>
      </w:tr>
      <w:tr w:rsidR="008A0EB3" w:rsidTr="000F0075">
        <w:trPr>
          <w:trHeight w:val="267"/>
        </w:trPr>
        <w:tc>
          <w:tcPr>
            <w:tcW w:w="612" w:type="dxa"/>
            <w:vMerge/>
            <w:shd w:val="clear" w:color="auto" w:fill="auto"/>
          </w:tcPr>
          <w:p w:rsidR="008A0EB3" w:rsidRPr="00A57A28" w:rsidRDefault="008A0EB3" w:rsidP="008A0EB3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8A0EB3" w:rsidRPr="00A57A28" w:rsidRDefault="008A0EB3" w:rsidP="008A0EB3">
            <w:pPr>
              <w:rPr>
                <w:rFonts w:ascii="Arial" w:hAnsi="Arial" w:cs="Arial"/>
                <w:sz w:val="16"/>
                <w:szCs w:val="16"/>
              </w:rPr>
            </w:pPr>
            <w:r w:rsidRPr="00A57A28">
              <w:rPr>
                <w:rFonts w:ascii="Arial" w:hAnsi="Arial" w:cs="Arial"/>
                <w:sz w:val="16"/>
                <w:szCs w:val="16"/>
              </w:rPr>
              <w:t>16.40-18.05</w:t>
            </w:r>
          </w:p>
        </w:tc>
        <w:tc>
          <w:tcPr>
            <w:tcW w:w="3046" w:type="dxa"/>
            <w:shd w:val="clear" w:color="auto" w:fill="auto"/>
          </w:tcPr>
          <w:p w:rsidR="008A0EB3" w:rsidRPr="00E03D7A" w:rsidRDefault="008A0EB3" w:rsidP="008A0EB3">
            <w:pPr>
              <w:rPr>
                <w:color w:val="000000"/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8A0EB3" w:rsidRPr="00754C05" w:rsidRDefault="008A0EB3" w:rsidP="008A0EB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8A0EB3" w:rsidRDefault="008A0EB3" w:rsidP="008A0E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</w:t>
            </w:r>
          </w:p>
          <w:p w:rsidR="008A0EB3" w:rsidRDefault="008A0EB3" w:rsidP="008A0E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вароведение продуктов функционального и специализированного назначения </w:t>
            </w:r>
          </w:p>
          <w:p w:rsidR="008A0EB3" w:rsidRPr="00646C20" w:rsidRDefault="008A0EB3" w:rsidP="008A0E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.505-2    </w:t>
            </w:r>
            <w:proofErr w:type="spellStart"/>
            <w:r>
              <w:rPr>
                <w:sz w:val="18"/>
                <w:szCs w:val="18"/>
              </w:rPr>
              <w:t>Болотько</w:t>
            </w:r>
            <w:proofErr w:type="spellEnd"/>
            <w:r>
              <w:rPr>
                <w:sz w:val="18"/>
                <w:szCs w:val="18"/>
              </w:rPr>
              <w:t xml:space="preserve"> А.Ю.</w:t>
            </w:r>
          </w:p>
        </w:tc>
        <w:tc>
          <w:tcPr>
            <w:tcW w:w="3118" w:type="dxa"/>
            <w:shd w:val="clear" w:color="auto" w:fill="auto"/>
          </w:tcPr>
          <w:p w:rsidR="008A0EB3" w:rsidRPr="00754C05" w:rsidRDefault="008A0EB3" w:rsidP="008A0EB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A0EB3" w:rsidRPr="00A57A28" w:rsidRDefault="008A0EB3" w:rsidP="008A0EB3">
            <w:pPr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6</w:t>
            </w:r>
          </w:p>
        </w:tc>
      </w:tr>
    </w:tbl>
    <w:p w:rsidR="000B7545" w:rsidRDefault="00975DEE">
      <w:r>
        <w:t xml:space="preserve"> </w:t>
      </w:r>
      <w:r w:rsidR="000B7545">
        <w:br w:type="page"/>
      </w:r>
    </w:p>
    <w:p w:rsidR="00A57A28" w:rsidRDefault="00A57A28" w:rsidP="00AF634F">
      <w:pPr>
        <w:jc w:val="center"/>
        <w:rPr>
          <w:sz w:val="20"/>
          <w:szCs w:val="20"/>
        </w:rPr>
      </w:pPr>
    </w:p>
    <w:p w:rsidR="002A13B8" w:rsidRDefault="002A13B8" w:rsidP="00AF634F">
      <w:pPr>
        <w:jc w:val="center"/>
        <w:rPr>
          <w:sz w:val="20"/>
          <w:szCs w:val="20"/>
        </w:rPr>
      </w:pPr>
    </w:p>
    <w:p w:rsidR="008E4AB0" w:rsidRDefault="008E4AB0" w:rsidP="004E458A">
      <w:pPr>
        <w:jc w:val="both"/>
        <w:rPr>
          <w:sz w:val="12"/>
        </w:rPr>
      </w:pPr>
    </w:p>
    <w:tbl>
      <w:tblPr>
        <w:tblpPr w:leftFromText="180" w:rightFromText="180" w:vertAnchor="page" w:horzAnchor="margin" w:tblpY="1347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772"/>
        <w:gridCol w:w="2977"/>
        <w:gridCol w:w="3260"/>
        <w:gridCol w:w="3686"/>
        <w:gridCol w:w="3118"/>
        <w:gridCol w:w="709"/>
      </w:tblGrid>
      <w:tr w:rsidR="000F0075" w:rsidTr="000F0075">
        <w:trPr>
          <w:trHeight w:val="276"/>
        </w:trPr>
        <w:tc>
          <w:tcPr>
            <w:tcW w:w="612" w:type="dxa"/>
            <w:vMerge w:val="restart"/>
            <w:shd w:val="clear" w:color="auto" w:fill="auto"/>
          </w:tcPr>
          <w:p w:rsidR="000F0075" w:rsidRPr="00A57A28" w:rsidRDefault="000F0075" w:rsidP="00975DEE">
            <w:pPr>
              <w:jc w:val="center"/>
              <w:rPr>
                <w:b/>
                <w:sz w:val="16"/>
                <w:szCs w:val="16"/>
              </w:rPr>
            </w:pPr>
            <w:r w:rsidRPr="00A57A28">
              <w:rPr>
                <w:b/>
                <w:sz w:val="16"/>
                <w:szCs w:val="16"/>
              </w:rPr>
              <w:t>Дни</w:t>
            </w:r>
          </w:p>
        </w:tc>
        <w:tc>
          <w:tcPr>
            <w:tcW w:w="772" w:type="dxa"/>
            <w:vMerge w:val="restart"/>
            <w:shd w:val="clear" w:color="auto" w:fill="auto"/>
          </w:tcPr>
          <w:p w:rsidR="000F0075" w:rsidRPr="00A57A28" w:rsidRDefault="000F0075" w:rsidP="00975DEE">
            <w:pPr>
              <w:jc w:val="center"/>
              <w:rPr>
                <w:b/>
                <w:sz w:val="16"/>
                <w:szCs w:val="16"/>
              </w:rPr>
            </w:pPr>
            <w:r w:rsidRPr="00A57A28">
              <w:rPr>
                <w:b/>
                <w:sz w:val="16"/>
                <w:szCs w:val="16"/>
              </w:rPr>
              <w:t>Часы</w:t>
            </w:r>
          </w:p>
        </w:tc>
        <w:tc>
          <w:tcPr>
            <w:tcW w:w="2977" w:type="dxa"/>
            <w:shd w:val="clear" w:color="auto" w:fill="auto"/>
          </w:tcPr>
          <w:p w:rsidR="000F0075" w:rsidRPr="00A57A28" w:rsidRDefault="000F0075" w:rsidP="001E4DF2">
            <w:pPr>
              <w:jc w:val="center"/>
              <w:rPr>
                <w:b/>
                <w:sz w:val="16"/>
                <w:szCs w:val="16"/>
              </w:rPr>
            </w:pPr>
            <w:r w:rsidRPr="00A57A28">
              <w:rPr>
                <w:b/>
                <w:sz w:val="16"/>
                <w:szCs w:val="16"/>
              </w:rPr>
              <w:t>1-27 80 01 (</w:t>
            </w:r>
            <w:r>
              <w:rPr>
                <w:b/>
                <w:sz w:val="16"/>
                <w:szCs w:val="16"/>
              </w:rPr>
              <w:t>6</w:t>
            </w:r>
            <w:r w:rsidRPr="00A57A28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0F0075" w:rsidRPr="00A57A28" w:rsidRDefault="000F0075" w:rsidP="00975DEE">
            <w:pPr>
              <w:jc w:val="center"/>
              <w:rPr>
                <w:b/>
                <w:sz w:val="16"/>
                <w:szCs w:val="16"/>
              </w:rPr>
            </w:pPr>
            <w:r w:rsidRPr="00A57A28">
              <w:rPr>
                <w:b/>
                <w:sz w:val="16"/>
                <w:szCs w:val="16"/>
              </w:rPr>
              <w:t>1-43 80 03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57A2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4</w:t>
            </w:r>
            <w:r w:rsidRPr="00A57A28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0F0075" w:rsidRPr="00A57A28" w:rsidRDefault="000F0075" w:rsidP="00975DEE">
            <w:pPr>
              <w:jc w:val="center"/>
              <w:rPr>
                <w:b/>
                <w:sz w:val="16"/>
                <w:szCs w:val="16"/>
              </w:rPr>
            </w:pPr>
            <w:r w:rsidRPr="00A57A28">
              <w:rPr>
                <w:b/>
                <w:sz w:val="16"/>
                <w:szCs w:val="16"/>
              </w:rPr>
              <w:t>1-25 80 07 (</w:t>
            </w:r>
            <w:r>
              <w:rPr>
                <w:b/>
                <w:sz w:val="16"/>
                <w:szCs w:val="16"/>
              </w:rPr>
              <w:t>1</w:t>
            </w:r>
            <w:r w:rsidRPr="00A57A28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0F0075" w:rsidRPr="00A57A28" w:rsidRDefault="000F0075" w:rsidP="00975DE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36 80 06 (1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F0075" w:rsidRPr="00A57A28" w:rsidRDefault="000F0075" w:rsidP="00975DEE">
            <w:pPr>
              <w:jc w:val="center"/>
              <w:rPr>
                <w:b/>
                <w:sz w:val="16"/>
                <w:szCs w:val="16"/>
              </w:rPr>
            </w:pPr>
            <w:r w:rsidRPr="00A57A28">
              <w:rPr>
                <w:b/>
                <w:sz w:val="16"/>
                <w:szCs w:val="16"/>
              </w:rPr>
              <w:t>Пара</w:t>
            </w:r>
          </w:p>
        </w:tc>
      </w:tr>
      <w:tr w:rsidR="000F0075" w:rsidTr="000F0075">
        <w:trPr>
          <w:trHeight w:val="559"/>
        </w:trPr>
        <w:tc>
          <w:tcPr>
            <w:tcW w:w="612" w:type="dxa"/>
            <w:vMerge/>
            <w:shd w:val="clear" w:color="auto" w:fill="auto"/>
          </w:tcPr>
          <w:p w:rsidR="000F0075" w:rsidRPr="00A57A28" w:rsidRDefault="000F0075" w:rsidP="00975DEE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  <w:vMerge/>
            <w:shd w:val="clear" w:color="auto" w:fill="auto"/>
          </w:tcPr>
          <w:p w:rsidR="000F0075" w:rsidRPr="00A57A28" w:rsidRDefault="000F0075" w:rsidP="00975DE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0F0075" w:rsidRPr="00A57A28" w:rsidRDefault="000F0075" w:rsidP="00975DEE">
            <w:pPr>
              <w:jc w:val="center"/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Инженерный бизнес</w:t>
            </w:r>
          </w:p>
        </w:tc>
        <w:tc>
          <w:tcPr>
            <w:tcW w:w="3260" w:type="dxa"/>
            <w:shd w:val="clear" w:color="auto" w:fill="auto"/>
          </w:tcPr>
          <w:p w:rsidR="000F0075" w:rsidRPr="00A57A28" w:rsidRDefault="000F0075" w:rsidP="00975DEE">
            <w:pPr>
              <w:jc w:val="center"/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Теплоэнергетика и теплотехника</w:t>
            </w:r>
          </w:p>
        </w:tc>
        <w:tc>
          <w:tcPr>
            <w:tcW w:w="3686" w:type="dxa"/>
            <w:shd w:val="clear" w:color="auto" w:fill="auto"/>
          </w:tcPr>
          <w:p w:rsidR="000F0075" w:rsidRPr="00A57A28" w:rsidRDefault="000F0075" w:rsidP="00975DEE">
            <w:pPr>
              <w:jc w:val="center"/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Товароведение и экспертиза товаров</w:t>
            </w:r>
          </w:p>
        </w:tc>
        <w:tc>
          <w:tcPr>
            <w:tcW w:w="3118" w:type="dxa"/>
            <w:shd w:val="clear" w:color="auto" w:fill="auto"/>
          </w:tcPr>
          <w:p w:rsidR="000F0075" w:rsidRPr="00A57A28" w:rsidRDefault="000F0075" w:rsidP="00975D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ы, агрегаты и процессы</w:t>
            </w:r>
          </w:p>
        </w:tc>
        <w:tc>
          <w:tcPr>
            <w:tcW w:w="709" w:type="dxa"/>
            <w:vMerge/>
            <w:shd w:val="clear" w:color="auto" w:fill="auto"/>
          </w:tcPr>
          <w:p w:rsidR="000F0075" w:rsidRPr="00A57A28" w:rsidRDefault="000F0075" w:rsidP="00975DEE">
            <w:pPr>
              <w:rPr>
                <w:sz w:val="16"/>
                <w:szCs w:val="16"/>
              </w:rPr>
            </w:pPr>
          </w:p>
        </w:tc>
      </w:tr>
      <w:tr w:rsidR="000F0075" w:rsidTr="000F0075">
        <w:trPr>
          <w:trHeight w:val="350"/>
        </w:trPr>
        <w:tc>
          <w:tcPr>
            <w:tcW w:w="612" w:type="dxa"/>
            <w:vMerge/>
            <w:shd w:val="clear" w:color="auto" w:fill="auto"/>
          </w:tcPr>
          <w:p w:rsidR="000F0075" w:rsidRPr="00A57A28" w:rsidRDefault="000F0075" w:rsidP="00975DEE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  <w:vMerge/>
            <w:shd w:val="clear" w:color="auto" w:fill="auto"/>
          </w:tcPr>
          <w:p w:rsidR="000F0075" w:rsidRPr="00A57A28" w:rsidRDefault="000F0075" w:rsidP="00975DE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0F0075" w:rsidRPr="00A57A28" w:rsidRDefault="000F0075" w:rsidP="00975DEE">
            <w:pPr>
              <w:jc w:val="center"/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 xml:space="preserve">Кафедры  </w:t>
            </w:r>
            <w:proofErr w:type="spellStart"/>
            <w:r w:rsidRPr="00A57A28">
              <w:rPr>
                <w:sz w:val="16"/>
                <w:szCs w:val="16"/>
              </w:rPr>
              <w:t>БУАиА</w:t>
            </w:r>
            <w:proofErr w:type="spellEnd"/>
            <w:r w:rsidRPr="00A57A28">
              <w:rPr>
                <w:sz w:val="16"/>
                <w:szCs w:val="16"/>
              </w:rPr>
              <w:t>, ТОТ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ЭиОП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F0075" w:rsidRPr="00A57A28" w:rsidRDefault="000F0075" w:rsidP="00975DEE">
            <w:pPr>
              <w:jc w:val="center"/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Кафедра ТХТ</w:t>
            </w:r>
          </w:p>
        </w:tc>
        <w:tc>
          <w:tcPr>
            <w:tcW w:w="3686" w:type="dxa"/>
            <w:shd w:val="clear" w:color="auto" w:fill="auto"/>
          </w:tcPr>
          <w:p w:rsidR="000F0075" w:rsidRPr="00A57A28" w:rsidRDefault="000F0075" w:rsidP="00975DEE">
            <w:pPr>
              <w:jc w:val="center"/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Кафедра ТОТ</w:t>
            </w:r>
          </w:p>
        </w:tc>
        <w:tc>
          <w:tcPr>
            <w:tcW w:w="3118" w:type="dxa"/>
            <w:shd w:val="clear" w:color="auto" w:fill="auto"/>
          </w:tcPr>
          <w:p w:rsidR="000F0075" w:rsidRPr="00A57A28" w:rsidRDefault="000F0075" w:rsidP="00975DEE">
            <w:pPr>
              <w:jc w:val="center"/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 xml:space="preserve">Кафедра </w:t>
            </w:r>
            <w:proofErr w:type="spellStart"/>
            <w:r>
              <w:rPr>
                <w:sz w:val="16"/>
                <w:szCs w:val="16"/>
              </w:rPr>
              <w:t>ПМиИГ</w:t>
            </w:r>
            <w:proofErr w:type="spellEnd"/>
          </w:p>
        </w:tc>
        <w:tc>
          <w:tcPr>
            <w:tcW w:w="709" w:type="dxa"/>
            <w:vMerge/>
            <w:shd w:val="clear" w:color="auto" w:fill="auto"/>
          </w:tcPr>
          <w:p w:rsidR="000F0075" w:rsidRPr="00A57A28" w:rsidRDefault="000F0075" w:rsidP="00975DEE">
            <w:pPr>
              <w:rPr>
                <w:sz w:val="16"/>
                <w:szCs w:val="16"/>
              </w:rPr>
            </w:pPr>
          </w:p>
        </w:tc>
      </w:tr>
      <w:tr w:rsidR="000F0075" w:rsidTr="000F0075">
        <w:trPr>
          <w:trHeight w:val="217"/>
        </w:trPr>
        <w:tc>
          <w:tcPr>
            <w:tcW w:w="612" w:type="dxa"/>
            <w:vMerge w:val="restart"/>
            <w:shd w:val="clear" w:color="auto" w:fill="auto"/>
            <w:textDirection w:val="btLr"/>
          </w:tcPr>
          <w:p w:rsidR="000F0075" w:rsidRPr="00A57A28" w:rsidRDefault="000F0075" w:rsidP="000F0075">
            <w:pPr>
              <w:ind w:left="113" w:right="113"/>
              <w:jc w:val="center"/>
              <w:rPr>
                <w:sz w:val="16"/>
                <w:szCs w:val="16"/>
              </w:rPr>
            </w:pPr>
            <w:r w:rsidRPr="00E80006">
              <w:rPr>
                <w:sz w:val="20"/>
                <w:szCs w:val="16"/>
              </w:rPr>
              <w:t xml:space="preserve">пятница  </w:t>
            </w:r>
            <w:r>
              <w:rPr>
                <w:sz w:val="20"/>
                <w:szCs w:val="16"/>
              </w:rPr>
              <w:t>04</w:t>
            </w:r>
            <w:r w:rsidRPr="00E80006">
              <w:rPr>
                <w:sz w:val="20"/>
                <w:szCs w:val="16"/>
              </w:rPr>
              <w:t>.</w:t>
            </w:r>
            <w:r>
              <w:rPr>
                <w:sz w:val="20"/>
                <w:szCs w:val="16"/>
              </w:rPr>
              <w:t>11</w:t>
            </w:r>
            <w:r w:rsidRPr="00E80006">
              <w:rPr>
                <w:sz w:val="20"/>
                <w:szCs w:val="16"/>
              </w:rPr>
              <w:t>.202</w:t>
            </w:r>
            <w:r>
              <w:rPr>
                <w:sz w:val="20"/>
                <w:szCs w:val="16"/>
              </w:rPr>
              <w:t>2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0F0075" w:rsidRPr="00975DEE" w:rsidRDefault="000F0075" w:rsidP="000B5686">
            <w:pPr>
              <w:rPr>
                <w:rFonts w:ascii="Arial" w:hAnsi="Arial" w:cs="Arial"/>
                <w:sz w:val="18"/>
                <w:szCs w:val="18"/>
              </w:rPr>
            </w:pPr>
            <w:r w:rsidRPr="00975DEE">
              <w:rPr>
                <w:rFonts w:ascii="Arial" w:hAnsi="Arial" w:cs="Arial"/>
                <w:sz w:val="18"/>
                <w:szCs w:val="18"/>
              </w:rPr>
              <w:t>08.30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975DEE">
              <w:rPr>
                <w:rFonts w:ascii="Arial" w:hAnsi="Arial" w:cs="Arial"/>
                <w:sz w:val="18"/>
                <w:szCs w:val="18"/>
              </w:rPr>
              <w:t>09.55</w:t>
            </w:r>
          </w:p>
        </w:tc>
        <w:tc>
          <w:tcPr>
            <w:tcW w:w="2977" w:type="dxa"/>
            <w:shd w:val="clear" w:color="auto" w:fill="auto"/>
          </w:tcPr>
          <w:p w:rsidR="000F0075" w:rsidRPr="00975DEE" w:rsidRDefault="000F0075" w:rsidP="000B568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0F0075" w:rsidRPr="00975DEE" w:rsidRDefault="000F0075" w:rsidP="000B5686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0F0075" w:rsidRPr="00975DEE" w:rsidRDefault="000F0075" w:rsidP="000B5686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2B5B1D" w:rsidRPr="00911D6B" w:rsidRDefault="002B5B1D" w:rsidP="002B5B1D">
            <w:pPr>
              <w:rPr>
                <w:b/>
                <w:sz w:val="18"/>
                <w:szCs w:val="18"/>
                <w:lang w:eastAsia="en-US"/>
              </w:rPr>
            </w:pPr>
            <w:r w:rsidRPr="00911D6B">
              <w:rPr>
                <w:b/>
                <w:sz w:val="18"/>
                <w:szCs w:val="18"/>
                <w:lang w:eastAsia="en-US"/>
              </w:rPr>
              <w:t xml:space="preserve">Зачет </w:t>
            </w:r>
          </w:p>
          <w:p w:rsidR="002B5B1D" w:rsidRDefault="002B5B1D" w:rsidP="002B5B1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учно-исследовательский семинар</w:t>
            </w:r>
          </w:p>
          <w:p w:rsidR="000F0075" w:rsidRPr="00975DEE" w:rsidRDefault="002B5B1D" w:rsidP="002B5B1D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а.</w:t>
            </w:r>
            <w:r>
              <w:rPr>
                <w:sz w:val="18"/>
                <w:szCs w:val="18"/>
              </w:rPr>
              <w:t xml:space="preserve"> 114а-1  Бондарев Р.А.</w:t>
            </w:r>
          </w:p>
        </w:tc>
        <w:tc>
          <w:tcPr>
            <w:tcW w:w="709" w:type="dxa"/>
            <w:shd w:val="clear" w:color="auto" w:fill="auto"/>
          </w:tcPr>
          <w:p w:rsidR="000F0075" w:rsidRPr="00A57A28" w:rsidRDefault="000F0075" w:rsidP="000B5686">
            <w:pPr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1</w:t>
            </w:r>
          </w:p>
        </w:tc>
      </w:tr>
      <w:tr w:rsidR="00911D6B" w:rsidTr="000F0075">
        <w:trPr>
          <w:trHeight w:val="252"/>
        </w:trPr>
        <w:tc>
          <w:tcPr>
            <w:tcW w:w="612" w:type="dxa"/>
            <w:vMerge/>
            <w:shd w:val="clear" w:color="auto" w:fill="auto"/>
          </w:tcPr>
          <w:p w:rsidR="00911D6B" w:rsidRPr="00A57A28" w:rsidRDefault="00911D6B" w:rsidP="00911D6B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  <w:vAlign w:val="bottom"/>
          </w:tcPr>
          <w:p w:rsidR="00911D6B" w:rsidRPr="00975DEE" w:rsidRDefault="00911D6B" w:rsidP="00911D6B">
            <w:pPr>
              <w:rPr>
                <w:rFonts w:ascii="Arial" w:hAnsi="Arial" w:cs="Arial"/>
                <w:sz w:val="18"/>
                <w:szCs w:val="18"/>
              </w:rPr>
            </w:pPr>
            <w:r w:rsidRPr="00975DEE">
              <w:rPr>
                <w:rFonts w:ascii="Arial" w:hAnsi="Arial" w:cs="Arial"/>
                <w:sz w:val="18"/>
                <w:szCs w:val="18"/>
              </w:rPr>
              <w:t>10.05-11.30</w:t>
            </w:r>
          </w:p>
        </w:tc>
        <w:tc>
          <w:tcPr>
            <w:tcW w:w="2977" w:type="dxa"/>
            <w:shd w:val="clear" w:color="auto" w:fill="auto"/>
          </w:tcPr>
          <w:p w:rsidR="000B319B" w:rsidRDefault="000B319B" w:rsidP="000B319B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Контроллинг</w:t>
            </w:r>
            <w:proofErr w:type="spellEnd"/>
            <w:r>
              <w:rPr>
                <w:sz w:val="20"/>
                <w:szCs w:val="18"/>
              </w:rPr>
              <w:t xml:space="preserve"> (</w:t>
            </w:r>
            <w:proofErr w:type="spellStart"/>
            <w:proofErr w:type="gramStart"/>
            <w:r>
              <w:rPr>
                <w:sz w:val="20"/>
                <w:szCs w:val="18"/>
              </w:rPr>
              <w:t>пр</w:t>
            </w:r>
            <w:proofErr w:type="spellEnd"/>
            <w:proofErr w:type="gramEnd"/>
            <w:r>
              <w:rPr>
                <w:sz w:val="20"/>
                <w:szCs w:val="18"/>
              </w:rPr>
              <w:t xml:space="preserve">) </w:t>
            </w:r>
          </w:p>
          <w:p w:rsidR="00911D6B" w:rsidRPr="000B319B" w:rsidRDefault="000B319B" w:rsidP="000B319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а. </w:t>
            </w:r>
            <w:r w:rsidR="008B1CAB">
              <w:rPr>
                <w:sz w:val="20"/>
                <w:szCs w:val="18"/>
              </w:rPr>
              <w:t>111-1</w:t>
            </w:r>
            <w:r>
              <w:rPr>
                <w:sz w:val="20"/>
                <w:szCs w:val="18"/>
              </w:rPr>
              <w:t xml:space="preserve">                 </w:t>
            </w:r>
            <w:proofErr w:type="spellStart"/>
            <w:r>
              <w:rPr>
                <w:sz w:val="20"/>
                <w:szCs w:val="18"/>
              </w:rPr>
              <w:t>Люштик</w:t>
            </w:r>
            <w:proofErr w:type="spellEnd"/>
            <w:r>
              <w:rPr>
                <w:sz w:val="20"/>
                <w:szCs w:val="18"/>
              </w:rPr>
              <w:t xml:space="preserve"> О.О.</w:t>
            </w:r>
          </w:p>
        </w:tc>
        <w:tc>
          <w:tcPr>
            <w:tcW w:w="3260" w:type="dxa"/>
            <w:shd w:val="clear" w:color="auto" w:fill="auto"/>
          </w:tcPr>
          <w:p w:rsidR="00911D6B" w:rsidRPr="00754C05" w:rsidRDefault="00E100DA" w:rsidP="00E100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овационные методы расчетов деталей и узлов энергетического и теплотехнического оборудования  (</w:t>
            </w:r>
            <w:proofErr w:type="spellStart"/>
            <w:proofErr w:type="gramStart"/>
            <w:r>
              <w:rPr>
                <w:sz w:val="18"/>
                <w:szCs w:val="16"/>
              </w:rPr>
              <w:t>пр</w:t>
            </w:r>
            <w:proofErr w:type="spellEnd"/>
            <w:proofErr w:type="gramEnd"/>
            <w:r>
              <w:rPr>
                <w:sz w:val="18"/>
                <w:szCs w:val="16"/>
              </w:rPr>
              <w:t>) а.</w:t>
            </w:r>
            <w:r>
              <w:rPr>
                <w:sz w:val="18"/>
                <w:szCs w:val="18"/>
              </w:rPr>
              <w:t xml:space="preserve">     </w:t>
            </w:r>
            <w:r w:rsidR="008B1CAB">
              <w:rPr>
                <w:sz w:val="18"/>
                <w:szCs w:val="18"/>
              </w:rPr>
              <w:t>305а-2</w:t>
            </w:r>
            <w:r>
              <w:rPr>
                <w:sz w:val="18"/>
                <w:szCs w:val="18"/>
              </w:rPr>
              <w:t xml:space="preserve">               Бондарев Р.А.</w:t>
            </w:r>
          </w:p>
        </w:tc>
        <w:tc>
          <w:tcPr>
            <w:tcW w:w="3686" w:type="dxa"/>
            <w:shd w:val="clear" w:color="auto" w:fill="auto"/>
          </w:tcPr>
          <w:p w:rsidR="00911D6B" w:rsidRPr="006471A7" w:rsidRDefault="00911D6B" w:rsidP="00911D6B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E100DA" w:rsidRDefault="00911D6B" w:rsidP="00911D6B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 xml:space="preserve">Инновационные методы расчетов деталей и узлов технологического оборудования </w:t>
            </w:r>
            <w:r>
              <w:rPr>
                <w:sz w:val="18"/>
                <w:szCs w:val="16"/>
              </w:rPr>
              <w:t>(</w:t>
            </w:r>
            <w:proofErr w:type="spellStart"/>
            <w:proofErr w:type="gramStart"/>
            <w:r>
              <w:rPr>
                <w:sz w:val="18"/>
                <w:szCs w:val="16"/>
              </w:rPr>
              <w:t>пр</w:t>
            </w:r>
            <w:proofErr w:type="spellEnd"/>
            <w:proofErr w:type="gramEnd"/>
            <w:r>
              <w:rPr>
                <w:sz w:val="18"/>
                <w:szCs w:val="16"/>
              </w:rPr>
              <w:t xml:space="preserve">) </w:t>
            </w:r>
          </w:p>
          <w:p w:rsidR="00911D6B" w:rsidRPr="00636199" w:rsidRDefault="00E100DA" w:rsidP="00911D6B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а</w:t>
            </w:r>
            <w:r w:rsidR="00911D6B">
              <w:rPr>
                <w:sz w:val="18"/>
                <w:szCs w:val="16"/>
              </w:rPr>
              <w:t>.</w:t>
            </w:r>
            <w:r w:rsidR="008B1CAB">
              <w:rPr>
                <w:sz w:val="18"/>
                <w:szCs w:val="16"/>
              </w:rPr>
              <w:t xml:space="preserve"> 305а-2</w:t>
            </w:r>
            <w:r w:rsidR="00911D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</w:t>
            </w:r>
            <w:r w:rsidR="00911D6B">
              <w:rPr>
                <w:sz w:val="18"/>
                <w:szCs w:val="18"/>
              </w:rPr>
              <w:t>Бондарев Р.А.</w:t>
            </w:r>
          </w:p>
        </w:tc>
        <w:tc>
          <w:tcPr>
            <w:tcW w:w="709" w:type="dxa"/>
            <w:shd w:val="clear" w:color="auto" w:fill="auto"/>
          </w:tcPr>
          <w:p w:rsidR="00911D6B" w:rsidRPr="00A57A28" w:rsidRDefault="00911D6B" w:rsidP="00911D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911D6B" w:rsidTr="000F0075">
        <w:trPr>
          <w:trHeight w:val="252"/>
        </w:trPr>
        <w:tc>
          <w:tcPr>
            <w:tcW w:w="612" w:type="dxa"/>
            <w:vMerge/>
            <w:shd w:val="clear" w:color="auto" w:fill="auto"/>
          </w:tcPr>
          <w:p w:rsidR="00911D6B" w:rsidRPr="00A57A28" w:rsidRDefault="00911D6B" w:rsidP="00911D6B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  <w:vAlign w:val="bottom"/>
          </w:tcPr>
          <w:p w:rsidR="00911D6B" w:rsidRPr="00975DEE" w:rsidRDefault="00911D6B" w:rsidP="00911D6B">
            <w:pPr>
              <w:rPr>
                <w:rFonts w:ascii="Arial" w:hAnsi="Arial" w:cs="Arial"/>
                <w:sz w:val="18"/>
                <w:szCs w:val="18"/>
              </w:rPr>
            </w:pPr>
            <w:r w:rsidRPr="00975DEE">
              <w:rPr>
                <w:rFonts w:ascii="Arial" w:hAnsi="Arial" w:cs="Arial"/>
                <w:sz w:val="18"/>
                <w:szCs w:val="18"/>
              </w:rPr>
              <w:t>11.40-13.05</w:t>
            </w:r>
          </w:p>
        </w:tc>
        <w:tc>
          <w:tcPr>
            <w:tcW w:w="2977" w:type="dxa"/>
            <w:shd w:val="clear" w:color="auto" w:fill="auto"/>
          </w:tcPr>
          <w:p w:rsidR="000B319B" w:rsidRDefault="000B319B" w:rsidP="000B319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Консультация</w:t>
            </w:r>
          </w:p>
          <w:p w:rsidR="000B319B" w:rsidRDefault="000B319B" w:rsidP="000B319B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Контроллинг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</w:p>
          <w:p w:rsidR="00911D6B" w:rsidRPr="000B319B" w:rsidRDefault="000B319B" w:rsidP="000B319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а. </w:t>
            </w:r>
            <w:r w:rsidR="008B1CAB">
              <w:rPr>
                <w:sz w:val="20"/>
                <w:szCs w:val="18"/>
              </w:rPr>
              <w:t>111-1</w:t>
            </w:r>
            <w:r>
              <w:rPr>
                <w:sz w:val="20"/>
                <w:szCs w:val="18"/>
              </w:rPr>
              <w:t xml:space="preserve">                 </w:t>
            </w:r>
            <w:proofErr w:type="spellStart"/>
            <w:r>
              <w:rPr>
                <w:sz w:val="20"/>
                <w:szCs w:val="18"/>
              </w:rPr>
              <w:t>Люштик</w:t>
            </w:r>
            <w:proofErr w:type="spellEnd"/>
            <w:r>
              <w:rPr>
                <w:sz w:val="20"/>
                <w:szCs w:val="18"/>
              </w:rPr>
              <w:t xml:space="preserve"> О.О.</w:t>
            </w:r>
          </w:p>
        </w:tc>
        <w:tc>
          <w:tcPr>
            <w:tcW w:w="3260" w:type="dxa"/>
            <w:shd w:val="clear" w:color="auto" w:fill="auto"/>
          </w:tcPr>
          <w:p w:rsidR="00911D6B" w:rsidRPr="00754C05" w:rsidRDefault="00E100DA" w:rsidP="00E100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овационные методы расчетов деталей и узлов энергетического и теплотехнического оборудования  (</w:t>
            </w:r>
            <w:proofErr w:type="spellStart"/>
            <w:proofErr w:type="gramStart"/>
            <w:r>
              <w:rPr>
                <w:sz w:val="18"/>
                <w:szCs w:val="16"/>
              </w:rPr>
              <w:t>пр</w:t>
            </w:r>
            <w:proofErr w:type="spellEnd"/>
            <w:proofErr w:type="gramEnd"/>
            <w:r>
              <w:rPr>
                <w:sz w:val="18"/>
                <w:szCs w:val="16"/>
              </w:rPr>
              <w:t xml:space="preserve">) а.    </w:t>
            </w:r>
            <w:r w:rsidR="008B1CAB">
              <w:rPr>
                <w:sz w:val="18"/>
                <w:szCs w:val="16"/>
              </w:rPr>
              <w:t>305а-2</w:t>
            </w:r>
            <w:r>
              <w:rPr>
                <w:sz w:val="18"/>
                <w:szCs w:val="16"/>
              </w:rPr>
              <w:t xml:space="preserve">               </w:t>
            </w:r>
            <w:r>
              <w:rPr>
                <w:sz w:val="18"/>
                <w:szCs w:val="18"/>
              </w:rPr>
              <w:t xml:space="preserve"> Бондарев Р.А.</w:t>
            </w:r>
          </w:p>
        </w:tc>
        <w:tc>
          <w:tcPr>
            <w:tcW w:w="3686" w:type="dxa"/>
            <w:shd w:val="clear" w:color="auto" w:fill="auto"/>
          </w:tcPr>
          <w:p w:rsidR="00646C20" w:rsidRPr="00646C20" w:rsidRDefault="00646C20" w:rsidP="00646C20">
            <w:pPr>
              <w:rPr>
                <w:b/>
                <w:sz w:val="18"/>
                <w:szCs w:val="18"/>
              </w:rPr>
            </w:pPr>
            <w:r w:rsidRPr="00646C20">
              <w:rPr>
                <w:b/>
                <w:sz w:val="18"/>
                <w:szCs w:val="18"/>
              </w:rPr>
              <w:t>Экзамен</w:t>
            </w:r>
          </w:p>
          <w:p w:rsidR="00646C20" w:rsidRPr="00646C20" w:rsidRDefault="00646C20" w:rsidP="00646C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вароведение продуктов функционального и специализированного назначения </w:t>
            </w:r>
          </w:p>
          <w:p w:rsidR="00911D6B" w:rsidRPr="006471A7" w:rsidRDefault="00646C20" w:rsidP="00646C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505-2</w:t>
            </w:r>
            <w:r w:rsidRPr="00646C20">
              <w:rPr>
                <w:sz w:val="18"/>
                <w:szCs w:val="18"/>
              </w:rPr>
              <w:t xml:space="preserve">        </w:t>
            </w:r>
            <w:proofErr w:type="spellStart"/>
            <w:r>
              <w:rPr>
                <w:sz w:val="18"/>
                <w:szCs w:val="18"/>
              </w:rPr>
              <w:t>Болотько</w:t>
            </w:r>
            <w:proofErr w:type="spellEnd"/>
            <w:r>
              <w:rPr>
                <w:sz w:val="18"/>
                <w:szCs w:val="18"/>
              </w:rPr>
              <w:t xml:space="preserve"> А.Ю.</w:t>
            </w:r>
          </w:p>
        </w:tc>
        <w:tc>
          <w:tcPr>
            <w:tcW w:w="3118" w:type="dxa"/>
            <w:shd w:val="clear" w:color="auto" w:fill="auto"/>
          </w:tcPr>
          <w:p w:rsidR="00E100DA" w:rsidRDefault="00911D6B" w:rsidP="00911D6B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 xml:space="preserve">Инновационные методы расчетов деталей и узлов технологического оборудования </w:t>
            </w:r>
            <w:r>
              <w:rPr>
                <w:sz w:val="18"/>
                <w:szCs w:val="16"/>
              </w:rPr>
              <w:t>(</w:t>
            </w:r>
            <w:proofErr w:type="spellStart"/>
            <w:proofErr w:type="gramStart"/>
            <w:r>
              <w:rPr>
                <w:sz w:val="18"/>
                <w:szCs w:val="16"/>
              </w:rPr>
              <w:t>пр</w:t>
            </w:r>
            <w:proofErr w:type="spellEnd"/>
            <w:proofErr w:type="gramEnd"/>
            <w:r>
              <w:rPr>
                <w:sz w:val="18"/>
                <w:szCs w:val="16"/>
              </w:rPr>
              <w:t xml:space="preserve">) </w:t>
            </w:r>
          </w:p>
          <w:p w:rsidR="00911D6B" w:rsidRPr="00636199" w:rsidRDefault="00911D6B" w:rsidP="00911D6B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а.</w:t>
            </w:r>
            <w:r w:rsidR="00E100DA">
              <w:rPr>
                <w:sz w:val="18"/>
                <w:szCs w:val="18"/>
              </w:rPr>
              <w:t xml:space="preserve">   </w:t>
            </w:r>
            <w:r w:rsidR="008B1CAB">
              <w:rPr>
                <w:sz w:val="18"/>
                <w:szCs w:val="18"/>
              </w:rPr>
              <w:t>305а-2</w:t>
            </w:r>
            <w:r w:rsidR="00E100DA">
              <w:rPr>
                <w:sz w:val="18"/>
                <w:szCs w:val="18"/>
              </w:rPr>
              <w:t xml:space="preserve">                   </w:t>
            </w:r>
            <w:r>
              <w:rPr>
                <w:sz w:val="18"/>
                <w:szCs w:val="18"/>
              </w:rPr>
              <w:t>Бондарев Р.А.</w:t>
            </w:r>
          </w:p>
        </w:tc>
        <w:tc>
          <w:tcPr>
            <w:tcW w:w="709" w:type="dxa"/>
            <w:shd w:val="clear" w:color="auto" w:fill="auto"/>
          </w:tcPr>
          <w:p w:rsidR="00911D6B" w:rsidRPr="00A57A28" w:rsidRDefault="00911D6B" w:rsidP="00911D6B">
            <w:pPr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3</w:t>
            </w:r>
          </w:p>
        </w:tc>
      </w:tr>
      <w:tr w:rsidR="00911D6B" w:rsidTr="000F0075">
        <w:trPr>
          <w:trHeight w:val="267"/>
        </w:trPr>
        <w:tc>
          <w:tcPr>
            <w:tcW w:w="612" w:type="dxa"/>
            <w:vMerge/>
            <w:shd w:val="clear" w:color="auto" w:fill="auto"/>
          </w:tcPr>
          <w:p w:rsidR="00911D6B" w:rsidRPr="00A57A28" w:rsidRDefault="00911D6B" w:rsidP="00911D6B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  <w:vAlign w:val="bottom"/>
          </w:tcPr>
          <w:p w:rsidR="00911D6B" w:rsidRPr="00975DEE" w:rsidRDefault="00911D6B" w:rsidP="00911D6B">
            <w:pPr>
              <w:rPr>
                <w:rFonts w:ascii="Arial" w:hAnsi="Arial" w:cs="Arial"/>
                <w:sz w:val="18"/>
                <w:szCs w:val="18"/>
              </w:rPr>
            </w:pPr>
            <w:r w:rsidRPr="00975DEE">
              <w:rPr>
                <w:rFonts w:ascii="Arial" w:hAnsi="Arial" w:cs="Arial"/>
                <w:sz w:val="18"/>
                <w:szCs w:val="18"/>
              </w:rPr>
              <w:t>13.30-14.55</w:t>
            </w:r>
          </w:p>
        </w:tc>
        <w:tc>
          <w:tcPr>
            <w:tcW w:w="2977" w:type="dxa"/>
            <w:shd w:val="clear" w:color="auto" w:fill="auto"/>
          </w:tcPr>
          <w:p w:rsidR="000A7324" w:rsidRPr="000A7324" w:rsidRDefault="000A7324" w:rsidP="000A73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</w:t>
            </w:r>
            <w:r w:rsidRPr="000A7324">
              <w:rPr>
                <w:b/>
                <w:sz w:val="18"/>
                <w:szCs w:val="18"/>
              </w:rPr>
              <w:t>кзамен</w:t>
            </w:r>
          </w:p>
          <w:p w:rsidR="000A7324" w:rsidRDefault="000A7324" w:rsidP="000A73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</w:t>
            </w:r>
            <w:proofErr w:type="gramStart"/>
            <w:r>
              <w:rPr>
                <w:sz w:val="18"/>
                <w:szCs w:val="18"/>
              </w:rPr>
              <w:t>бизнес-проектами</w:t>
            </w:r>
            <w:proofErr w:type="gramEnd"/>
          </w:p>
          <w:p w:rsidR="00911D6B" w:rsidRPr="00636199" w:rsidRDefault="000A7324" w:rsidP="008B1C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.  </w:t>
            </w:r>
            <w:r w:rsidR="008B1CAB">
              <w:rPr>
                <w:sz w:val="18"/>
                <w:szCs w:val="18"/>
              </w:rPr>
              <w:t>ц1а</w:t>
            </w:r>
            <w:r>
              <w:rPr>
                <w:sz w:val="18"/>
                <w:szCs w:val="18"/>
              </w:rPr>
              <w:t xml:space="preserve">                     </w:t>
            </w:r>
            <w:proofErr w:type="spellStart"/>
            <w:r>
              <w:rPr>
                <w:sz w:val="18"/>
                <w:szCs w:val="18"/>
              </w:rPr>
              <w:t>Какора</w:t>
            </w:r>
            <w:proofErr w:type="spellEnd"/>
            <w:r>
              <w:rPr>
                <w:sz w:val="18"/>
                <w:szCs w:val="18"/>
              </w:rPr>
              <w:t xml:space="preserve"> М.И.</w:t>
            </w:r>
          </w:p>
        </w:tc>
        <w:tc>
          <w:tcPr>
            <w:tcW w:w="3260" w:type="dxa"/>
            <w:shd w:val="clear" w:color="auto" w:fill="auto"/>
          </w:tcPr>
          <w:p w:rsidR="002B5B1D" w:rsidRDefault="002B5B1D" w:rsidP="002B5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</w:t>
            </w:r>
          </w:p>
          <w:p w:rsidR="00E100DA" w:rsidRDefault="00E100DA" w:rsidP="00E100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новационные методы расчетов деталей и узлов энергетического и теплотехнического оборудования  </w:t>
            </w:r>
          </w:p>
          <w:p w:rsidR="00911D6B" w:rsidRPr="00754C05" w:rsidRDefault="00E100DA" w:rsidP="00E100DA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а.</w:t>
            </w:r>
            <w:r>
              <w:rPr>
                <w:sz w:val="18"/>
                <w:szCs w:val="18"/>
              </w:rPr>
              <w:t xml:space="preserve">  </w:t>
            </w:r>
            <w:r w:rsidR="008B1CAB">
              <w:rPr>
                <w:sz w:val="18"/>
                <w:szCs w:val="18"/>
              </w:rPr>
              <w:t>118-1</w:t>
            </w:r>
            <w:r>
              <w:rPr>
                <w:sz w:val="18"/>
                <w:szCs w:val="18"/>
              </w:rPr>
              <w:t xml:space="preserve">                   Бондарев Р.А.</w:t>
            </w:r>
          </w:p>
        </w:tc>
        <w:tc>
          <w:tcPr>
            <w:tcW w:w="3686" w:type="dxa"/>
            <w:shd w:val="clear" w:color="auto" w:fill="auto"/>
          </w:tcPr>
          <w:p w:rsidR="00911D6B" w:rsidRPr="00975DEE" w:rsidRDefault="00911D6B" w:rsidP="00911D6B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911D6B" w:rsidRDefault="00911D6B" w:rsidP="00911D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</w:t>
            </w:r>
            <w:r w:rsidR="00E100DA">
              <w:rPr>
                <w:sz w:val="18"/>
                <w:szCs w:val="18"/>
              </w:rPr>
              <w:t>нсул</w:t>
            </w:r>
            <w:r>
              <w:rPr>
                <w:sz w:val="18"/>
                <w:szCs w:val="18"/>
              </w:rPr>
              <w:t>ьтация</w:t>
            </w:r>
          </w:p>
          <w:p w:rsidR="00E100DA" w:rsidRDefault="00911D6B" w:rsidP="00911D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новационные методы расчетов деталей и узлов технологического оборудования </w:t>
            </w:r>
          </w:p>
          <w:p w:rsidR="00911D6B" w:rsidRPr="00636199" w:rsidRDefault="00911D6B" w:rsidP="008B1CAB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а.</w:t>
            </w:r>
            <w:r>
              <w:rPr>
                <w:sz w:val="18"/>
                <w:szCs w:val="18"/>
              </w:rPr>
              <w:t xml:space="preserve"> </w:t>
            </w:r>
            <w:r w:rsidR="00E100DA">
              <w:rPr>
                <w:sz w:val="18"/>
                <w:szCs w:val="18"/>
              </w:rPr>
              <w:t xml:space="preserve"> </w:t>
            </w:r>
            <w:r w:rsidR="008B1CAB">
              <w:rPr>
                <w:sz w:val="18"/>
                <w:szCs w:val="18"/>
              </w:rPr>
              <w:t>118-1</w:t>
            </w:r>
            <w:r w:rsidR="00E100DA">
              <w:rPr>
                <w:sz w:val="18"/>
                <w:szCs w:val="18"/>
              </w:rPr>
              <w:t xml:space="preserve">                  </w:t>
            </w:r>
            <w:r>
              <w:rPr>
                <w:sz w:val="18"/>
                <w:szCs w:val="18"/>
              </w:rPr>
              <w:t>Бондарев Р.А.</w:t>
            </w:r>
          </w:p>
        </w:tc>
        <w:tc>
          <w:tcPr>
            <w:tcW w:w="709" w:type="dxa"/>
            <w:shd w:val="clear" w:color="auto" w:fill="auto"/>
          </w:tcPr>
          <w:p w:rsidR="00911D6B" w:rsidRPr="00A57A28" w:rsidRDefault="00911D6B" w:rsidP="00911D6B">
            <w:pPr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4</w:t>
            </w:r>
          </w:p>
        </w:tc>
      </w:tr>
      <w:tr w:rsidR="00911D6B" w:rsidTr="000F0075">
        <w:trPr>
          <w:trHeight w:val="252"/>
        </w:trPr>
        <w:tc>
          <w:tcPr>
            <w:tcW w:w="612" w:type="dxa"/>
            <w:vMerge/>
            <w:shd w:val="clear" w:color="auto" w:fill="auto"/>
          </w:tcPr>
          <w:p w:rsidR="00911D6B" w:rsidRPr="00A57A28" w:rsidRDefault="00911D6B" w:rsidP="00911D6B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  <w:vAlign w:val="bottom"/>
          </w:tcPr>
          <w:p w:rsidR="00911D6B" w:rsidRPr="00975DEE" w:rsidRDefault="00911D6B" w:rsidP="00911D6B">
            <w:pPr>
              <w:rPr>
                <w:rFonts w:ascii="Arial" w:hAnsi="Arial" w:cs="Arial"/>
                <w:sz w:val="18"/>
                <w:szCs w:val="18"/>
              </w:rPr>
            </w:pPr>
            <w:r w:rsidRPr="00975DEE">
              <w:rPr>
                <w:rFonts w:ascii="Arial" w:hAnsi="Arial" w:cs="Arial"/>
                <w:sz w:val="18"/>
                <w:szCs w:val="18"/>
              </w:rPr>
              <w:t>15.05-16.30</w:t>
            </w:r>
          </w:p>
        </w:tc>
        <w:tc>
          <w:tcPr>
            <w:tcW w:w="2977" w:type="dxa"/>
            <w:shd w:val="clear" w:color="auto" w:fill="auto"/>
          </w:tcPr>
          <w:p w:rsidR="00911D6B" w:rsidRPr="00636199" w:rsidRDefault="00911D6B" w:rsidP="00911D6B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911D6B" w:rsidRPr="00754C05" w:rsidRDefault="00911D6B" w:rsidP="00911D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911D6B" w:rsidRPr="00975DEE" w:rsidRDefault="00911D6B" w:rsidP="00911D6B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911D6B" w:rsidRPr="00636199" w:rsidRDefault="00911D6B" w:rsidP="00911D6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11D6B" w:rsidRPr="00A57A28" w:rsidRDefault="00911D6B" w:rsidP="00911D6B">
            <w:pPr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5</w:t>
            </w:r>
          </w:p>
        </w:tc>
      </w:tr>
      <w:tr w:rsidR="00911D6B" w:rsidTr="000F0075">
        <w:trPr>
          <w:trHeight w:val="267"/>
        </w:trPr>
        <w:tc>
          <w:tcPr>
            <w:tcW w:w="612" w:type="dxa"/>
            <w:vMerge/>
            <w:shd w:val="clear" w:color="auto" w:fill="auto"/>
          </w:tcPr>
          <w:p w:rsidR="00911D6B" w:rsidRPr="00A57A28" w:rsidRDefault="00911D6B" w:rsidP="00911D6B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  <w:vAlign w:val="bottom"/>
          </w:tcPr>
          <w:p w:rsidR="00911D6B" w:rsidRPr="00975DEE" w:rsidRDefault="00911D6B" w:rsidP="00911D6B">
            <w:pPr>
              <w:rPr>
                <w:rFonts w:ascii="Arial" w:hAnsi="Arial" w:cs="Arial"/>
                <w:sz w:val="18"/>
                <w:szCs w:val="18"/>
              </w:rPr>
            </w:pPr>
            <w:r w:rsidRPr="00975DEE">
              <w:rPr>
                <w:rFonts w:ascii="Arial" w:hAnsi="Arial" w:cs="Arial"/>
                <w:sz w:val="18"/>
                <w:szCs w:val="18"/>
              </w:rPr>
              <w:t>16.40-18.05</w:t>
            </w:r>
          </w:p>
        </w:tc>
        <w:tc>
          <w:tcPr>
            <w:tcW w:w="2977" w:type="dxa"/>
            <w:shd w:val="clear" w:color="auto" w:fill="auto"/>
          </w:tcPr>
          <w:p w:rsidR="00911D6B" w:rsidRPr="005E5666" w:rsidRDefault="00911D6B" w:rsidP="00911D6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911D6B" w:rsidRPr="00636199" w:rsidRDefault="00911D6B" w:rsidP="00911D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911D6B" w:rsidRPr="00975DEE" w:rsidRDefault="00911D6B" w:rsidP="00911D6B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911D6B" w:rsidRPr="00636199" w:rsidRDefault="00911D6B" w:rsidP="00911D6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11D6B" w:rsidRPr="00A57A28" w:rsidRDefault="00911D6B" w:rsidP="00911D6B">
            <w:pPr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6</w:t>
            </w:r>
          </w:p>
        </w:tc>
      </w:tr>
    </w:tbl>
    <w:p w:rsidR="008E4AB0" w:rsidRDefault="008E4AB0" w:rsidP="004E458A">
      <w:pPr>
        <w:jc w:val="both"/>
        <w:rPr>
          <w:sz w:val="12"/>
        </w:rPr>
      </w:pPr>
    </w:p>
    <w:p w:rsidR="00F34536" w:rsidRDefault="00F34536" w:rsidP="00F34536">
      <w:pPr>
        <w:jc w:val="both"/>
        <w:rPr>
          <w:sz w:val="12"/>
        </w:rPr>
      </w:pPr>
    </w:p>
    <w:p w:rsidR="00D16A8A" w:rsidRDefault="00D16A8A" w:rsidP="00F34536">
      <w:pPr>
        <w:ind w:left="360" w:hanging="361"/>
        <w:jc w:val="both"/>
        <w:rPr>
          <w:sz w:val="12"/>
        </w:rPr>
      </w:pPr>
    </w:p>
    <w:p w:rsidR="00D16A8A" w:rsidRPr="00D16A8A" w:rsidRDefault="00D16A8A" w:rsidP="00D16A8A">
      <w:pPr>
        <w:rPr>
          <w:sz w:val="12"/>
        </w:rPr>
      </w:pPr>
    </w:p>
    <w:p w:rsidR="00D16A8A" w:rsidRPr="00D16A8A" w:rsidRDefault="00D16A8A" w:rsidP="00D16A8A">
      <w:pPr>
        <w:rPr>
          <w:sz w:val="12"/>
        </w:rPr>
      </w:pPr>
    </w:p>
    <w:p w:rsidR="00D16A8A" w:rsidRPr="00D16A8A" w:rsidRDefault="00D16A8A" w:rsidP="00D16A8A">
      <w:pPr>
        <w:rPr>
          <w:sz w:val="12"/>
        </w:rPr>
      </w:pPr>
    </w:p>
    <w:p w:rsidR="00D16A8A" w:rsidRPr="00D16A8A" w:rsidRDefault="00D16A8A" w:rsidP="00D16A8A">
      <w:pPr>
        <w:rPr>
          <w:sz w:val="12"/>
        </w:rPr>
      </w:pPr>
    </w:p>
    <w:p w:rsidR="00D16A8A" w:rsidRPr="00D16A8A" w:rsidRDefault="00D16A8A" w:rsidP="00D16A8A">
      <w:pPr>
        <w:rPr>
          <w:sz w:val="12"/>
        </w:rPr>
      </w:pPr>
    </w:p>
    <w:p w:rsidR="00D16A8A" w:rsidRPr="00D16A8A" w:rsidRDefault="00D16A8A" w:rsidP="00D16A8A">
      <w:pPr>
        <w:rPr>
          <w:sz w:val="12"/>
        </w:rPr>
      </w:pPr>
    </w:p>
    <w:p w:rsidR="00D16A8A" w:rsidRPr="00D16A8A" w:rsidRDefault="00D16A8A" w:rsidP="00D16A8A">
      <w:pPr>
        <w:rPr>
          <w:sz w:val="12"/>
        </w:rPr>
      </w:pPr>
    </w:p>
    <w:p w:rsidR="00D16A8A" w:rsidRPr="00D16A8A" w:rsidRDefault="00D16A8A" w:rsidP="00D16A8A">
      <w:pPr>
        <w:rPr>
          <w:sz w:val="12"/>
        </w:rPr>
      </w:pPr>
    </w:p>
    <w:p w:rsidR="00D16A8A" w:rsidRPr="00D16A8A" w:rsidRDefault="00D16A8A" w:rsidP="00D16A8A">
      <w:pPr>
        <w:rPr>
          <w:sz w:val="12"/>
        </w:rPr>
      </w:pPr>
    </w:p>
    <w:p w:rsidR="00D16A8A" w:rsidRPr="00D16A8A" w:rsidRDefault="00D16A8A" w:rsidP="00D16A8A">
      <w:pPr>
        <w:rPr>
          <w:sz w:val="12"/>
        </w:rPr>
      </w:pPr>
    </w:p>
    <w:p w:rsidR="00D16A8A" w:rsidRPr="00D16A8A" w:rsidRDefault="00D16A8A" w:rsidP="00D16A8A">
      <w:pPr>
        <w:rPr>
          <w:sz w:val="12"/>
        </w:rPr>
      </w:pPr>
    </w:p>
    <w:p w:rsidR="00D16A8A" w:rsidRPr="00D16A8A" w:rsidRDefault="00D16A8A" w:rsidP="00D16A8A">
      <w:pPr>
        <w:rPr>
          <w:sz w:val="12"/>
        </w:rPr>
      </w:pPr>
    </w:p>
    <w:p w:rsidR="00D16A8A" w:rsidRPr="00D16A8A" w:rsidRDefault="00D16A8A" w:rsidP="00D16A8A">
      <w:pPr>
        <w:rPr>
          <w:sz w:val="12"/>
        </w:rPr>
      </w:pPr>
    </w:p>
    <w:p w:rsidR="00D16A8A" w:rsidRPr="00D16A8A" w:rsidRDefault="00D16A8A" w:rsidP="00D16A8A">
      <w:pPr>
        <w:rPr>
          <w:sz w:val="12"/>
        </w:rPr>
      </w:pPr>
    </w:p>
    <w:p w:rsidR="00D16A8A" w:rsidRPr="00D16A8A" w:rsidRDefault="00D16A8A" w:rsidP="00D16A8A">
      <w:pPr>
        <w:rPr>
          <w:sz w:val="12"/>
        </w:rPr>
      </w:pPr>
    </w:p>
    <w:p w:rsidR="00D16A8A" w:rsidRPr="00D16A8A" w:rsidRDefault="00D16A8A" w:rsidP="00D16A8A">
      <w:pPr>
        <w:rPr>
          <w:sz w:val="12"/>
        </w:rPr>
      </w:pPr>
    </w:p>
    <w:p w:rsidR="00D16A8A" w:rsidRPr="00D16A8A" w:rsidRDefault="00D16A8A" w:rsidP="00D16A8A">
      <w:pPr>
        <w:rPr>
          <w:sz w:val="12"/>
        </w:rPr>
      </w:pPr>
    </w:p>
    <w:p w:rsidR="00D16A8A" w:rsidRPr="00D16A8A" w:rsidRDefault="00D16A8A" w:rsidP="00D16A8A">
      <w:pPr>
        <w:rPr>
          <w:sz w:val="12"/>
        </w:rPr>
      </w:pPr>
    </w:p>
    <w:p w:rsidR="00D16A8A" w:rsidRPr="00D16A8A" w:rsidRDefault="00D16A8A" w:rsidP="00D16A8A">
      <w:pPr>
        <w:rPr>
          <w:sz w:val="12"/>
        </w:rPr>
      </w:pPr>
    </w:p>
    <w:p w:rsidR="00D16A8A" w:rsidRPr="00D16A8A" w:rsidRDefault="00D16A8A" w:rsidP="00D16A8A">
      <w:pPr>
        <w:rPr>
          <w:sz w:val="12"/>
        </w:rPr>
      </w:pPr>
    </w:p>
    <w:p w:rsidR="003958F9" w:rsidRDefault="00F34536" w:rsidP="000F0075">
      <w:pPr>
        <w:ind w:left="360" w:hanging="361"/>
        <w:jc w:val="both"/>
      </w:pPr>
      <w:r w:rsidRPr="00D16A8A">
        <w:rPr>
          <w:sz w:val="12"/>
        </w:rPr>
        <w:br w:type="page"/>
      </w:r>
    </w:p>
    <w:p w:rsidR="003958F9" w:rsidRDefault="003958F9" w:rsidP="00D80E11">
      <w:pPr>
        <w:tabs>
          <w:tab w:val="left" w:pos="0"/>
        </w:tabs>
        <w:ind w:hanging="1"/>
        <w:jc w:val="both"/>
      </w:pPr>
    </w:p>
    <w:tbl>
      <w:tblPr>
        <w:tblpPr w:leftFromText="180" w:rightFromText="180" w:vertAnchor="page" w:horzAnchor="margin" w:tblpY="667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703"/>
        <w:gridCol w:w="3046"/>
        <w:gridCol w:w="3260"/>
        <w:gridCol w:w="3686"/>
        <w:gridCol w:w="3118"/>
        <w:gridCol w:w="709"/>
      </w:tblGrid>
      <w:tr w:rsidR="000F0075" w:rsidTr="000F0075">
        <w:trPr>
          <w:trHeight w:val="276"/>
        </w:trPr>
        <w:tc>
          <w:tcPr>
            <w:tcW w:w="612" w:type="dxa"/>
            <w:vMerge w:val="restart"/>
            <w:shd w:val="clear" w:color="auto" w:fill="auto"/>
          </w:tcPr>
          <w:p w:rsidR="000F0075" w:rsidRPr="00A57A28" w:rsidRDefault="000F0075" w:rsidP="003958F9">
            <w:pPr>
              <w:jc w:val="center"/>
              <w:rPr>
                <w:b/>
                <w:sz w:val="16"/>
                <w:szCs w:val="16"/>
              </w:rPr>
            </w:pPr>
            <w:r w:rsidRPr="00A57A28">
              <w:rPr>
                <w:b/>
                <w:sz w:val="16"/>
                <w:szCs w:val="16"/>
              </w:rPr>
              <w:t>Дни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0F0075" w:rsidRPr="00A57A28" w:rsidRDefault="000F0075" w:rsidP="003958F9">
            <w:pPr>
              <w:jc w:val="center"/>
              <w:rPr>
                <w:b/>
                <w:sz w:val="16"/>
                <w:szCs w:val="16"/>
              </w:rPr>
            </w:pPr>
            <w:r w:rsidRPr="00A57A28">
              <w:rPr>
                <w:b/>
                <w:sz w:val="16"/>
                <w:szCs w:val="16"/>
              </w:rPr>
              <w:t>Часы</w:t>
            </w:r>
          </w:p>
        </w:tc>
        <w:tc>
          <w:tcPr>
            <w:tcW w:w="3046" w:type="dxa"/>
            <w:shd w:val="clear" w:color="auto" w:fill="auto"/>
          </w:tcPr>
          <w:p w:rsidR="000F0075" w:rsidRPr="00A57A28" w:rsidRDefault="000F0075" w:rsidP="001E4DF2">
            <w:pPr>
              <w:jc w:val="center"/>
              <w:rPr>
                <w:b/>
                <w:sz w:val="16"/>
                <w:szCs w:val="16"/>
              </w:rPr>
            </w:pPr>
            <w:r w:rsidRPr="00A57A28">
              <w:rPr>
                <w:b/>
                <w:sz w:val="16"/>
                <w:szCs w:val="16"/>
              </w:rPr>
              <w:t>1-27 80 01 (</w:t>
            </w:r>
            <w:r>
              <w:rPr>
                <w:b/>
                <w:sz w:val="16"/>
                <w:szCs w:val="16"/>
              </w:rPr>
              <w:t>6</w:t>
            </w:r>
            <w:r w:rsidRPr="00A57A28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0F0075" w:rsidRPr="00A57A28" w:rsidRDefault="000F0075" w:rsidP="003958F9">
            <w:pPr>
              <w:jc w:val="center"/>
              <w:rPr>
                <w:b/>
                <w:sz w:val="16"/>
                <w:szCs w:val="16"/>
              </w:rPr>
            </w:pPr>
            <w:r w:rsidRPr="00A57A28">
              <w:rPr>
                <w:b/>
                <w:sz w:val="16"/>
                <w:szCs w:val="16"/>
              </w:rPr>
              <w:t>1-43 80 03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57A2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4</w:t>
            </w:r>
            <w:r w:rsidRPr="00A57A28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0F0075" w:rsidRPr="00A57A28" w:rsidRDefault="000F0075" w:rsidP="003958F9">
            <w:pPr>
              <w:jc w:val="center"/>
              <w:rPr>
                <w:b/>
                <w:sz w:val="16"/>
                <w:szCs w:val="16"/>
              </w:rPr>
            </w:pPr>
            <w:r w:rsidRPr="00A57A28">
              <w:rPr>
                <w:b/>
                <w:sz w:val="16"/>
                <w:szCs w:val="16"/>
              </w:rPr>
              <w:t>1-25 80 07 (</w:t>
            </w:r>
            <w:r>
              <w:rPr>
                <w:b/>
                <w:sz w:val="16"/>
                <w:szCs w:val="16"/>
              </w:rPr>
              <w:t>1</w:t>
            </w:r>
            <w:r w:rsidRPr="00A57A28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0F0075" w:rsidRPr="00A57A28" w:rsidRDefault="000F0075" w:rsidP="003958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36 80 06 (1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F0075" w:rsidRPr="00A57A28" w:rsidRDefault="000F0075" w:rsidP="003958F9">
            <w:pPr>
              <w:jc w:val="center"/>
              <w:rPr>
                <w:b/>
                <w:sz w:val="16"/>
                <w:szCs w:val="16"/>
              </w:rPr>
            </w:pPr>
            <w:r w:rsidRPr="00A57A28">
              <w:rPr>
                <w:b/>
                <w:sz w:val="16"/>
                <w:szCs w:val="16"/>
              </w:rPr>
              <w:t>Пара</w:t>
            </w:r>
          </w:p>
        </w:tc>
      </w:tr>
      <w:tr w:rsidR="000F0075" w:rsidTr="000F0075">
        <w:trPr>
          <w:trHeight w:val="559"/>
        </w:trPr>
        <w:tc>
          <w:tcPr>
            <w:tcW w:w="612" w:type="dxa"/>
            <w:vMerge/>
            <w:shd w:val="clear" w:color="auto" w:fill="auto"/>
          </w:tcPr>
          <w:p w:rsidR="000F0075" w:rsidRPr="00A57A28" w:rsidRDefault="000F0075" w:rsidP="003958F9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0F0075" w:rsidRPr="00A57A28" w:rsidRDefault="000F0075" w:rsidP="003958F9">
            <w:pPr>
              <w:rPr>
                <w:sz w:val="16"/>
                <w:szCs w:val="16"/>
              </w:rPr>
            </w:pPr>
          </w:p>
        </w:tc>
        <w:tc>
          <w:tcPr>
            <w:tcW w:w="3046" w:type="dxa"/>
            <w:shd w:val="clear" w:color="auto" w:fill="auto"/>
          </w:tcPr>
          <w:p w:rsidR="000F0075" w:rsidRPr="00975DEE" w:rsidRDefault="000F0075" w:rsidP="003958F9">
            <w:pPr>
              <w:jc w:val="center"/>
              <w:rPr>
                <w:sz w:val="18"/>
                <w:szCs w:val="18"/>
              </w:rPr>
            </w:pPr>
            <w:r w:rsidRPr="00975DEE">
              <w:rPr>
                <w:sz w:val="18"/>
                <w:szCs w:val="18"/>
              </w:rPr>
              <w:t>Инженерный бизнес</w:t>
            </w:r>
          </w:p>
        </w:tc>
        <w:tc>
          <w:tcPr>
            <w:tcW w:w="3260" w:type="dxa"/>
            <w:shd w:val="clear" w:color="auto" w:fill="auto"/>
          </w:tcPr>
          <w:p w:rsidR="000F0075" w:rsidRPr="00975DEE" w:rsidRDefault="000F0075" w:rsidP="003958F9">
            <w:pPr>
              <w:jc w:val="center"/>
              <w:rPr>
                <w:sz w:val="18"/>
                <w:szCs w:val="18"/>
              </w:rPr>
            </w:pPr>
            <w:r w:rsidRPr="00975DEE">
              <w:rPr>
                <w:sz w:val="18"/>
                <w:szCs w:val="18"/>
              </w:rPr>
              <w:t>Теплоэнергетика и теплотехника</w:t>
            </w:r>
          </w:p>
        </w:tc>
        <w:tc>
          <w:tcPr>
            <w:tcW w:w="3686" w:type="dxa"/>
            <w:shd w:val="clear" w:color="auto" w:fill="auto"/>
          </w:tcPr>
          <w:p w:rsidR="000F0075" w:rsidRPr="00975DEE" w:rsidRDefault="000F0075" w:rsidP="003958F9">
            <w:pPr>
              <w:jc w:val="center"/>
              <w:rPr>
                <w:sz w:val="18"/>
                <w:szCs w:val="18"/>
              </w:rPr>
            </w:pPr>
            <w:r w:rsidRPr="00975DEE">
              <w:rPr>
                <w:sz w:val="18"/>
                <w:szCs w:val="18"/>
              </w:rPr>
              <w:t>Товароведение и экспертиза товаров</w:t>
            </w:r>
          </w:p>
        </w:tc>
        <w:tc>
          <w:tcPr>
            <w:tcW w:w="3118" w:type="dxa"/>
            <w:shd w:val="clear" w:color="auto" w:fill="auto"/>
          </w:tcPr>
          <w:p w:rsidR="000F0075" w:rsidRPr="00975DEE" w:rsidRDefault="000F0075" w:rsidP="003958F9">
            <w:pPr>
              <w:jc w:val="center"/>
              <w:rPr>
                <w:sz w:val="18"/>
                <w:szCs w:val="18"/>
              </w:rPr>
            </w:pPr>
            <w:r w:rsidRPr="00975DEE">
              <w:rPr>
                <w:sz w:val="18"/>
                <w:szCs w:val="18"/>
              </w:rPr>
              <w:t>Машины, агрегаты и процессы</w:t>
            </w:r>
          </w:p>
        </w:tc>
        <w:tc>
          <w:tcPr>
            <w:tcW w:w="709" w:type="dxa"/>
            <w:vMerge/>
            <w:shd w:val="clear" w:color="auto" w:fill="auto"/>
          </w:tcPr>
          <w:p w:rsidR="000F0075" w:rsidRPr="00A57A28" w:rsidRDefault="000F0075" w:rsidP="003958F9">
            <w:pPr>
              <w:rPr>
                <w:sz w:val="16"/>
                <w:szCs w:val="16"/>
              </w:rPr>
            </w:pPr>
          </w:p>
        </w:tc>
      </w:tr>
      <w:tr w:rsidR="000F0075" w:rsidTr="000F0075">
        <w:trPr>
          <w:trHeight w:val="350"/>
        </w:trPr>
        <w:tc>
          <w:tcPr>
            <w:tcW w:w="612" w:type="dxa"/>
            <w:vMerge/>
            <w:shd w:val="clear" w:color="auto" w:fill="auto"/>
          </w:tcPr>
          <w:p w:rsidR="000F0075" w:rsidRPr="00A57A28" w:rsidRDefault="000F0075" w:rsidP="003958F9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0F0075" w:rsidRPr="00A57A28" w:rsidRDefault="000F0075" w:rsidP="003958F9">
            <w:pPr>
              <w:rPr>
                <w:sz w:val="16"/>
                <w:szCs w:val="16"/>
              </w:rPr>
            </w:pPr>
          </w:p>
        </w:tc>
        <w:tc>
          <w:tcPr>
            <w:tcW w:w="3046" w:type="dxa"/>
            <w:shd w:val="clear" w:color="auto" w:fill="auto"/>
          </w:tcPr>
          <w:p w:rsidR="000F0075" w:rsidRPr="00975DEE" w:rsidRDefault="000F0075" w:rsidP="003958F9">
            <w:pPr>
              <w:jc w:val="center"/>
              <w:rPr>
                <w:sz w:val="18"/>
                <w:szCs w:val="18"/>
              </w:rPr>
            </w:pPr>
            <w:r w:rsidRPr="00975DEE">
              <w:rPr>
                <w:sz w:val="18"/>
                <w:szCs w:val="18"/>
              </w:rPr>
              <w:t xml:space="preserve">Кафедры  </w:t>
            </w:r>
            <w:proofErr w:type="spellStart"/>
            <w:r w:rsidRPr="00975DEE">
              <w:rPr>
                <w:sz w:val="18"/>
                <w:szCs w:val="18"/>
              </w:rPr>
              <w:t>БУАиА</w:t>
            </w:r>
            <w:proofErr w:type="spellEnd"/>
            <w:r w:rsidRPr="00975DEE">
              <w:rPr>
                <w:sz w:val="18"/>
                <w:szCs w:val="18"/>
              </w:rPr>
              <w:t xml:space="preserve">, ТОТ, </w:t>
            </w:r>
            <w:proofErr w:type="spellStart"/>
            <w:r w:rsidRPr="00975DEE">
              <w:rPr>
                <w:sz w:val="18"/>
                <w:szCs w:val="18"/>
              </w:rPr>
              <w:t>ЭиОП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F0075" w:rsidRPr="00975DEE" w:rsidRDefault="000F0075" w:rsidP="003958F9">
            <w:pPr>
              <w:jc w:val="center"/>
              <w:rPr>
                <w:sz w:val="18"/>
                <w:szCs w:val="18"/>
              </w:rPr>
            </w:pPr>
            <w:r w:rsidRPr="00975DEE">
              <w:rPr>
                <w:sz w:val="18"/>
                <w:szCs w:val="18"/>
              </w:rPr>
              <w:t>Кафедра ТХТ</w:t>
            </w:r>
          </w:p>
        </w:tc>
        <w:tc>
          <w:tcPr>
            <w:tcW w:w="3686" w:type="dxa"/>
            <w:shd w:val="clear" w:color="auto" w:fill="auto"/>
          </w:tcPr>
          <w:p w:rsidR="000F0075" w:rsidRPr="00975DEE" w:rsidRDefault="000F0075" w:rsidP="003958F9">
            <w:pPr>
              <w:jc w:val="center"/>
              <w:rPr>
                <w:sz w:val="18"/>
                <w:szCs w:val="18"/>
              </w:rPr>
            </w:pPr>
            <w:r w:rsidRPr="00975DEE">
              <w:rPr>
                <w:sz w:val="18"/>
                <w:szCs w:val="18"/>
              </w:rPr>
              <w:t>Кафедра ТОТ</w:t>
            </w:r>
          </w:p>
        </w:tc>
        <w:tc>
          <w:tcPr>
            <w:tcW w:w="3118" w:type="dxa"/>
            <w:shd w:val="clear" w:color="auto" w:fill="auto"/>
          </w:tcPr>
          <w:p w:rsidR="000F0075" w:rsidRPr="00975DEE" w:rsidRDefault="000F0075" w:rsidP="003958F9">
            <w:pPr>
              <w:jc w:val="center"/>
              <w:rPr>
                <w:sz w:val="18"/>
                <w:szCs w:val="18"/>
              </w:rPr>
            </w:pPr>
            <w:r w:rsidRPr="00975DEE">
              <w:rPr>
                <w:sz w:val="18"/>
                <w:szCs w:val="18"/>
              </w:rPr>
              <w:t xml:space="preserve">Кафедра </w:t>
            </w:r>
            <w:proofErr w:type="spellStart"/>
            <w:r w:rsidRPr="00975DEE">
              <w:rPr>
                <w:sz w:val="18"/>
                <w:szCs w:val="18"/>
              </w:rPr>
              <w:t>ПМиИГ</w:t>
            </w:r>
            <w:proofErr w:type="spellEnd"/>
          </w:p>
        </w:tc>
        <w:tc>
          <w:tcPr>
            <w:tcW w:w="709" w:type="dxa"/>
            <w:vMerge/>
            <w:shd w:val="clear" w:color="auto" w:fill="auto"/>
          </w:tcPr>
          <w:p w:rsidR="000F0075" w:rsidRPr="00A57A28" w:rsidRDefault="000F0075" w:rsidP="003958F9">
            <w:pPr>
              <w:rPr>
                <w:sz w:val="16"/>
                <w:szCs w:val="16"/>
              </w:rPr>
            </w:pPr>
          </w:p>
        </w:tc>
      </w:tr>
      <w:tr w:rsidR="000F0075" w:rsidTr="000F0075">
        <w:trPr>
          <w:trHeight w:val="217"/>
        </w:trPr>
        <w:tc>
          <w:tcPr>
            <w:tcW w:w="612" w:type="dxa"/>
            <w:vMerge w:val="restart"/>
            <w:shd w:val="clear" w:color="auto" w:fill="auto"/>
            <w:textDirection w:val="btLr"/>
          </w:tcPr>
          <w:p w:rsidR="000F0075" w:rsidRPr="00E80006" w:rsidRDefault="000F0075" w:rsidP="00BF554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  <w:r w:rsidRPr="00E8000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0</w:t>
            </w:r>
            <w:r w:rsidR="00BF5542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11.202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F0075" w:rsidRPr="00A57A28" w:rsidRDefault="000F0075" w:rsidP="009A3C02">
            <w:pPr>
              <w:rPr>
                <w:rFonts w:ascii="Arial" w:hAnsi="Arial" w:cs="Arial"/>
                <w:sz w:val="16"/>
                <w:szCs w:val="16"/>
              </w:rPr>
            </w:pPr>
            <w:r w:rsidRPr="00A57A28">
              <w:rPr>
                <w:rFonts w:ascii="Arial" w:hAnsi="Arial" w:cs="Arial"/>
                <w:sz w:val="16"/>
                <w:szCs w:val="16"/>
              </w:rPr>
              <w:t>08.3009.55</w:t>
            </w:r>
          </w:p>
        </w:tc>
        <w:tc>
          <w:tcPr>
            <w:tcW w:w="3046" w:type="dxa"/>
            <w:shd w:val="clear" w:color="auto" w:fill="auto"/>
          </w:tcPr>
          <w:p w:rsidR="000F0075" w:rsidRPr="00975DEE" w:rsidRDefault="000F0075" w:rsidP="009A3C0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</w:tcPr>
          <w:p w:rsidR="00E100DA" w:rsidRPr="00E100DA" w:rsidRDefault="00E100DA" w:rsidP="00911D6B">
            <w:pPr>
              <w:rPr>
                <w:b/>
                <w:sz w:val="18"/>
                <w:szCs w:val="18"/>
              </w:rPr>
            </w:pPr>
            <w:r w:rsidRPr="00E100DA">
              <w:rPr>
                <w:b/>
                <w:sz w:val="18"/>
                <w:szCs w:val="18"/>
              </w:rPr>
              <w:t>Экзамен</w:t>
            </w:r>
          </w:p>
          <w:p w:rsidR="00E100DA" w:rsidRDefault="00911D6B" w:rsidP="00911D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новационные методы расчетов деталей и узлов энергетического и теплотехнического оборудования  </w:t>
            </w:r>
          </w:p>
          <w:p w:rsidR="000F0075" w:rsidRPr="00975DEE" w:rsidRDefault="00911D6B" w:rsidP="00E100DA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а.</w:t>
            </w:r>
            <w:r w:rsidR="00E100DA">
              <w:rPr>
                <w:sz w:val="18"/>
                <w:szCs w:val="16"/>
              </w:rPr>
              <w:t xml:space="preserve"> </w:t>
            </w:r>
            <w:r w:rsidR="008B1CAB">
              <w:rPr>
                <w:sz w:val="18"/>
                <w:szCs w:val="16"/>
              </w:rPr>
              <w:t>114-1</w:t>
            </w:r>
            <w:r>
              <w:rPr>
                <w:sz w:val="18"/>
                <w:szCs w:val="18"/>
              </w:rPr>
              <w:t xml:space="preserve"> </w:t>
            </w:r>
            <w:r w:rsidR="00E100DA">
              <w:rPr>
                <w:sz w:val="18"/>
                <w:szCs w:val="18"/>
              </w:rPr>
              <w:t xml:space="preserve">                  </w:t>
            </w:r>
            <w:r>
              <w:rPr>
                <w:sz w:val="18"/>
                <w:szCs w:val="18"/>
              </w:rPr>
              <w:t>Бондарев Р.А.</w:t>
            </w:r>
          </w:p>
        </w:tc>
        <w:tc>
          <w:tcPr>
            <w:tcW w:w="3686" w:type="dxa"/>
            <w:shd w:val="clear" w:color="auto" w:fill="auto"/>
          </w:tcPr>
          <w:p w:rsidR="002B5B1D" w:rsidRPr="002B5B1D" w:rsidRDefault="002B5B1D" w:rsidP="002B5B1D">
            <w:pPr>
              <w:rPr>
                <w:sz w:val="18"/>
              </w:rPr>
            </w:pPr>
            <w:r w:rsidRPr="002B5B1D">
              <w:rPr>
                <w:sz w:val="18"/>
              </w:rPr>
              <w:t xml:space="preserve">Защита курсовой работы «Научно-исследовательский семинар» </w:t>
            </w:r>
          </w:p>
          <w:p w:rsidR="000F0075" w:rsidRPr="00E100DA" w:rsidRDefault="002B5B1D" w:rsidP="002B5B1D">
            <w:pPr>
              <w:rPr>
                <w:sz w:val="18"/>
                <w:highlight w:val="yellow"/>
              </w:rPr>
            </w:pPr>
            <w:r w:rsidRPr="002B5B1D">
              <w:rPr>
                <w:sz w:val="18"/>
              </w:rPr>
              <w:t xml:space="preserve">а.402-2  </w:t>
            </w:r>
            <w:proofErr w:type="spellStart"/>
            <w:r w:rsidRPr="002B5B1D">
              <w:rPr>
                <w:sz w:val="18"/>
              </w:rPr>
              <w:t>Микулинич</w:t>
            </w:r>
            <w:proofErr w:type="spellEnd"/>
            <w:r w:rsidRPr="002B5B1D">
              <w:rPr>
                <w:sz w:val="18"/>
              </w:rPr>
              <w:t xml:space="preserve"> М.Л. </w:t>
            </w:r>
          </w:p>
        </w:tc>
        <w:tc>
          <w:tcPr>
            <w:tcW w:w="3118" w:type="dxa"/>
            <w:shd w:val="clear" w:color="auto" w:fill="FFFFFF"/>
          </w:tcPr>
          <w:p w:rsidR="00911D6B" w:rsidRPr="00E100DA" w:rsidRDefault="00E100DA" w:rsidP="00911D6B">
            <w:pPr>
              <w:rPr>
                <w:b/>
                <w:sz w:val="18"/>
                <w:szCs w:val="18"/>
              </w:rPr>
            </w:pPr>
            <w:r w:rsidRPr="00E100DA">
              <w:rPr>
                <w:b/>
                <w:sz w:val="18"/>
                <w:szCs w:val="18"/>
              </w:rPr>
              <w:t>Экзамен</w:t>
            </w:r>
          </w:p>
          <w:p w:rsidR="00E100DA" w:rsidRDefault="00911D6B" w:rsidP="00911D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новационные методы расчетов деталей и узлов технологического оборудования </w:t>
            </w:r>
          </w:p>
          <w:p w:rsidR="000F0075" w:rsidRPr="00975DEE" w:rsidRDefault="00911D6B" w:rsidP="00E100DA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а.</w:t>
            </w:r>
            <w:r>
              <w:rPr>
                <w:sz w:val="18"/>
                <w:szCs w:val="18"/>
              </w:rPr>
              <w:t xml:space="preserve"> </w:t>
            </w:r>
            <w:r w:rsidR="00E100DA">
              <w:rPr>
                <w:sz w:val="18"/>
                <w:szCs w:val="18"/>
              </w:rPr>
              <w:t xml:space="preserve"> </w:t>
            </w:r>
            <w:r w:rsidR="008B1CAB">
              <w:rPr>
                <w:sz w:val="18"/>
                <w:szCs w:val="18"/>
              </w:rPr>
              <w:t>114-1</w:t>
            </w:r>
            <w:r w:rsidR="00E100DA">
              <w:rPr>
                <w:sz w:val="18"/>
                <w:szCs w:val="18"/>
              </w:rPr>
              <w:t xml:space="preserve">                       </w:t>
            </w:r>
            <w:r>
              <w:rPr>
                <w:sz w:val="18"/>
                <w:szCs w:val="18"/>
              </w:rPr>
              <w:t>Бондарев Р.А.</w:t>
            </w:r>
          </w:p>
        </w:tc>
        <w:tc>
          <w:tcPr>
            <w:tcW w:w="709" w:type="dxa"/>
            <w:shd w:val="clear" w:color="auto" w:fill="auto"/>
          </w:tcPr>
          <w:p w:rsidR="000F0075" w:rsidRPr="00A57A28" w:rsidRDefault="000F0075" w:rsidP="009A3C02">
            <w:pPr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1</w:t>
            </w:r>
          </w:p>
        </w:tc>
      </w:tr>
      <w:tr w:rsidR="000F0075" w:rsidTr="000F0075">
        <w:trPr>
          <w:trHeight w:val="252"/>
        </w:trPr>
        <w:tc>
          <w:tcPr>
            <w:tcW w:w="612" w:type="dxa"/>
            <w:vMerge/>
            <w:shd w:val="clear" w:color="auto" w:fill="auto"/>
          </w:tcPr>
          <w:p w:rsidR="000F0075" w:rsidRPr="00A57A28" w:rsidRDefault="000F0075" w:rsidP="00045057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0F0075" w:rsidRPr="00A57A28" w:rsidRDefault="000F0075" w:rsidP="00045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5-11.30</w:t>
            </w:r>
          </w:p>
        </w:tc>
        <w:tc>
          <w:tcPr>
            <w:tcW w:w="3046" w:type="dxa"/>
            <w:shd w:val="clear" w:color="auto" w:fill="auto"/>
          </w:tcPr>
          <w:p w:rsidR="000B319B" w:rsidRPr="00195CE0" w:rsidRDefault="00195CE0" w:rsidP="000B319B">
            <w:pPr>
              <w:rPr>
                <w:b/>
                <w:sz w:val="20"/>
                <w:szCs w:val="18"/>
              </w:rPr>
            </w:pPr>
            <w:r w:rsidRPr="00195CE0">
              <w:rPr>
                <w:b/>
                <w:sz w:val="20"/>
                <w:szCs w:val="18"/>
              </w:rPr>
              <w:t>Э</w:t>
            </w:r>
            <w:r w:rsidR="000B319B" w:rsidRPr="00195CE0">
              <w:rPr>
                <w:b/>
                <w:sz w:val="20"/>
                <w:szCs w:val="18"/>
              </w:rPr>
              <w:t>кзамен</w:t>
            </w:r>
          </w:p>
          <w:p w:rsidR="000B319B" w:rsidRDefault="000B319B" w:rsidP="000B319B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Контроллинг</w:t>
            </w:r>
            <w:proofErr w:type="spellEnd"/>
            <w:r>
              <w:rPr>
                <w:sz w:val="20"/>
                <w:szCs w:val="18"/>
              </w:rPr>
              <w:t xml:space="preserve"> (</w:t>
            </w:r>
            <w:proofErr w:type="spellStart"/>
            <w:proofErr w:type="gramStart"/>
            <w:r>
              <w:rPr>
                <w:sz w:val="20"/>
                <w:szCs w:val="18"/>
              </w:rPr>
              <w:t>пр</w:t>
            </w:r>
            <w:proofErr w:type="spellEnd"/>
            <w:proofErr w:type="gramEnd"/>
            <w:r>
              <w:rPr>
                <w:sz w:val="20"/>
                <w:szCs w:val="18"/>
              </w:rPr>
              <w:t>) а.403-1</w:t>
            </w:r>
          </w:p>
          <w:p w:rsidR="000F0075" w:rsidRPr="00975DEE" w:rsidRDefault="000B319B" w:rsidP="000B319B">
            <w:pPr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Люштик</w:t>
            </w:r>
            <w:proofErr w:type="spellEnd"/>
            <w:r>
              <w:rPr>
                <w:sz w:val="20"/>
                <w:szCs w:val="18"/>
              </w:rPr>
              <w:t xml:space="preserve"> О.О.</w:t>
            </w:r>
          </w:p>
        </w:tc>
        <w:tc>
          <w:tcPr>
            <w:tcW w:w="3260" w:type="dxa"/>
            <w:shd w:val="clear" w:color="auto" w:fill="auto"/>
          </w:tcPr>
          <w:p w:rsidR="000F0075" w:rsidRPr="00B54DD9" w:rsidRDefault="000F0075" w:rsidP="00D1593D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0F0075" w:rsidRPr="009B77EC" w:rsidRDefault="000F0075" w:rsidP="00045057">
            <w:pPr>
              <w:rPr>
                <w:sz w:val="18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</w:tcPr>
          <w:p w:rsidR="000F0075" w:rsidRPr="00B54DD9" w:rsidRDefault="000F0075" w:rsidP="00532C0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F0075" w:rsidRPr="00A57A28" w:rsidRDefault="000F0075" w:rsidP="000450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0F0075" w:rsidTr="000F0075">
        <w:trPr>
          <w:trHeight w:val="252"/>
        </w:trPr>
        <w:tc>
          <w:tcPr>
            <w:tcW w:w="612" w:type="dxa"/>
            <w:vMerge/>
            <w:shd w:val="clear" w:color="auto" w:fill="auto"/>
          </w:tcPr>
          <w:p w:rsidR="000F0075" w:rsidRPr="00A57A28" w:rsidRDefault="000F0075" w:rsidP="002A32C2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0F0075" w:rsidRPr="00A57A28" w:rsidRDefault="000F0075" w:rsidP="002A32C2">
            <w:pPr>
              <w:rPr>
                <w:rFonts w:ascii="Arial" w:hAnsi="Arial" w:cs="Arial"/>
                <w:sz w:val="16"/>
                <w:szCs w:val="16"/>
              </w:rPr>
            </w:pPr>
            <w:r w:rsidRPr="00A57A28">
              <w:rPr>
                <w:rFonts w:ascii="Arial" w:hAnsi="Arial" w:cs="Arial"/>
                <w:sz w:val="16"/>
                <w:szCs w:val="16"/>
              </w:rPr>
              <w:t>11.40-13.05</w:t>
            </w:r>
          </w:p>
        </w:tc>
        <w:tc>
          <w:tcPr>
            <w:tcW w:w="3046" w:type="dxa"/>
            <w:shd w:val="clear" w:color="auto" w:fill="auto"/>
          </w:tcPr>
          <w:p w:rsidR="000F0075" w:rsidRPr="005E5666" w:rsidRDefault="000F0075" w:rsidP="00E03D7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0F0075" w:rsidRPr="00B54DD9" w:rsidRDefault="000F0075" w:rsidP="00D1593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0F0075" w:rsidRPr="00AB1E22" w:rsidRDefault="000F0075" w:rsidP="002A32C2">
            <w:pPr>
              <w:rPr>
                <w:b/>
                <w:sz w:val="18"/>
                <w:szCs w:val="16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</w:tcPr>
          <w:p w:rsidR="000F0075" w:rsidRPr="00B54DD9" w:rsidRDefault="000F0075" w:rsidP="002534E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F0075" w:rsidRPr="00A57A28" w:rsidRDefault="000F0075" w:rsidP="002A32C2">
            <w:pPr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3</w:t>
            </w:r>
          </w:p>
        </w:tc>
      </w:tr>
      <w:tr w:rsidR="000F0075" w:rsidTr="000F0075">
        <w:trPr>
          <w:trHeight w:val="267"/>
        </w:trPr>
        <w:tc>
          <w:tcPr>
            <w:tcW w:w="612" w:type="dxa"/>
            <w:vMerge/>
            <w:shd w:val="clear" w:color="auto" w:fill="auto"/>
          </w:tcPr>
          <w:p w:rsidR="000F0075" w:rsidRPr="00A57A28" w:rsidRDefault="000F0075" w:rsidP="00D1593D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0F0075" w:rsidRPr="00A57A28" w:rsidRDefault="000F0075" w:rsidP="00D1593D">
            <w:pPr>
              <w:rPr>
                <w:rFonts w:ascii="Arial" w:hAnsi="Arial" w:cs="Arial"/>
                <w:sz w:val="16"/>
                <w:szCs w:val="16"/>
              </w:rPr>
            </w:pPr>
            <w:r w:rsidRPr="00A57A28">
              <w:rPr>
                <w:rFonts w:ascii="Arial" w:hAnsi="Arial" w:cs="Arial"/>
                <w:sz w:val="16"/>
                <w:szCs w:val="16"/>
              </w:rPr>
              <w:t>13.30-14.55</w:t>
            </w:r>
          </w:p>
        </w:tc>
        <w:tc>
          <w:tcPr>
            <w:tcW w:w="3046" w:type="dxa"/>
            <w:shd w:val="clear" w:color="auto" w:fill="auto"/>
          </w:tcPr>
          <w:p w:rsidR="000F0075" w:rsidRPr="001E4DF2" w:rsidRDefault="000F0075" w:rsidP="00D1593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0F0075" w:rsidRPr="00FE3D67" w:rsidRDefault="000F0075" w:rsidP="00D159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shd w:val="clear" w:color="auto" w:fill="auto"/>
          </w:tcPr>
          <w:p w:rsidR="000F0075" w:rsidRPr="009D4EEC" w:rsidRDefault="000F0075" w:rsidP="00D1593D">
            <w:pPr>
              <w:rPr>
                <w:sz w:val="18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</w:tcPr>
          <w:p w:rsidR="000F0075" w:rsidRPr="00975DEE" w:rsidRDefault="000F0075" w:rsidP="00D1593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F0075" w:rsidRPr="00A57A28" w:rsidRDefault="000F0075" w:rsidP="00D1593D">
            <w:pPr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4</w:t>
            </w:r>
          </w:p>
        </w:tc>
      </w:tr>
      <w:tr w:rsidR="000F0075" w:rsidTr="000F0075">
        <w:trPr>
          <w:trHeight w:val="252"/>
        </w:trPr>
        <w:tc>
          <w:tcPr>
            <w:tcW w:w="612" w:type="dxa"/>
            <w:vMerge/>
            <w:shd w:val="clear" w:color="auto" w:fill="auto"/>
          </w:tcPr>
          <w:p w:rsidR="000F0075" w:rsidRPr="00A57A28" w:rsidRDefault="000F0075" w:rsidP="00D1593D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0F0075" w:rsidRPr="00A57A28" w:rsidRDefault="000F0075" w:rsidP="00D1593D">
            <w:pPr>
              <w:rPr>
                <w:rFonts w:ascii="Arial" w:hAnsi="Arial" w:cs="Arial"/>
                <w:sz w:val="16"/>
                <w:szCs w:val="16"/>
              </w:rPr>
            </w:pPr>
            <w:r w:rsidRPr="00A57A28">
              <w:rPr>
                <w:rFonts w:ascii="Arial" w:hAnsi="Arial" w:cs="Arial"/>
                <w:sz w:val="16"/>
                <w:szCs w:val="16"/>
              </w:rPr>
              <w:t>15.05-16.30</w:t>
            </w:r>
          </w:p>
        </w:tc>
        <w:tc>
          <w:tcPr>
            <w:tcW w:w="3046" w:type="dxa"/>
            <w:shd w:val="clear" w:color="auto" w:fill="auto"/>
          </w:tcPr>
          <w:p w:rsidR="000F0075" w:rsidRPr="001E4DF2" w:rsidRDefault="000F0075" w:rsidP="00D1593D">
            <w:pPr>
              <w:rPr>
                <w:color w:val="000000"/>
                <w:sz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0F0075" w:rsidRPr="00975DEE" w:rsidRDefault="000F0075" w:rsidP="00D1593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0F0075" w:rsidRPr="006471A7" w:rsidRDefault="000F0075" w:rsidP="00D1593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0F0075" w:rsidRPr="00975DEE" w:rsidRDefault="000F0075" w:rsidP="00D1593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F0075" w:rsidRPr="00A57A28" w:rsidRDefault="000F0075" w:rsidP="00D1593D">
            <w:pPr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5</w:t>
            </w:r>
          </w:p>
        </w:tc>
      </w:tr>
      <w:tr w:rsidR="000F0075" w:rsidTr="000F0075">
        <w:trPr>
          <w:trHeight w:val="267"/>
        </w:trPr>
        <w:tc>
          <w:tcPr>
            <w:tcW w:w="612" w:type="dxa"/>
            <w:vMerge/>
            <w:shd w:val="clear" w:color="auto" w:fill="auto"/>
          </w:tcPr>
          <w:p w:rsidR="000F0075" w:rsidRPr="00A57A28" w:rsidRDefault="000F0075" w:rsidP="00D1593D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0F0075" w:rsidRPr="00A57A28" w:rsidRDefault="000F0075" w:rsidP="00D1593D">
            <w:pPr>
              <w:rPr>
                <w:rFonts w:ascii="Arial" w:hAnsi="Arial" w:cs="Arial"/>
                <w:sz w:val="16"/>
                <w:szCs w:val="16"/>
              </w:rPr>
            </w:pPr>
            <w:r w:rsidRPr="00A57A28">
              <w:rPr>
                <w:rFonts w:ascii="Arial" w:hAnsi="Arial" w:cs="Arial"/>
                <w:sz w:val="16"/>
                <w:szCs w:val="16"/>
              </w:rPr>
              <w:t>16.40-18.05</w:t>
            </w:r>
          </w:p>
        </w:tc>
        <w:tc>
          <w:tcPr>
            <w:tcW w:w="3046" w:type="dxa"/>
            <w:shd w:val="clear" w:color="auto" w:fill="auto"/>
          </w:tcPr>
          <w:p w:rsidR="000F0075" w:rsidRPr="00E21FC2" w:rsidRDefault="000F0075" w:rsidP="00D1593D">
            <w:pPr>
              <w:rPr>
                <w:color w:val="FF0000"/>
                <w:sz w:val="18"/>
                <w:szCs w:val="18"/>
              </w:rPr>
            </w:pPr>
            <w:r w:rsidRPr="005A2B1B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0F0075" w:rsidRPr="00975DEE" w:rsidRDefault="000F0075" w:rsidP="00D1593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0F0075" w:rsidRPr="006471A7" w:rsidRDefault="000F0075" w:rsidP="00D1593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0F0075" w:rsidRPr="00975DEE" w:rsidRDefault="000F0075" w:rsidP="00D1593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F0075" w:rsidRPr="00A57A28" w:rsidRDefault="000F0075" w:rsidP="00D1593D">
            <w:pPr>
              <w:rPr>
                <w:sz w:val="16"/>
                <w:szCs w:val="16"/>
              </w:rPr>
            </w:pPr>
            <w:r w:rsidRPr="00A57A28">
              <w:rPr>
                <w:sz w:val="16"/>
                <w:szCs w:val="16"/>
              </w:rPr>
              <w:t>6</w:t>
            </w:r>
          </w:p>
        </w:tc>
      </w:tr>
    </w:tbl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9"/>
        <w:gridCol w:w="9034"/>
      </w:tblGrid>
      <w:tr w:rsidR="000F0075" w:rsidTr="00625024">
        <w:tc>
          <w:tcPr>
            <w:tcW w:w="6269" w:type="dxa"/>
          </w:tcPr>
          <w:p w:rsidR="000F0075" w:rsidRDefault="000F0075" w:rsidP="00625024">
            <w:pPr>
              <w:jc w:val="both"/>
            </w:pPr>
          </w:p>
          <w:p w:rsidR="000F0075" w:rsidRDefault="000F0075" w:rsidP="00625024">
            <w:pPr>
              <w:jc w:val="both"/>
            </w:pPr>
          </w:p>
          <w:p w:rsidR="000F0075" w:rsidRDefault="000F0075" w:rsidP="00625024">
            <w:pPr>
              <w:jc w:val="both"/>
            </w:pPr>
          </w:p>
          <w:p w:rsidR="000F0075" w:rsidRDefault="000F0075" w:rsidP="00625024">
            <w:pPr>
              <w:jc w:val="both"/>
            </w:pPr>
            <w:r>
              <w:t>Проректор по УР</w:t>
            </w:r>
            <w:r>
              <w:tab/>
            </w:r>
            <w:r>
              <w:tab/>
            </w:r>
          </w:p>
          <w:p w:rsidR="000F0075" w:rsidRDefault="000F0075" w:rsidP="00625024">
            <w:pPr>
              <w:jc w:val="both"/>
            </w:pPr>
          </w:p>
          <w:p w:rsidR="000F0075" w:rsidRDefault="000F0075" w:rsidP="00625024">
            <w:pPr>
              <w:jc w:val="both"/>
            </w:pPr>
            <w:r>
              <w:t>Заместитель нач</w:t>
            </w:r>
            <w:r w:rsidRPr="00672328">
              <w:t>альник</w:t>
            </w:r>
            <w:r>
              <w:t>а</w:t>
            </w:r>
            <w:r w:rsidRPr="00672328">
              <w:t xml:space="preserve"> </w:t>
            </w:r>
            <w:r>
              <w:t xml:space="preserve">УМО     </w:t>
            </w:r>
          </w:p>
          <w:p w:rsidR="000F0075" w:rsidRDefault="000F0075" w:rsidP="00625024">
            <w:pPr>
              <w:jc w:val="both"/>
            </w:pPr>
          </w:p>
          <w:p w:rsidR="000F0075" w:rsidRDefault="000F0075" w:rsidP="00625024">
            <w:pPr>
              <w:jc w:val="both"/>
              <w:rPr>
                <w:sz w:val="12"/>
              </w:rPr>
            </w:pPr>
            <w:r>
              <w:t>Специалист по работе с магистрантами</w:t>
            </w:r>
            <w:r>
              <w:tab/>
            </w:r>
          </w:p>
        </w:tc>
        <w:tc>
          <w:tcPr>
            <w:tcW w:w="9034" w:type="dxa"/>
          </w:tcPr>
          <w:p w:rsidR="000F0075" w:rsidRDefault="000F0075" w:rsidP="00625024">
            <w:pPr>
              <w:tabs>
                <w:tab w:val="left" w:pos="0"/>
              </w:tabs>
              <w:jc w:val="both"/>
            </w:pPr>
          </w:p>
          <w:p w:rsidR="000F0075" w:rsidRDefault="000F0075" w:rsidP="00625024">
            <w:pPr>
              <w:tabs>
                <w:tab w:val="left" w:pos="0"/>
              </w:tabs>
              <w:jc w:val="both"/>
            </w:pPr>
          </w:p>
          <w:p w:rsidR="000F0075" w:rsidRDefault="000F0075" w:rsidP="00625024">
            <w:pPr>
              <w:tabs>
                <w:tab w:val="left" w:pos="0"/>
              </w:tabs>
              <w:jc w:val="both"/>
            </w:pPr>
          </w:p>
          <w:p w:rsidR="000F0075" w:rsidRDefault="000F0075" w:rsidP="00625024">
            <w:pPr>
              <w:tabs>
                <w:tab w:val="left" w:pos="0"/>
              </w:tabs>
              <w:jc w:val="both"/>
            </w:pPr>
            <w:r>
              <w:t>И.Ю. Давидович</w:t>
            </w:r>
          </w:p>
          <w:p w:rsidR="000F0075" w:rsidRDefault="000F0075" w:rsidP="00625024">
            <w:pPr>
              <w:tabs>
                <w:tab w:val="left" w:pos="0"/>
              </w:tabs>
              <w:jc w:val="both"/>
            </w:pPr>
          </w:p>
          <w:p w:rsidR="000F0075" w:rsidRDefault="000F0075" w:rsidP="00625024">
            <w:pPr>
              <w:tabs>
                <w:tab w:val="left" w:pos="0"/>
              </w:tabs>
              <w:jc w:val="both"/>
            </w:pPr>
            <w:r>
              <w:t xml:space="preserve">Н.И. </w:t>
            </w:r>
            <w:proofErr w:type="spellStart"/>
            <w:r>
              <w:t>Лапшанкова</w:t>
            </w:r>
            <w:proofErr w:type="spellEnd"/>
          </w:p>
          <w:p w:rsidR="000F0075" w:rsidRDefault="000F0075" w:rsidP="00625024">
            <w:pPr>
              <w:tabs>
                <w:tab w:val="left" w:pos="0"/>
              </w:tabs>
              <w:jc w:val="both"/>
            </w:pPr>
          </w:p>
          <w:p w:rsidR="000F0075" w:rsidRDefault="000F0075" w:rsidP="00625024">
            <w:pPr>
              <w:tabs>
                <w:tab w:val="left" w:pos="0"/>
              </w:tabs>
              <w:jc w:val="both"/>
            </w:pPr>
            <w:r>
              <w:t>М.Н. Смагина</w:t>
            </w:r>
          </w:p>
          <w:p w:rsidR="000F0075" w:rsidRDefault="000F0075" w:rsidP="00625024">
            <w:pPr>
              <w:jc w:val="both"/>
              <w:rPr>
                <w:sz w:val="12"/>
              </w:rPr>
            </w:pPr>
          </w:p>
        </w:tc>
      </w:tr>
    </w:tbl>
    <w:p w:rsidR="0085765F" w:rsidRPr="00004B17" w:rsidRDefault="003958F9" w:rsidP="0085765F">
      <w:r>
        <w:br w:type="page"/>
      </w:r>
    </w:p>
    <w:p w:rsidR="0085765F" w:rsidRDefault="0085765F" w:rsidP="0085765F"/>
    <w:p w:rsidR="0085765F" w:rsidRDefault="0085765F" w:rsidP="0085765F"/>
    <w:p w:rsidR="0085765F" w:rsidRDefault="0085765F" w:rsidP="0085765F"/>
    <w:p w:rsidR="0085765F" w:rsidRDefault="0085765F" w:rsidP="0085765F">
      <w:pPr>
        <w:jc w:val="center"/>
        <w:rPr>
          <w:sz w:val="20"/>
          <w:szCs w:val="20"/>
        </w:rPr>
      </w:pPr>
    </w:p>
    <w:p w:rsidR="0085765F" w:rsidRDefault="0085765F" w:rsidP="0085765F">
      <w:pPr>
        <w:jc w:val="center"/>
        <w:rPr>
          <w:sz w:val="20"/>
          <w:szCs w:val="20"/>
        </w:rPr>
      </w:pPr>
    </w:p>
    <w:p w:rsidR="0085765F" w:rsidRDefault="0085765F" w:rsidP="0085765F">
      <w:pPr>
        <w:jc w:val="both"/>
        <w:rPr>
          <w:sz w:val="12"/>
        </w:rPr>
      </w:pPr>
      <w:bookmarkStart w:id="0" w:name="_GoBack"/>
      <w:bookmarkEnd w:id="0"/>
    </w:p>
    <w:p w:rsidR="0085765F" w:rsidRDefault="0085765F" w:rsidP="0085765F">
      <w:pPr>
        <w:jc w:val="both"/>
        <w:rPr>
          <w:sz w:val="12"/>
        </w:rPr>
      </w:pPr>
    </w:p>
    <w:p w:rsidR="0085765F" w:rsidRDefault="0085765F" w:rsidP="001E4DF2">
      <w:pPr>
        <w:jc w:val="both"/>
        <w:rPr>
          <w:sz w:val="12"/>
        </w:rPr>
      </w:pPr>
    </w:p>
    <w:p w:rsidR="001E4DF2" w:rsidRDefault="001E4DF2" w:rsidP="001E4DF2">
      <w:pPr>
        <w:jc w:val="both"/>
        <w:rPr>
          <w:sz w:val="12"/>
        </w:rPr>
      </w:pPr>
    </w:p>
    <w:p w:rsidR="001E4DF2" w:rsidRDefault="001E4DF2" w:rsidP="001E4DF2">
      <w:pPr>
        <w:jc w:val="both"/>
        <w:rPr>
          <w:sz w:val="12"/>
        </w:rPr>
      </w:pPr>
    </w:p>
    <w:p w:rsidR="001E4DF2" w:rsidRDefault="001E4DF2" w:rsidP="001E4DF2">
      <w:pPr>
        <w:jc w:val="both"/>
        <w:rPr>
          <w:sz w:val="12"/>
        </w:rPr>
      </w:pPr>
    </w:p>
    <w:p w:rsidR="0085765F" w:rsidRDefault="0085765F" w:rsidP="0085765F">
      <w:pPr>
        <w:ind w:left="360" w:hanging="361"/>
        <w:jc w:val="both"/>
        <w:rPr>
          <w:sz w:val="12"/>
        </w:rPr>
      </w:pPr>
    </w:p>
    <w:p w:rsidR="0085765F" w:rsidRDefault="0085765F" w:rsidP="0085765F">
      <w:pPr>
        <w:ind w:left="360" w:hanging="361"/>
        <w:jc w:val="both"/>
        <w:rPr>
          <w:sz w:val="12"/>
        </w:rPr>
      </w:pPr>
    </w:p>
    <w:p w:rsidR="0085765F" w:rsidRDefault="0085765F" w:rsidP="0085765F">
      <w:pPr>
        <w:ind w:left="360" w:hanging="361"/>
        <w:jc w:val="both"/>
        <w:rPr>
          <w:sz w:val="12"/>
        </w:rPr>
      </w:pPr>
    </w:p>
    <w:p w:rsidR="0085765F" w:rsidRDefault="0085765F" w:rsidP="0085765F">
      <w:pPr>
        <w:ind w:left="360" w:hanging="361"/>
        <w:jc w:val="both"/>
        <w:rPr>
          <w:sz w:val="12"/>
        </w:rPr>
      </w:pPr>
    </w:p>
    <w:p w:rsidR="0085765F" w:rsidRDefault="0085765F" w:rsidP="0085765F">
      <w:pPr>
        <w:ind w:left="360" w:hanging="361"/>
        <w:jc w:val="both"/>
        <w:rPr>
          <w:sz w:val="12"/>
        </w:rPr>
      </w:pPr>
    </w:p>
    <w:p w:rsidR="00F34536" w:rsidRDefault="00F34536" w:rsidP="00664D4E">
      <w:pPr>
        <w:tabs>
          <w:tab w:val="left" w:pos="0"/>
        </w:tabs>
        <w:ind w:hanging="1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8E4AB0" w:rsidRPr="00094484" w:rsidRDefault="008E4AB0" w:rsidP="00137D63">
      <w:pPr>
        <w:rPr>
          <w:sz w:val="12"/>
        </w:rPr>
      </w:pPr>
    </w:p>
    <w:sectPr w:rsidR="008E4AB0" w:rsidRPr="00094484" w:rsidSect="003668C6">
      <w:pgSz w:w="16838" w:h="11906" w:orient="landscape"/>
      <w:pgMar w:top="284" w:right="540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054"/>
    <w:rsid w:val="000000EC"/>
    <w:rsid w:val="000033B3"/>
    <w:rsid w:val="0000447D"/>
    <w:rsid w:val="00004B17"/>
    <w:rsid w:val="00005560"/>
    <w:rsid w:val="00007955"/>
    <w:rsid w:val="000105A3"/>
    <w:rsid w:val="000114FE"/>
    <w:rsid w:val="00015D02"/>
    <w:rsid w:val="00016974"/>
    <w:rsid w:val="000228EA"/>
    <w:rsid w:val="00023147"/>
    <w:rsid w:val="00024832"/>
    <w:rsid w:val="00025420"/>
    <w:rsid w:val="00025B8F"/>
    <w:rsid w:val="0002720A"/>
    <w:rsid w:val="00027FF3"/>
    <w:rsid w:val="00030725"/>
    <w:rsid w:val="00030AC7"/>
    <w:rsid w:val="0003247D"/>
    <w:rsid w:val="00036691"/>
    <w:rsid w:val="00042724"/>
    <w:rsid w:val="00042970"/>
    <w:rsid w:val="00043861"/>
    <w:rsid w:val="00045057"/>
    <w:rsid w:val="00045750"/>
    <w:rsid w:val="0004588B"/>
    <w:rsid w:val="00046263"/>
    <w:rsid w:val="00046428"/>
    <w:rsid w:val="00046C7B"/>
    <w:rsid w:val="000513A3"/>
    <w:rsid w:val="000515B4"/>
    <w:rsid w:val="00052764"/>
    <w:rsid w:val="0005302E"/>
    <w:rsid w:val="000614CE"/>
    <w:rsid w:val="00061DB1"/>
    <w:rsid w:val="00072DAE"/>
    <w:rsid w:val="000760EA"/>
    <w:rsid w:val="0007622A"/>
    <w:rsid w:val="00080CE2"/>
    <w:rsid w:val="000811A2"/>
    <w:rsid w:val="000821E2"/>
    <w:rsid w:val="00084206"/>
    <w:rsid w:val="00084FC7"/>
    <w:rsid w:val="00090021"/>
    <w:rsid w:val="00091E8E"/>
    <w:rsid w:val="00094484"/>
    <w:rsid w:val="00094F1E"/>
    <w:rsid w:val="000953B6"/>
    <w:rsid w:val="000957C2"/>
    <w:rsid w:val="000A0B00"/>
    <w:rsid w:val="000A2289"/>
    <w:rsid w:val="000A57B5"/>
    <w:rsid w:val="000A5D71"/>
    <w:rsid w:val="000A7324"/>
    <w:rsid w:val="000A7418"/>
    <w:rsid w:val="000B02D8"/>
    <w:rsid w:val="000B207B"/>
    <w:rsid w:val="000B2C5E"/>
    <w:rsid w:val="000B319B"/>
    <w:rsid w:val="000B394A"/>
    <w:rsid w:val="000B5686"/>
    <w:rsid w:val="000B7545"/>
    <w:rsid w:val="000C1857"/>
    <w:rsid w:val="000C3298"/>
    <w:rsid w:val="000C377D"/>
    <w:rsid w:val="000C4936"/>
    <w:rsid w:val="000C5525"/>
    <w:rsid w:val="000C5E3E"/>
    <w:rsid w:val="000C7BB2"/>
    <w:rsid w:val="000D194E"/>
    <w:rsid w:val="000D5B02"/>
    <w:rsid w:val="000D78C2"/>
    <w:rsid w:val="000D7B13"/>
    <w:rsid w:val="000E0815"/>
    <w:rsid w:val="000E2542"/>
    <w:rsid w:val="000E4986"/>
    <w:rsid w:val="000E5416"/>
    <w:rsid w:val="000E7E9A"/>
    <w:rsid w:val="000F0075"/>
    <w:rsid w:val="000F14D8"/>
    <w:rsid w:val="000F16ED"/>
    <w:rsid w:val="000F2908"/>
    <w:rsid w:val="000F4637"/>
    <w:rsid w:val="000F4730"/>
    <w:rsid w:val="000F63A6"/>
    <w:rsid w:val="00101035"/>
    <w:rsid w:val="00104F79"/>
    <w:rsid w:val="00116A75"/>
    <w:rsid w:val="001173FD"/>
    <w:rsid w:val="00120972"/>
    <w:rsid w:val="001219AA"/>
    <w:rsid w:val="001238F4"/>
    <w:rsid w:val="0012545E"/>
    <w:rsid w:val="001263D6"/>
    <w:rsid w:val="00127ED7"/>
    <w:rsid w:val="00133B9F"/>
    <w:rsid w:val="00137D63"/>
    <w:rsid w:val="001410BE"/>
    <w:rsid w:val="00142E43"/>
    <w:rsid w:val="00143184"/>
    <w:rsid w:val="001452D4"/>
    <w:rsid w:val="00145478"/>
    <w:rsid w:val="001457D4"/>
    <w:rsid w:val="001503B7"/>
    <w:rsid w:val="0015057E"/>
    <w:rsid w:val="00151A66"/>
    <w:rsid w:val="0015281A"/>
    <w:rsid w:val="00153C3C"/>
    <w:rsid w:val="00156C90"/>
    <w:rsid w:val="00162B82"/>
    <w:rsid w:val="0016472F"/>
    <w:rsid w:val="001654B4"/>
    <w:rsid w:val="001746A0"/>
    <w:rsid w:val="0018193E"/>
    <w:rsid w:val="001820A6"/>
    <w:rsid w:val="001823F7"/>
    <w:rsid w:val="00183EE4"/>
    <w:rsid w:val="0018590E"/>
    <w:rsid w:val="00191326"/>
    <w:rsid w:val="001915E8"/>
    <w:rsid w:val="001923A7"/>
    <w:rsid w:val="001929A9"/>
    <w:rsid w:val="00195CE0"/>
    <w:rsid w:val="001A1097"/>
    <w:rsid w:val="001A55F4"/>
    <w:rsid w:val="001A5B42"/>
    <w:rsid w:val="001B027F"/>
    <w:rsid w:val="001B2BE3"/>
    <w:rsid w:val="001B2DFA"/>
    <w:rsid w:val="001B3041"/>
    <w:rsid w:val="001B3F2D"/>
    <w:rsid w:val="001B3FD6"/>
    <w:rsid w:val="001C215B"/>
    <w:rsid w:val="001C3FBF"/>
    <w:rsid w:val="001C4591"/>
    <w:rsid w:val="001C6324"/>
    <w:rsid w:val="001D0F62"/>
    <w:rsid w:val="001D235B"/>
    <w:rsid w:val="001D6BB2"/>
    <w:rsid w:val="001D7A02"/>
    <w:rsid w:val="001E064F"/>
    <w:rsid w:val="001E0AB6"/>
    <w:rsid w:val="001E47F5"/>
    <w:rsid w:val="001E4DF2"/>
    <w:rsid w:val="001E59A0"/>
    <w:rsid w:val="001E76CD"/>
    <w:rsid w:val="001F0AF7"/>
    <w:rsid w:val="001F107A"/>
    <w:rsid w:val="001F6ACF"/>
    <w:rsid w:val="001F72E0"/>
    <w:rsid w:val="00200EF0"/>
    <w:rsid w:val="00201A51"/>
    <w:rsid w:val="00204066"/>
    <w:rsid w:val="00207F76"/>
    <w:rsid w:val="00211153"/>
    <w:rsid w:val="00216DE3"/>
    <w:rsid w:val="00222377"/>
    <w:rsid w:val="0022465E"/>
    <w:rsid w:val="00226B6C"/>
    <w:rsid w:val="002327FF"/>
    <w:rsid w:val="0023687E"/>
    <w:rsid w:val="00237D99"/>
    <w:rsid w:val="00240747"/>
    <w:rsid w:val="00245DE3"/>
    <w:rsid w:val="00252033"/>
    <w:rsid w:val="0025244F"/>
    <w:rsid w:val="002534E1"/>
    <w:rsid w:val="00254974"/>
    <w:rsid w:val="00261BC2"/>
    <w:rsid w:val="00262A2D"/>
    <w:rsid w:val="0026582B"/>
    <w:rsid w:val="0026641D"/>
    <w:rsid w:val="00271858"/>
    <w:rsid w:val="00271AE4"/>
    <w:rsid w:val="00276CB8"/>
    <w:rsid w:val="00283414"/>
    <w:rsid w:val="00284E83"/>
    <w:rsid w:val="00292420"/>
    <w:rsid w:val="002943F6"/>
    <w:rsid w:val="002A13B8"/>
    <w:rsid w:val="002A32C2"/>
    <w:rsid w:val="002A383B"/>
    <w:rsid w:val="002A7B39"/>
    <w:rsid w:val="002B17E3"/>
    <w:rsid w:val="002B26BD"/>
    <w:rsid w:val="002B28F1"/>
    <w:rsid w:val="002B305B"/>
    <w:rsid w:val="002B38C5"/>
    <w:rsid w:val="002B455D"/>
    <w:rsid w:val="002B4750"/>
    <w:rsid w:val="002B4EA3"/>
    <w:rsid w:val="002B5B1D"/>
    <w:rsid w:val="002B5EDA"/>
    <w:rsid w:val="002B7361"/>
    <w:rsid w:val="002C24A8"/>
    <w:rsid w:val="002D01BC"/>
    <w:rsid w:val="002D4390"/>
    <w:rsid w:val="002D7666"/>
    <w:rsid w:val="002E0485"/>
    <w:rsid w:val="002E116D"/>
    <w:rsid w:val="002E26B2"/>
    <w:rsid w:val="002E3E53"/>
    <w:rsid w:val="002E44E6"/>
    <w:rsid w:val="002E5575"/>
    <w:rsid w:val="002F0032"/>
    <w:rsid w:val="002F0104"/>
    <w:rsid w:val="002F0A76"/>
    <w:rsid w:val="002F5987"/>
    <w:rsid w:val="00301196"/>
    <w:rsid w:val="0030132B"/>
    <w:rsid w:val="003042E6"/>
    <w:rsid w:val="00306210"/>
    <w:rsid w:val="00306D96"/>
    <w:rsid w:val="003150A7"/>
    <w:rsid w:val="00316063"/>
    <w:rsid w:val="00320C5A"/>
    <w:rsid w:val="00323967"/>
    <w:rsid w:val="00323DB8"/>
    <w:rsid w:val="0032405F"/>
    <w:rsid w:val="0032410E"/>
    <w:rsid w:val="00325B99"/>
    <w:rsid w:val="00327B59"/>
    <w:rsid w:val="00330ED1"/>
    <w:rsid w:val="003312A4"/>
    <w:rsid w:val="0033182E"/>
    <w:rsid w:val="00334477"/>
    <w:rsid w:val="00335082"/>
    <w:rsid w:val="0033555D"/>
    <w:rsid w:val="003371BA"/>
    <w:rsid w:val="0033723A"/>
    <w:rsid w:val="00346AB6"/>
    <w:rsid w:val="00347550"/>
    <w:rsid w:val="0035042D"/>
    <w:rsid w:val="0035065B"/>
    <w:rsid w:val="003522E3"/>
    <w:rsid w:val="00354713"/>
    <w:rsid w:val="00355BC4"/>
    <w:rsid w:val="00360CDB"/>
    <w:rsid w:val="0036282F"/>
    <w:rsid w:val="00365B29"/>
    <w:rsid w:val="003668C6"/>
    <w:rsid w:val="00367826"/>
    <w:rsid w:val="00372673"/>
    <w:rsid w:val="00380227"/>
    <w:rsid w:val="0038365A"/>
    <w:rsid w:val="0038370C"/>
    <w:rsid w:val="00383E0B"/>
    <w:rsid w:val="00384224"/>
    <w:rsid w:val="003849CB"/>
    <w:rsid w:val="003851A0"/>
    <w:rsid w:val="00385EE1"/>
    <w:rsid w:val="003905D5"/>
    <w:rsid w:val="00391422"/>
    <w:rsid w:val="00391F11"/>
    <w:rsid w:val="003922A0"/>
    <w:rsid w:val="003940C2"/>
    <w:rsid w:val="003958F9"/>
    <w:rsid w:val="003A139F"/>
    <w:rsid w:val="003A3EE6"/>
    <w:rsid w:val="003A5833"/>
    <w:rsid w:val="003A72EE"/>
    <w:rsid w:val="003B0315"/>
    <w:rsid w:val="003B14A9"/>
    <w:rsid w:val="003B3421"/>
    <w:rsid w:val="003B6199"/>
    <w:rsid w:val="003B6C9F"/>
    <w:rsid w:val="003C1188"/>
    <w:rsid w:val="003C17DA"/>
    <w:rsid w:val="003C3546"/>
    <w:rsid w:val="003C4505"/>
    <w:rsid w:val="003C4B81"/>
    <w:rsid w:val="003C76A7"/>
    <w:rsid w:val="003D5C10"/>
    <w:rsid w:val="003E2C81"/>
    <w:rsid w:val="003E3192"/>
    <w:rsid w:val="003E4EE9"/>
    <w:rsid w:val="003E57BE"/>
    <w:rsid w:val="003E68F6"/>
    <w:rsid w:val="003E73F2"/>
    <w:rsid w:val="003F30DF"/>
    <w:rsid w:val="003F36BC"/>
    <w:rsid w:val="003F76E1"/>
    <w:rsid w:val="00404487"/>
    <w:rsid w:val="004056D3"/>
    <w:rsid w:val="00405868"/>
    <w:rsid w:val="00407738"/>
    <w:rsid w:val="004112DD"/>
    <w:rsid w:val="00412CFF"/>
    <w:rsid w:val="00414136"/>
    <w:rsid w:val="00414A8B"/>
    <w:rsid w:val="00416799"/>
    <w:rsid w:val="00416A72"/>
    <w:rsid w:val="0042168C"/>
    <w:rsid w:val="00421816"/>
    <w:rsid w:val="00422EFD"/>
    <w:rsid w:val="00424062"/>
    <w:rsid w:val="00424CF8"/>
    <w:rsid w:val="004261F4"/>
    <w:rsid w:val="0042666D"/>
    <w:rsid w:val="004352BC"/>
    <w:rsid w:val="00437D41"/>
    <w:rsid w:val="004403CC"/>
    <w:rsid w:val="00442725"/>
    <w:rsid w:val="00442ABE"/>
    <w:rsid w:val="00443D4E"/>
    <w:rsid w:val="00445210"/>
    <w:rsid w:val="004460DE"/>
    <w:rsid w:val="0044771F"/>
    <w:rsid w:val="00452907"/>
    <w:rsid w:val="004578EA"/>
    <w:rsid w:val="00461071"/>
    <w:rsid w:val="0046202B"/>
    <w:rsid w:val="004678B1"/>
    <w:rsid w:val="00471048"/>
    <w:rsid w:val="00471793"/>
    <w:rsid w:val="00475C1D"/>
    <w:rsid w:val="00481097"/>
    <w:rsid w:val="0048393E"/>
    <w:rsid w:val="0048438C"/>
    <w:rsid w:val="00485285"/>
    <w:rsid w:val="004852E6"/>
    <w:rsid w:val="00485A5F"/>
    <w:rsid w:val="004872CC"/>
    <w:rsid w:val="00491247"/>
    <w:rsid w:val="0049570F"/>
    <w:rsid w:val="00495FAB"/>
    <w:rsid w:val="00496646"/>
    <w:rsid w:val="00496CEC"/>
    <w:rsid w:val="00496E6B"/>
    <w:rsid w:val="004A1A40"/>
    <w:rsid w:val="004A282D"/>
    <w:rsid w:val="004A2B9A"/>
    <w:rsid w:val="004A65D4"/>
    <w:rsid w:val="004A66D5"/>
    <w:rsid w:val="004A6DC0"/>
    <w:rsid w:val="004A72C2"/>
    <w:rsid w:val="004B11F8"/>
    <w:rsid w:val="004B1D41"/>
    <w:rsid w:val="004B3EFD"/>
    <w:rsid w:val="004C08C4"/>
    <w:rsid w:val="004C1145"/>
    <w:rsid w:val="004C460F"/>
    <w:rsid w:val="004C70B3"/>
    <w:rsid w:val="004D0A78"/>
    <w:rsid w:val="004D2139"/>
    <w:rsid w:val="004D2EE3"/>
    <w:rsid w:val="004D315C"/>
    <w:rsid w:val="004D4834"/>
    <w:rsid w:val="004D491F"/>
    <w:rsid w:val="004D5C26"/>
    <w:rsid w:val="004E1692"/>
    <w:rsid w:val="004E458A"/>
    <w:rsid w:val="004E79DB"/>
    <w:rsid w:val="004F16C5"/>
    <w:rsid w:val="004F303F"/>
    <w:rsid w:val="004F399A"/>
    <w:rsid w:val="004F4080"/>
    <w:rsid w:val="004F6A05"/>
    <w:rsid w:val="0050175D"/>
    <w:rsid w:val="005018AE"/>
    <w:rsid w:val="00505904"/>
    <w:rsid w:val="00506005"/>
    <w:rsid w:val="00506A0C"/>
    <w:rsid w:val="00506D49"/>
    <w:rsid w:val="00506FCD"/>
    <w:rsid w:val="00510EBC"/>
    <w:rsid w:val="00512533"/>
    <w:rsid w:val="00512FA5"/>
    <w:rsid w:val="005154FA"/>
    <w:rsid w:val="00516533"/>
    <w:rsid w:val="00516FC2"/>
    <w:rsid w:val="0051700D"/>
    <w:rsid w:val="0051744C"/>
    <w:rsid w:val="005177E1"/>
    <w:rsid w:val="00517A3F"/>
    <w:rsid w:val="00521482"/>
    <w:rsid w:val="00522E13"/>
    <w:rsid w:val="00523A0A"/>
    <w:rsid w:val="0052462E"/>
    <w:rsid w:val="005259F4"/>
    <w:rsid w:val="00526AE9"/>
    <w:rsid w:val="00531F32"/>
    <w:rsid w:val="00531FCD"/>
    <w:rsid w:val="00532C0C"/>
    <w:rsid w:val="00532F34"/>
    <w:rsid w:val="00533E00"/>
    <w:rsid w:val="005363A5"/>
    <w:rsid w:val="00540A28"/>
    <w:rsid w:val="0054186B"/>
    <w:rsid w:val="0054440A"/>
    <w:rsid w:val="00545E50"/>
    <w:rsid w:val="00546765"/>
    <w:rsid w:val="00547996"/>
    <w:rsid w:val="00547AA1"/>
    <w:rsid w:val="005514C3"/>
    <w:rsid w:val="00553BC2"/>
    <w:rsid w:val="00555589"/>
    <w:rsid w:val="00557B3B"/>
    <w:rsid w:val="00557E68"/>
    <w:rsid w:val="00564E36"/>
    <w:rsid w:val="00565CA1"/>
    <w:rsid w:val="00566538"/>
    <w:rsid w:val="0056783C"/>
    <w:rsid w:val="00570C58"/>
    <w:rsid w:val="0057178E"/>
    <w:rsid w:val="005726A3"/>
    <w:rsid w:val="00576DF7"/>
    <w:rsid w:val="0058019C"/>
    <w:rsid w:val="00580366"/>
    <w:rsid w:val="005809DD"/>
    <w:rsid w:val="005835C1"/>
    <w:rsid w:val="00584E7E"/>
    <w:rsid w:val="005868C4"/>
    <w:rsid w:val="00592D29"/>
    <w:rsid w:val="005935CC"/>
    <w:rsid w:val="00593CED"/>
    <w:rsid w:val="00594944"/>
    <w:rsid w:val="005A11AE"/>
    <w:rsid w:val="005A2B1B"/>
    <w:rsid w:val="005A48E3"/>
    <w:rsid w:val="005B03E2"/>
    <w:rsid w:val="005B0888"/>
    <w:rsid w:val="005B6A6E"/>
    <w:rsid w:val="005B71C3"/>
    <w:rsid w:val="005B7848"/>
    <w:rsid w:val="005C4E2A"/>
    <w:rsid w:val="005C5B51"/>
    <w:rsid w:val="005C6697"/>
    <w:rsid w:val="005D60B2"/>
    <w:rsid w:val="005D7A0D"/>
    <w:rsid w:val="005E1334"/>
    <w:rsid w:val="005E2C36"/>
    <w:rsid w:val="005E345F"/>
    <w:rsid w:val="005E4E4E"/>
    <w:rsid w:val="005E5666"/>
    <w:rsid w:val="005E7204"/>
    <w:rsid w:val="005E787A"/>
    <w:rsid w:val="005F0283"/>
    <w:rsid w:val="005F3CCF"/>
    <w:rsid w:val="005F7D5A"/>
    <w:rsid w:val="00600804"/>
    <w:rsid w:val="006019D0"/>
    <w:rsid w:val="00602A3D"/>
    <w:rsid w:val="0060382C"/>
    <w:rsid w:val="00605822"/>
    <w:rsid w:val="00607A1D"/>
    <w:rsid w:val="00611423"/>
    <w:rsid w:val="00614264"/>
    <w:rsid w:val="00617913"/>
    <w:rsid w:val="00617944"/>
    <w:rsid w:val="0062245A"/>
    <w:rsid w:val="0062351C"/>
    <w:rsid w:val="00623F6D"/>
    <w:rsid w:val="00625024"/>
    <w:rsid w:val="00630DD7"/>
    <w:rsid w:val="00633609"/>
    <w:rsid w:val="006343CD"/>
    <w:rsid w:val="00636199"/>
    <w:rsid w:val="00636AB8"/>
    <w:rsid w:val="0063790C"/>
    <w:rsid w:val="00637CE5"/>
    <w:rsid w:val="00641506"/>
    <w:rsid w:val="006448D7"/>
    <w:rsid w:val="006457A2"/>
    <w:rsid w:val="00646C20"/>
    <w:rsid w:val="006471A7"/>
    <w:rsid w:val="006538AA"/>
    <w:rsid w:val="00655112"/>
    <w:rsid w:val="006553CB"/>
    <w:rsid w:val="006561C5"/>
    <w:rsid w:val="00656DD4"/>
    <w:rsid w:val="00657177"/>
    <w:rsid w:val="006618AD"/>
    <w:rsid w:val="00661A33"/>
    <w:rsid w:val="00664D4E"/>
    <w:rsid w:val="00665F29"/>
    <w:rsid w:val="00670261"/>
    <w:rsid w:val="00671A77"/>
    <w:rsid w:val="006778A0"/>
    <w:rsid w:val="00677E92"/>
    <w:rsid w:val="006803D2"/>
    <w:rsid w:val="006815B9"/>
    <w:rsid w:val="006867D3"/>
    <w:rsid w:val="00686BA8"/>
    <w:rsid w:val="006929FD"/>
    <w:rsid w:val="006932C6"/>
    <w:rsid w:val="00697117"/>
    <w:rsid w:val="006972A1"/>
    <w:rsid w:val="006A1112"/>
    <w:rsid w:val="006A134F"/>
    <w:rsid w:val="006A2086"/>
    <w:rsid w:val="006A36C7"/>
    <w:rsid w:val="006A39D0"/>
    <w:rsid w:val="006A74BE"/>
    <w:rsid w:val="006B5E43"/>
    <w:rsid w:val="006C0D81"/>
    <w:rsid w:val="006C5B97"/>
    <w:rsid w:val="006C704A"/>
    <w:rsid w:val="006D0C05"/>
    <w:rsid w:val="006D25EB"/>
    <w:rsid w:val="006D44D1"/>
    <w:rsid w:val="006D56A8"/>
    <w:rsid w:val="006D5BBE"/>
    <w:rsid w:val="006E34B9"/>
    <w:rsid w:val="006E6D61"/>
    <w:rsid w:val="006E7E17"/>
    <w:rsid w:val="006F502E"/>
    <w:rsid w:val="00705664"/>
    <w:rsid w:val="00706652"/>
    <w:rsid w:val="00706DDD"/>
    <w:rsid w:val="0071188B"/>
    <w:rsid w:val="007146C0"/>
    <w:rsid w:val="00714720"/>
    <w:rsid w:val="00717A43"/>
    <w:rsid w:val="0072064F"/>
    <w:rsid w:val="00722FE7"/>
    <w:rsid w:val="00724065"/>
    <w:rsid w:val="0072476D"/>
    <w:rsid w:val="0072534F"/>
    <w:rsid w:val="0072689F"/>
    <w:rsid w:val="0073017A"/>
    <w:rsid w:val="00733D58"/>
    <w:rsid w:val="00736581"/>
    <w:rsid w:val="007410B1"/>
    <w:rsid w:val="0074110C"/>
    <w:rsid w:val="007451B7"/>
    <w:rsid w:val="00746273"/>
    <w:rsid w:val="00746932"/>
    <w:rsid w:val="0074785D"/>
    <w:rsid w:val="00747B7E"/>
    <w:rsid w:val="00750957"/>
    <w:rsid w:val="007512A0"/>
    <w:rsid w:val="00751EDD"/>
    <w:rsid w:val="00752508"/>
    <w:rsid w:val="00753881"/>
    <w:rsid w:val="007545BC"/>
    <w:rsid w:val="00754C05"/>
    <w:rsid w:val="00755B96"/>
    <w:rsid w:val="00755D7F"/>
    <w:rsid w:val="00756455"/>
    <w:rsid w:val="00757A54"/>
    <w:rsid w:val="00757A9F"/>
    <w:rsid w:val="00764677"/>
    <w:rsid w:val="00764B5F"/>
    <w:rsid w:val="00770251"/>
    <w:rsid w:val="00776B46"/>
    <w:rsid w:val="007817B4"/>
    <w:rsid w:val="00785618"/>
    <w:rsid w:val="0078597F"/>
    <w:rsid w:val="00790F41"/>
    <w:rsid w:val="007923E4"/>
    <w:rsid w:val="00794184"/>
    <w:rsid w:val="0079563C"/>
    <w:rsid w:val="007964C8"/>
    <w:rsid w:val="0079700E"/>
    <w:rsid w:val="007979E8"/>
    <w:rsid w:val="007A1C0C"/>
    <w:rsid w:val="007A3935"/>
    <w:rsid w:val="007A3AE1"/>
    <w:rsid w:val="007B1EF7"/>
    <w:rsid w:val="007B389A"/>
    <w:rsid w:val="007B40BC"/>
    <w:rsid w:val="007B4A7C"/>
    <w:rsid w:val="007B59B3"/>
    <w:rsid w:val="007B5E3A"/>
    <w:rsid w:val="007C537F"/>
    <w:rsid w:val="007C610F"/>
    <w:rsid w:val="007D0E14"/>
    <w:rsid w:val="007D1A27"/>
    <w:rsid w:val="007D28B8"/>
    <w:rsid w:val="007D5618"/>
    <w:rsid w:val="007D6F2D"/>
    <w:rsid w:val="007D72C4"/>
    <w:rsid w:val="007E0D36"/>
    <w:rsid w:val="007E17AE"/>
    <w:rsid w:val="007E4BCE"/>
    <w:rsid w:val="007F0E7F"/>
    <w:rsid w:val="007F27AD"/>
    <w:rsid w:val="007F6E04"/>
    <w:rsid w:val="007F70B8"/>
    <w:rsid w:val="00800BB2"/>
    <w:rsid w:val="008010DB"/>
    <w:rsid w:val="00801431"/>
    <w:rsid w:val="008029E0"/>
    <w:rsid w:val="00804269"/>
    <w:rsid w:val="0080529E"/>
    <w:rsid w:val="008116F6"/>
    <w:rsid w:val="00813A2B"/>
    <w:rsid w:val="00813C3F"/>
    <w:rsid w:val="008162F3"/>
    <w:rsid w:val="0081666B"/>
    <w:rsid w:val="00816F45"/>
    <w:rsid w:val="00821CCF"/>
    <w:rsid w:val="00824EEF"/>
    <w:rsid w:val="00825805"/>
    <w:rsid w:val="00826F63"/>
    <w:rsid w:val="008274F2"/>
    <w:rsid w:val="00827D5C"/>
    <w:rsid w:val="00832789"/>
    <w:rsid w:val="0083454B"/>
    <w:rsid w:val="008376F8"/>
    <w:rsid w:val="008401DA"/>
    <w:rsid w:val="00842B72"/>
    <w:rsid w:val="008534B0"/>
    <w:rsid w:val="00854A9D"/>
    <w:rsid w:val="00855B05"/>
    <w:rsid w:val="0085765F"/>
    <w:rsid w:val="00860243"/>
    <w:rsid w:val="008603F9"/>
    <w:rsid w:val="00862ABC"/>
    <w:rsid w:val="008636A5"/>
    <w:rsid w:val="00866E75"/>
    <w:rsid w:val="008678F9"/>
    <w:rsid w:val="008706BA"/>
    <w:rsid w:val="00871138"/>
    <w:rsid w:val="00871200"/>
    <w:rsid w:val="00871650"/>
    <w:rsid w:val="00872D35"/>
    <w:rsid w:val="00874863"/>
    <w:rsid w:val="008749DF"/>
    <w:rsid w:val="00874AF0"/>
    <w:rsid w:val="00875BFD"/>
    <w:rsid w:val="00876C4C"/>
    <w:rsid w:val="00880B32"/>
    <w:rsid w:val="00881739"/>
    <w:rsid w:val="00882C83"/>
    <w:rsid w:val="00890091"/>
    <w:rsid w:val="00891BF6"/>
    <w:rsid w:val="00892F5F"/>
    <w:rsid w:val="00893E8E"/>
    <w:rsid w:val="008A0D7B"/>
    <w:rsid w:val="008A0EB3"/>
    <w:rsid w:val="008A14CC"/>
    <w:rsid w:val="008A5648"/>
    <w:rsid w:val="008A5EF1"/>
    <w:rsid w:val="008A6B0A"/>
    <w:rsid w:val="008A6B88"/>
    <w:rsid w:val="008B14BC"/>
    <w:rsid w:val="008B1CAB"/>
    <w:rsid w:val="008B2151"/>
    <w:rsid w:val="008B28E4"/>
    <w:rsid w:val="008B3723"/>
    <w:rsid w:val="008B43E9"/>
    <w:rsid w:val="008B4F66"/>
    <w:rsid w:val="008B5745"/>
    <w:rsid w:val="008B703A"/>
    <w:rsid w:val="008C0E1D"/>
    <w:rsid w:val="008C20A9"/>
    <w:rsid w:val="008C2F52"/>
    <w:rsid w:val="008D1435"/>
    <w:rsid w:val="008D1CE5"/>
    <w:rsid w:val="008D5B13"/>
    <w:rsid w:val="008D6B2B"/>
    <w:rsid w:val="008D7344"/>
    <w:rsid w:val="008E042C"/>
    <w:rsid w:val="008E0ABD"/>
    <w:rsid w:val="008E2380"/>
    <w:rsid w:val="008E4AB0"/>
    <w:rsid w:val="008E4D9B"/>
    <w:rsid w:val="008E59F5"/>
    <w:rsid w:val="008E6862"/>
    <w:rsid w:val="008E6BA2"/>
    <w:rsid w:val="008F02CE"/>
    <w:rsid w:val="008F2C7B"/>
    <w:rsid w:val="008F2F12"/>
    <w:rsid w:val="008F4896"/>
    <w:rsid w:val="008F5E93"/>
    <w:rsid w:val="008F6F93"/>
    <w:rsid w:val="008F7760"/>
    <w:rsid w:val="00901399"/>
    <w:rsid w:val="0090201A"/>
    <w:rsid w:val="00907BD0"/>
    <w:rsid w:val="00911D6B"/>
    <w:rsid w:val="009120B8"/>
    <w:rsid w:val="0091227C"/>
    <w:rsid w:val="009123E5"/>
    <w:rsid w:val="00913B71"/>
    <w:rsid w:val="00914C87"/>
    <w:rsid w:val="0091518B"/>
    <w:rsid w:val="009164AE"/>
    <w:rsid w:val="00917CEF"/>
    <w:rsid w:val="00917D91"/>
    <w:rsid w:val="00923209"/>
    <w:rsid w:val="0092468F"/>
    <w:rsid w:val="00924AE2"/>
    <w:rsid w:val="00925952"/>
    <w:rsid w:val="009259B8"/>
    <w:rsid w:val="00925F66"/>
    <w:rsid w:val="00931234"/>
    <w:rsid w:val="009407C1"/>
    <w:rsid w:val="00942A48"/>
    <w:rsid w:val="00942D1A"/>
    <w:rsid w:val="00943A5F"/>
    <w:rsid w:val="00943F77"/>
    <w:rsid w:val="00950A99"/>
    <w:rsid w:val="0095108D"/>
    <w:rsid w:val="0095210C"/>
    <w:rsid w:val="00954159"/>
    <w:rsid w:val="00955644"/>
    <w:rsid w:val="0095594C"/>
    <w:rsid w:val="00956836"/>
    <w:rsid w:val="009577B5"/>
    <w:rsid w:val="009601E5"/>
    <w:rsid w:val="009607A8"/>
    <w:rsid w:val="00963669"/>
    <w:rsid w:val="009652A9"/>
    <w:rsid w:val="00971720"/>
    <w:rsid w:val="00974363"/>
    <w:rsid w:val="00974A4A"/>
    <w:rsid w:val="00974C3E"/>
    <w:rsid w:val="009757FD"/>
    <w:rsid w:val="00975DEE"/>
    <w:rsid w:val="009767D4"/>
    <w:rsid w:val="00980679"/>
    <w:rsid w:val="00982DDF"/>
    <w:rsid w:val="00984510"/>
    <w:rsid w:val="009848B8"/>
    <w:rsid w:val="00985564"/>
    <w:rsid w:val="009879D0"/>
    <w:rsid w:val="009942DC"/>
    <w:rsid w:val="009953F5"/>
    <w:rsid w:val="00997905"/>
    <w:rsid w:val="009A0A1C"/>
    <w:rsid w:val="009A1FFF"/>
    <w:rsid w:val="009A3C02"/>
    <w:rsid w:val="009A3CA2"/>
    <w:rsid w:val="009A7693"/>
    <w:rsid w:val="009A775A"/>
    <w:rsid w:val="009B0301"/>
    <w:rsid w:val="009B1EF2"/>
    <w:rsid w:val="009B1F53"/>
    <w:rsid w:val="009B395C"/>
    <w:rsid w:val="009B4040"/>
    <w:rsid w:val="009B69B7"/>
    <w:rsid w:val="009B6BCF"/>
    <w:rsid w:val="009B77EC"/>
    <w:rsid w:val="009C04D9"/>
    <w:rsid w:val="009C0F42"/>
    <w:rsid w:val="009C4DD5"/>
    <w:rsid w:val="009C4F8B"/>
    <w:rsid w:val="009C6FF5"/>
    <w:rsid w:val="009D11A9"/>
    <w:rsid w:val="009D4EEC"/>
    <w:rsid w:val="009D66D7"/>
    <w:rsid w:val="009D6996"/>
    <w:rsid w:val="009D75E8"/>
    <w:rsid w:val="009E0A5C"/>
    <w:rsid w:val="009E2054"/>
    <w:rsid w:val="009E2F09"/>
    <w:rsid w:val="009E6088"/>
    <w:rsid w:val="009F277B"/>
    <w:rsid w:val="009F4A21"/>
    <w:rsid w:val="009F590D"/>
    <w:rsid w:val="009F5AD7"/>
    <w:rsid w:val="009F5EBD"/>
    <w:rsid w:val="009F72DC"/>
    <w:rsid w:val="009F7ECC"/>
    <w:rsid w:val="00A01879"/>
    <w:rsid w:val="00A01E10"/>
    <w:rsid w:val="00A0441E"/>
    <w:rsid w:val="00A05001"/>
    <w:rsid w:val="00A05B67"/>
    <w:rsid w:val="00A11B64"/>
    <w:rsid w:val="00A11C14"/>
    <w:rsid w:val="00A11F42"/>
    <w:rsid w:val="00A20917"/>
    <w:rsid w:val="00A20BB1"/>
    <w:rsid w:val="00A21979"/>
    <w:rsid w:val="00A21E88"/>
    <w:rsid w:val="00A22AB5"/>
    <w:rsid w:val="00A24546"/>
    <w:rsid w:val="00A24A3C"/>
    <w:rsid w:val="00A24F57"/>
    <w:rsid w:val="00A31709"/>
    <w:rsid w:val="00A31E0A"/>
    <w:rsid w:val="00A320C3"/>
    <w:rsid w:val="00A34617"/>
    <w:rsid w:val="00A36835"/>
    <w:rsid w:val="00A36B65"/>
    <w:rsid w:val="00A40008"/>
    <w:rsid w:val="00A403E8"/>
    <w:rsid w:val="00A41095"/>
    <w:rsid w:val="00A41912"/>
    <w:rsid w:val="00A4316F"/>
    <w:rsid w:val="00A4422E"/>
    <w:rsid w:val="00A44DD6"/>
    <w:rsid w:val="00A45ADC"/>
    <w:rsid w:val="00A47121"/>
    <w:rsid w:val="00A5674E"/>
    <w:rsid w:val="00A57021"/>
    <w:rsid w:val="00A57A28"/>
    <w:rsid w:val="00A6462E"/>
    <w:rsid w:val="00A6563B"/>
    <w:rsid w:val="00A6601D"/>
    <w:rsid w:val="00A71765"/>
    <w:rsid w:val="00A71DEA"/>
    <w:rsid w:val="00A729F3"/>
    <w:rsid w:val="00A74168"/>
    <w:rsid w:val="00A74456"/>
    <w:rsid w:val="00A779C5"/>
    <w:rsid w:val="00A80624"/>
    <w:rsid w:val="00A83CB1"/>
    <w:rsid w:val="00A85EFB"/>
    <w:rsid w:val="00A85F8A"/>
    <w:rsid w:val="00A90E32"/>
    <w:rsid w:val="00A91F44"/>
    <w:rsid w:val="00A93023"/>
    <w:rsid w:val="00AA03DE"/>
    <w:rsid w:val="00AA14C5"/>
    <w:rsid w:val="00AA18B0"/>
    <w:rsid w:val="00AA2974"/>
    <w:rsid w:val="00AA4015"/>
    <w:rsid w:val="00AB0DF4"/>
    <w:rsid w:val="00AB1E22"/>
    <w:rsid w:val="00AB29CE"/>
    <w:rsid w:val="00AB5AB6"/>
    <w:rsid w:val="00AB7C40"/>
    <w:rsid w:val="00AC4767"/>
    <w:rsid w:val="00AC54CD"/>
    <w:rsid w:val="00AD25E2"/>
    <w:rsid w:val="00AD5B8D"/>
    <w:rsid w:val="00AD6291"/>
    <w:rsid w:val="00AE0931"/>
    <w:rsid w:val="00AE3229"/>
    <w:rsid w:val="00AE7ED8"/>
    <w:rsid w:val="00AF165D"/>
    <w:rsid w:val="00AF2D5B"/>
    <w:rsid w:val="00AF3954"/>
    <w:rsid w:val="00AF5BE7"/>
    <w:rsid w:val="00AF5D06"/>
    <w:rsid w:val="00AF634F"/>
    <w:rsid w:val="00AF662B"/>
    <w:rsid w:val="00AF6C2A"/>
    <w:rsid w:val="00B00525"/>
    <w:rsid w:val="00B010D2"/>
    <w:rsid w:val="00B075AF"/>
    <w:rsid w:val="00B11FFF"/>
    <w:rsid w:val="00B123EC"/>
    <w:rsid w:val="00B13087"/>
    <w:rsid w:val="00B13683"/>
    <w:rsid w:val="00B147BF"/>
    <w:rsid w:val="00B148DD"/>
    <w:rsid w:val="00B151B8"/>
    <w:rsid w:val="00B15339"/>
    <w:rsid w:val="00B162C2"/>
    <w:rsid w:val="00B2021F"/>
    <w:rsid w:val="00B2124B"/>
    <w:rsid w:val="00B2198B"/>
    <w:rsid w:val="00B24653"/>
    <w:rsid w:val="00B24A58"/>
    <w:rsid w:val="00B25B62"/>
    <w:rsid w:val="00B26E3C"/>
    <w:rsid w:val="00B32121"/>
    <w:rsid w:val="00B32E24"/>
    <w:rsid w:val="00B33D2D"/>
    <w:rsid w:val="00B34BE9"/>
    <w:rsid w:val="00B37E1D"/>
    <w:rsid w:val="00B409C7"/>
    <w:rsid w:val="00B40D9F"/>
    <w:rsid w:val="00B41D32"/>
    <w:rsid w:val="00B421F1"/>
    <w:rsid w:val="00B44825"/>
    <w:rsid w:val="00B54DD9"/>
    <w:rsid w:val="00B558C8"/>
    <w:rsid w:val="00B56647"/>
    <w:rsid w:val="00B6287B"/>
    <w:rsid w:val="00B64EA3"/>
    <w:rsid w:val="00B65DD9"/>
    <w:rsid w:val="00B66F02"/>
    <w:rsid w:val="00B67274"/>
    <w:rsid w:val="00B75356"/>
    <w:rsid w:val="00B75A7D"/>
    <w:rsid w:val="00B77F8B"/>
    <w:rsid w:val="00B810A2"/>
    <w:rsid w:val="00B81AE4"/>
    <w:rsid w:val="00B826E6"/>
    <w:rsid w:val="00B84170"/>
    <w:rsid w:val="00B84348"/>
    <w:rsid w:val="00B84F55"/>
    <w:rsid w:val="00B86D4B"/>
    <w:rsid w:val="00B907CC"/>
    <w:rsid w:val="00B95CCA"/>
    <w:rsid w:val="00B95D40"/>
    <w:rsid w:val="00B979D7"/>
    <w:rsid w:val="00BA2FEA"/>
    <w:rsid w:val="00BA3044"/>
    <w:rsid w:val="00BB3747"/>
    <w:rsid w:val="00BB399B"/>
    <w:rsid w:val="00BB4B68"/>
    <w:rsid w:val="00BB7B97"/>
    <w:rsid w:val="00BC382A"/>
    <w:rsid w:val="00BC3FC3"/>
    <w:rsid w:val="00BC478B"/>
    <w:rsid w:val="00BC57B0"/>
    <w:rsid w:val="00BD0AD1"/>
    <w:rsid w:val="00BD1B2F"/>
    <w:rsid w:val="00BD3524"/>
    <w:rsid w:val="00BD41EE"/>
    <w:rsid w:val="00BD474E"/>
    <w:rsid w:val="00BD5FD4"/>
    <w:rsid w:val="00BD6789"/>
    <w:rsid w:val="00BE388A"/>
    <w:rsid w:val="00BE526A"/>
    <w:rsid w:val="00BE59D8"/>
    <w:rsid w:val="00BF0840"/>
    <w:rsid w:val="00BF094D"/>
    <w:rsid w:val="00BF16C8"/>
    <w:rsid w:val="00BF190E"/>
    <w:rsid w:val="00BF231D"/>
    <w:rsid w:val="00BF42E7"/>
    <w:rsid w:val="00BF4DE3"/>
    <w:rsid w:val="00BF5542"/>
    <w:rsid w:val="00C022E7"/>
    <w:rsid w:val="00C07536"/>
    <w:rsid w:val="00C07651"/>
    <w:rsid w:val="00C07666"/>
    <w:rsid w:val="00C077B7"/>
    <w:rsid w:val="00C106A5"/>
    <w:rsid w:val="00C11A72"/>
    <w:rsid w:val="00C12975"/>
    <w:rsid w:val="00C13C8E"/>
    <w:rsid w:val="00C17369"/>
    <w:rsid w:val="00C17E7C"/>
    <w:rsid w:val="00C30926"/>
    <w:rsid w:val="00C317BD"/>
    <w:rsid w:val="00C32C36"/>
    <w:rsid w:val="00C33448"/>
    <w:rsid w:val="00C3359C"/>
    <w:rsid w:val="00C35283"/>
    <w:rsid w:val="00C35A2B"/>
    <w:rsid w:val="00C36C6C"/>
    <w:rsid w:val="00C37DD1"/>
    <w:rsid w:val="00C37FD4"/>
    <w:rsid w:val="00C4421E"/>
    <w:rsid w:val="00C44549"/>
    <w:rsid w:val="00C52EDB"/>
    <w:rsid w:val="00C53BFD"/>
    <w:rsid w:val="00C54CAF"/>
    <w:rsid w:val="00C57DB6"/>
    <w:rsid w:val="00C60533"/>
    <w:rsid w:val="00C62573"/>
    <w:rsid w:val="00C62942"/>
    <w:rsid w:val="00C632BA"/>
    <w:rsid w:val="00C646A2"/>
    <w:rsid w:val="00C65A1D"/>
    <w:rsid w:val="00C664A8"/>
    <w:rsid w:val="00C66E48"/>
    <w:rsid w:val="00C713C4"/>
    <w:rsid w:val="00C725AE"/>
    <w:rsid w:val="00C72AC9"/>
    <w:rsid w:val="00C74EDB"/>
    <w:rsid w:val="00C8044A"/>
    <w:rsid w:val="00C83FEC"/>
    <w:rsid w:val="00C92011"/>
    <w:rsid w:val="00C92083"/>
    <w:rsid w:val="00C933E7"/>
    <w:rsid w:val="00C94C65"/>
    <w:rsid w:val="00C9564E"/>
    <w:rsid w:val="00CA013B"/>
    <w:rsid w:val="00CA5249"/>
    <w:rsid w:val="00CA5878"/>
    <w:rsid w:val="00CA7645"/>
    <w:rsid w:val="00CB1004"/>
    <w:rsid w:val="00CB6F1B"/>
    <w:rsid w:val="00CC2349"/>
    <w:rsid w:val="00CC53B2"/>
    <w:rsid w:val="00CD1AF3"/>
    <w:rsid w:val="00CD38AE"/>
    <w:rsid w:val="00CD3D0F"/>
    <w:rsid w:val="00CD3E7B"/>
    <w:rsid w:val="00CD43E4"/>
    <w:rsid w:val="00CD7034"/>
    <w:rsid w:val="00CD72ED"/>
    <w:rsid w:val="00CE014B"/>
    <w:rsid w:val="00CE47A9"/>
    <w:rsid w:val="00CF5450"/>
    <w:rsid w:val="00CF7F01"/>
    <w:rsid w:val="00D00E15"/>
    <w:rsid w:val="00D011CB"/>
    <w:rsid w:val="00D01D17"/>
    <w:rsid w:val="00D048F7"/>
    <w:rsid w:val="00D04B9D"/>
    <w:rsid w:val="00D102EA"/>
    <w:rsid w:val="00D12590"/>
    <w:rsid w:val="00D1593D"/>
    <w:rsid w:val="00D160BB"/>
    <w:rsid w:val="00D16A22"/>
    <w:rsid w:val="00D16A8A"/>
    <w:rsid w:val="00D22AC9"/>
    <w:rsid w:val="00D24187"/>
    <w:rsid w:val="00D26846"/>
    <w:rsid w:val="00D2697D"/>
    <w:rsid w:val="00D32F8E"/>
    <w:rsid w:val="00D33488"/>
    <w:rsid w:val="00D33758"/>
    <w:rsid w:val="00D340A5"/>
    <w:rsid w:val="00D34D3C"/>
    <w:rsid w:val="00D35C1D"/>
    <w:rsid w:val="00D365C2"/>
    <w:rsid w:val="00D40D5E"/>
    <w:rsid w:val="00D40F5A"/>
    <w:rsid w:val="00D478A7"/>
    <w:rsid w:val="00D53413"/>
    <w:rsid w:val="00D54867"/>
    <w:rsid w:val="00D5600B"/>
    <w:rsid w:val="00D5704B"/>
    <w:rsid w:val="00D574E3"/>
    <w:rsid w:val="00D63565"/>
    <w:rsid w:val="00D636DF"/>
    <w:rsid w:val="00D66A85"/>
    <w:rsid w:val="00D66CB2"/>
    <w:rsid w:val="00D727B9"/>
    <w:rsid w:val="00D745A7"/>
    <w:rsid w:val="00D80E11"/>
    <w:rsid w:val="00D80E26"/>
    <w:rsid w:val="00D81771"/>
    <w:rsid w:val="00D819D2"/>
    <w:rsid w:val="00D83084"/>
    <w:rsid w:val="00D853CF"/>
    <w:rsid w:val="00D85DC5"/>
    <w:rsid w:val="00D90EAE"/>
    <w:rsid w:val="00D911AC"/>
    <w:rsid w:val="00D9212E"/>
    <w:rsid w:val="00DA1B44"/>
    <w:rsid w:val="00DA2352"/>
    <w:rsid w:val="00DA3FC9"/>
    <w:rsid w:val="00DA4F3D"/>
    <w:rsid w:val="00DA5E46"/>
    <w:rsid w:val="00DA6973"/>
    <w:rsid w:val="00DA6DEA"/>
    <w:rsid w:val="00DB12F6"/>
    <w:rsid w:val="00DB2B05"/>
    <w:rsid w:val="00DB534E"/>
    <w:rsid w:val="00DB6CAC"/>
    <w:rsid w:val="00DB7CE8"/>
    <w:rsid w:val="00DC0E38"/>
    <w:rsid w:val="00DD2C4E"/>
    <w:rsid w:val="00DD3A11"/>
    <w:rsid w:val="00DD3E22"/>
    <w:rsid w:val="00DD40D6"/>
    <w:rsid w:val="00DD465C"/>
    <w:rsid w:val="00DD4B2D"/>
    <w:rsid w:val="00DD5378"/>
    <w:rsid w:val="00DD6AE6"/>
    <w:rsid w:val="00DE020E"/>
    <w:rsid w:val="00DE0408"/>
    <w:rsid w:val="00DE0990"/>
    <w:rsid w:val="00DE1249"/>
    <w:rsid w:val="00DE1D73"/>
    <w:rsid w:val="00DE2FE8"/>
    <w:rsid w:val="00DE4775"/>
    <w:rsid w:val="00DE49ED"/>
    <w:rsid w:val="00DE54EC"/>
    <w:rsid w:val="00DF13DD"/>
    <w:rsid w:val="00DF5A13"/>
    <w:rsid w:val="00DF7B17"/>
    <w:rsid w:val="00E03459"/>
    <w:rsid w:val="00E03D7A"/>
    <w:rsid w:val="00E04D0B"/>
    <w:rsid w:val="00E065F7"/>
    <w:rsid w:val="00E100DA"/>
    <w:rsid w:val="00E11FFE"/>
    <w:rsid w:val="00E12AC5"/>
    <w:rsid w:val="00E135C3"/>
    <w:rsid w:val="00E1377D"/>
    <w:rsid w:val="00E148EA"/>
    <w:rsid w:val="00E2087F"/>
    <w:rsid w:val="00E21FC2"/>
    <w:rsid w:val="00E22A13"/>
    <w:rsid w:val="00E2365D"/>
    <w:rsid w:val="00E242F8"/>
    <w:rsid w:val="00E2456C"/>
    <w:rsid w:val="00E2558A"/>
    <w:rsid w:val="00E26AF8"/>
    <w:rsid w:val="00E271A3"/>
    <w:rsid w:val="00E31AC1"/>
    <w:rsid w:val="00E331D2"/>
    <w:rsid w:val="00E373BC"/>
    <w:rsid w:val="00E4023E"/>
    <w:rsid w:val="00E4190F"/>
    <w:rsid w:val="00E42E12"/>
    <w:rsid w:val="00E44B2E"/>
    <w:rsid w:val="00E44D95"/>
    <w:rsid w:val="00E47D99"/>
    <w:rsid w:val="00E568F9"/>
    <w:rsid w:val="00E61253"/>
    <w:rsid w:val="00E65BB8"/>
    <w:rsid w:val="00E66EFD"/>
    <w:rsid w:val="00E67FF5"/>
    <w:rsid w:val="00E701E4"/>
    <w:rsid w:val="00E76383"/>
    <w:rsid w:val="00E80006"/>
    <w:rsid w:val="00E82A14"/>
    <w:rsid w:val="00E82AFA"/>
    <w:rsid w:val="00E82E07"/>
    <w:rsid w:val="00E84D91"/>
    <w:rsid w:val="00E86945"/>
    <w:rsid w:val="00E90137"/>
    <w:rsid w:val="00E90E2C"/>
    <w:rsid w:val="00E91AF5"/>
    <w:rsid w:val="00E91D94"/>
    <w:rsid w:val="00E91DE2"/>
    <w:rsid w:val="00E92533"/>
    <w:rsid w:val="00E9361B"/>
    <w:rsid w:val="00E9653C"/>
    <w:rsid w:val="00EA13B0"/>
    <w:rsid w:val="00EA183C"/>
    <w:rsid w:val="00EA42A9"/>
    <w:rsid w:val="00EA4EB8"/>
    <w:rsid w:val="00EA6841"/>
    <w:rsid w:val="00EA69D4"/>
    <w:rsid w:val="00EB0B96"/>
    <w:rsid w:val="00EB0FAA"/>
    <w:rsid w:val="00EB35A5"/>
    <w:rsid w:val="00EB3885"/>
    <w:rsid w:val="00EB5D39"/>
    <w:rsid w:val="00EB5EC4"/>
    <w:rsid w:val="00EC01A8"/>
    <w:rsid w:val="00EC055E"/>
    <w:rsid w:val="00EC4D62"/>
    <w:rsid w:val="00EC7981"/>
    <w:rsid w:val="00ED1187"/>
    <w:rsid w:val="00ED396B"/>
    <w:rsid w:val="00ED397F"/>
    <w:rsid w:val="00ED4E35"/>
    <w:rsid w:val="00ED5922"/>
    <w:rsid w:val="00ED6B24"/>
    <w:rsid w:val="00ED7110"/>
    <w:rsid w:val="00ED7DD6"/>
    <w:rsid w:val="00EE3524"/>
    <w:rsid w:val="00EE5824"/>
    <w:rsid w:val="00EE5E7B"/>
    <w:rsid w:val="00EE642B"/>
    <w:rsid w:val="00EF0838"/>
    <w:rsid w:val="00EF6C83"/>
    <w:rsid w:val="00F00117"/>
    <w:rsid w:val="00F02AD8"/>
    <w:rsid w:val="00F065A9"/>
    <w:rsid w:val="00F10BD1"/>
    <w:rsid w:val="00F14B8C"/>
    <w:rsid w:val="00F1511E"/>
    <w:rsid w:val="00F15BCA"/>
    <w:rsid w:val="00F15C6D"/>
    <w:rsid w:val="00F172E0"/>
    <w:rsid w:val="00F21E1B"/>
    <w:rsid w:val="00F22EC2"/>
    <w:rsid w:val="00F25446"/>
    <w:rsid w:val="00F2662B"/>
    <w:rsid w:val="00F317C1"/>
    <w:rsid w:val="00F320C3"/>
    <w:rsid w:val="00F3233F"/>
    <w:rsid w:val="00F32A91"/>
    <w:rsid w:val="00F34478"/>
    <w:rsid w:val="00F34536"/>
    <w:rsid w:val="00F36801"/>
    <w:rsid w:val="00F40AE7"/>
    <w:rsid w:val="00F41FEB"/>
    <w:rsid w:val="00F45240"/>
    <w:rsid w:val="00F46D4F"/>
    <w:rsid w:val="00F521C0"/>
    <w:rsid w:val="00F54E91"/>
    <w:rsid w:val="00F55F76"/>
    <w:rsid w:val="00F65862"/>
    <w:rsid w:val="00F66F88"/>
    <w:rsid w:val="00F72780"/>
    <w:rsid w:val="00F72D32"/>
    <w:rsid w:val="00F76967"/>
    <w:rsid w:val="00F77928"/>
    <w:rsid w:val="00F81EC6"/>
    <w:rsid w:val="00F83AB9"/>
    <w:rsid w:val="00F84752"/>
    <w:rsid w:val="00F86233"/>
    <w:rsid w:val="00F86488"/>
    <w:rsid w:val="00F8695C"/>
    <w:rsid w:val="00F9369A"/>
    <w:rsid w:val="00F945C4"/>
    <w:rsid w:val="00F95683"/>
    <w:rsid w:val="00FA600E"/>
    <w:rsid w:val="00FA7774"/>
    <w:rsid w:val="00FB0958"/>
    <w:rsid w:val="00FB2B81"/>
    <w:rsid w:val="00FB44CC"/>
    <w:rsid w:val="00FB54DC"/>
    <w:rsid w:val="00FB61CE"/>
    <w:rsid w:val="00FB6E4D"/>
    <w:rsid w:val="00FC207B"/>
    <w:rsid w:val="00FC31A8"/>
    <w:rsid w:val="00FC5856"/>
    <w:rsid w:val="00FC58DC"/>
    <w:rsid w:val="00FC69CE"/>
    <w:rsid w:val="00FD0E22"/>
    <w:rsid w:val="00FD0EC4"/>
    <w:rsid w:val="00FD1D02"/>
    <w:rsid w:val="00FD1D0C"/>
    <w:rsid w:val="00FD3BC2"/>
    <w:rsid w:val="00FD6784"/>
    <w:rsid w:val="00FE3D67"/>
    <w:rsid w:val="00FE48B7"/>
    <w:rsid w:val="00FE516B"/>
    <w:rsid w:val="00FE6B20"/>
    <w:rsid w:val="00FE7466"/>
    <w:rsid w:val="00FF31B2"/>
    <w:rsid w:val="00FF6696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3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A03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3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A03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62303-112D-4B8C-B6A4-C4AE4177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User</cp:lastModifiedBy>
  <cp:revision>11</cp:revision>
  <cp:lastPrinted>2022-10-20T08:24:00Z</cp:lastPrinted>
  <dcterms:created xsi:type="dcterms:W3CDTF">2022-10-18T12:18:00Z</dcterms:created>
  <dcterms:modified xsi:type="dcterms:W3CDTF">2022-10-20T08:40:00Z</dcterms:modified>
</cp:coreProperties>
</file>